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7354210" w14:textId="77777777" w:rsidR="00FB7F60" w:rsidRPr="00513D43" w:rsidRDefault="00FB7F60" w:rsidP="00FB7F6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0A9D576E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512FC078" w14:textId="77777777" w:rsidR="00763415" w:rsidRPr="00513D43" w:rsidRDefault="0076341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1E3DE35A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7A4868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A87D9A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7A4868">
        <w:rPr>
          <w:b/>
          <w:color w:val="0000FF"/>
          <w:sz w:val="28"/>
          <w:szCs w:val="28"/>
        </w:rPr>
        <w:t>АЗ-</w:t>
      </w:r>
      <w:r w:rsidR="00FB7F60">
        <w:rPr>
          <w:b/>
          <w:color w:val="0000FF"/>
          <w:sz w:val="28"/>
          <w:szCs w:val="28"/>
        </w:rPr>
        <w:t>РУЗ</w:t>
      </w:r>
      <w:r w:rsidR="007A4868">
        <w:rPr>
          <w:b/>
          <w:color w:val="0000FF"/>
          <w:sz w:val="28"/>
          <w:szCs w:val="28"/>
        </w:rPr>
        <w:t>/17-</w:t>
      </w:r>
      <w:r w:rsidR="002A1AB0">
        <w:rPr>
          <w:b/>
          <w:color w:val="0000FF"/>
          <w:sz w:val="28"/>
          <w:szCs w:val="28"/>
        </w:rPr>
        <w:t>205</w:t>
      </w:r>
      <w:r w:rsidR="003E38F4">
        <w:rPr>
          <w:b/>
          <w:color w:val="0000FF"/>
          <w:sz w:val="28"/>
          <w:szCs w:val="28"/>
        </w:rPr>
        <w:t>9</w:t>
      </w:r>
      <w:permEnd w:id="1699494554"/>
    </w:p>
    <w:p w14:paraId="3D9D94FC" w14:textId="77777777" w:rsidR="00FB7F60" w:rsidRPr="00FB7F60" w:rsidRDefault="00FB7F60" w:rsidP="00FB7F6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FB7F60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61696475" w14:textId="77777777" w:rsidR="00FB7F60" w:rsidRPr="00FB7F60" w:rsidRDefault="00FB7F60" w:rsidP="00FB7F60">
      <w:pPr>
        <w:jc w:val="center"/>
        <w:rPr>
          <w:noProof/>
          <w:color w:val="0000FF"/>
          <w:sz w:val="28"/>
          <w:szCs w:val="28"/>
        </w:rPr>
      </w:pPr>
      <w:r w:rsidRPr="00FB7F60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3D74AE34" w14:textId="4CE06DBA" w:rsidR="00AC41B3" w:rsidRDefault="00FB7F60" w:rsidP="00FB7F60">
      <w:pPr>
        <w:jc w:val="center"/>
        <w:rPr>
          <w:noProof/>
          <w:color w:val="0000FF"/>
          <w:sz w:val="28"/>
          <w:szCs w:val="28"/>
        </w:rPr>
      </w:pPr>
      <w:r w:rsidRPr="00FB7F60">
        <w:rPr>
          <w:noProof/>
          <w:color w:val="0000FF"/>
          <w:sz w:val="28"/>
          <w:szCs w:val="28"/>
        </w:rPr>
        <w:t xml:space="preserve">использования: </w:t>
      </w:r>
      <w:r w:rsidR="008C66FE">
        <w:rPr>
          <w:noProof/>
          <w:color w:val="0000FF"/>
          <w:sz w:val="28"/>
          <w:szCs w:val="28"/>
        </w:rPr>
        <w:t xml:space="preserve">для </w:t>
      </w:r>
      <w:r w:rsidR="003E38F4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404BD1E3" w14:textId="77777777" w:rsidR="00AC41B3" w:rsidRDefault="00AC41B3" w:rsidP="00AC41B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B20627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315F96" w:rsidRPr="00315F96">
        <w:rPr>
          <w:b/>
          <w:color w:val="0000FF"/>
          <w:sz w:val="28"/>
          <w:szCs w:val="28"/>
        </w:rPr>
        <w:t>271217/6987935/03</w:t>
      </w:r>
      <w:r w:rsidR="008C66FE">
        <w:rPr>
          <w:b/>
          <w:color w:val="0000FF"/>
          <w:sz w:val="28"/>
          <w:szCs w:val="28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F2C176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A12847" w:rsidRPr="00A12847">
        <w:rPr>
          <w:b/>
          <w:color w:val="0000FF"/>
          <w:sz w:val="28"/>
          <w:szCs w:val="28"/>
        </w:rPr>
        <w:t>00300060101980</w:t>
      </w:r>
      <w:r w:rsidR="008C66FE">
        <w:rPr>
          <w:b/>
          <w:color w:val="0000FF"/>
          <w:sz w:val="28"/>
          <w:szCs w:val="28"/>
        </w:rPr>
        <w:t xml:space="preserve">     </w:t>
      </w:r>
      <w:r w:rsidR="00EE0BFA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6B4FDEC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F84BC7">
        <w:rPr>
          <w:b/>
          <w:color w:val="0000FF"/>
          <w:sz w:val="28"/>
          <w:szCs w:val="28"/>
        </w:rPr>
        <w:t>2</w:t>
      </w:r>
      <w:r w:rsidR="00AF7FBB">
        <w:rPr>
          <w:b/>
          <w:color w:val="0000FF"/>
          <w:sz w:val="28"/>
          <w:szCs w:val="28"/>
        </w:rPr>
        <w:t>8</w:t>
      </w:r>
      <w:r w:rsidR="0055422B">
        <w:rPr>
          <w:b/>
          <w:color w:val="0000FF"/>
          <w:sz w:val="28"/>
          <w:szCs w:val="28"/>
        </w:rPr>
        <w:t>.12.201</w:t>
      </w:r>
      <w:r w:rsidR="00AD4013">
        <w:rPr>
          <w:b/>
          <w:color w:val="0000FF"/>
          <w:sz w:val="28"/>
          <w:szCs w:val="28"/>
        </w:rPr>
        <w:t>7</w:t>
      </w:r>
      <w:r w:rsidR="007E086A">
        <w:rPr>
          <w:b/>
          <w:color w:val="0000FF"/>
          <w:sz w:val="28"/>
          <w:szCs w:val="28"/>
        </w:rPr>
        <w:t xml:space="preserve">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7FC99D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F84BC7">
        <w:rPr>
          <w:b/>
          <w:color w:val="0000FF"/>
          <w:sz w:val="28"/>
          <w:szCs w:val="28"/>
        </w:rPr>
        <w:t>02.02</w:t>
      </w:r>
      <w:r w:rsidR="0055422B">
        <w:rPr>
          <w:b/>
          <w:color w:val="0000FF"/>
          <w:sz w:val="28"/>
          <w:szCs w:val="28"/>
        </w:rPr>
        <w:t>.2018</w:t>
      </w:r>
      <w:r w:rsidR="007E086A">
        <w:rPr>
          <w:b/>
          <w:color w:val="0000FF"/>
          <w:sz w:val="28"/>
          <w:szCs w:val="28"/>
        </w:rPr>
        <w:t xml:space="preserve"> 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8D5610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E14062">
        <w:rPr>
          <w:b/>
          <w:color w:val="0000FF"/>
          <w:sz w:val="28"/>
          <w:szCs w:val="28"/>
        </w:rPr>
        <w:t>0</w:t>
      </w:r>
      <w:r w:rsidR="00F84BC7">
        <w:rPr>
          <w:b/>
          <w:color w:val="0000FF"/>
          <w:sz w:val="28"/>
          <w:szCs w:val="28"/>
        </w:rPr>
        <w:t>7</w:t>
      </w:r>
      <w:r w:rsidR="00E14062">
        <w:rPr>
          <w:b/>
          <w:color w:val="0000FF"/>
          <w:sz w:val="28"/>
          <w:szCs w:val="28"/>
        </w:rPr>
        <w:t>.02.2018</w:t>
      </w:r>
      <w:r w:rsidR="0055422B">
        <w:rPr>
          <w:b/>
          <w:color w:val="0000FF"/>
          <w:sz w:val="28"/>
          <w:szCs w:val="28"/>
        </w:rPr>
        <w:t xml:space="preserve">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2B8AB1FB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AD517B8" w14:textId="5B7729A8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6328AF2" w14:textId="3CEF79DB" w:rsidR="00C32F85" w:rsidRPr="00C11195" w:rsidRDefault="00C32F85" w:rsidP="00C32F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 xml:space="preserve">- решения Межведомственной комиссии по вопросам земельно-имущественных отношений в Московской области (протокол от </w:t>
      </w:r>
      <w:r w:rsidR="006A4CE7">
        <w:rPr>
          <w:color w:val="0000FF"/>
          <w:sz w:val="22"/>
          <w:szCs w:val="22"/>
        </w:rPr>
        <w:t>0</w:t>
      </w:r>
      <w:r w:rsidR="007D21DB">
        <w:rPr>
          <w:color w:val="0000FF"/>
          <w:sz w:val="22"/>
          <w:szCs w:val="22"/>
        </w:rPr>
        <w:t>6</w:t>
      </w:r>
      <w:r>
        <w:rPr>
          <w:color w:val="0000FF"/>
          <w:sz w:val="22"/>
          <w:szCs w:val="22"/>
        </w:rPr>
        <w:t>.</w:t>
      </w:r>
      <w:r w:rsidR="006A4CE7">
        <w:rPr>
          <w:color w:val="0000FF"/>
          <w:sz w:val="22"/>
          <w:szCs w:val="22"/>
        </w:rPr>
        <w:t>12</w:t>
      </w:r>
      <w:r>
        <w:rPr>
          <w:color w:val="0000FF"/>
          <w:sz w:val="22"/>
          <w:szCs w:val="22"/>
        </w:rPr>
        <w:t>.</w:t>
      </w:r>
      <w:r w:rsidRPr="00C11195">
        <w:rPr>
          <w:color w:val="0000FF"/>
          <w:sz w:val="22"/>
          <w:szCs w:val="22"/>
        </w:rPr>
        <w:t xml:space="preserve">2017 № </w:t>
      </w:r>
      <w:r w:rsidR="006A4CE7">
        <w:rPr>
          <w:color w:val="0000FF"/>
          <w:sz w:val="22"/>
          <w:szCs w:val="22"/>
        </w:rPr>
        <w:t>16</w:t>
      </w:r>
      <w:r w:rsidR="007D21DB">
        <w:rPr>
          <w:color w:val="0000FF"/>
          <w:sz w:val="22"/>
          <w:szCs w:val="22"/>
        </w:rPr>
        <w:t>3</w:t>
      </w:r>
      <w:r w:rsidRPr="00C11195">
        <w:rPr>
          <w:color w:val="0000FF"/>
          <w:sz w:val="22"/>
          <w:szCs w:val="22"/>
        </w:rPr>
        <w:t xml:space="preserve">-З п. </w:t>
      </w:r>
      <w:r w:rsidR="007D21DB">
        <w:rPr>
          <w:color w:val="0000FF"/>
          <w:sz w:val="22"/>
          <w:szCs w:val="22"/>
        </w:rPr>
        <w:t>263</w:t>
      </w:r>
      <w:r w:rsidR="008C66FE">
        <w:rPr>
          <w:color w:val="0000FF"/>
          <w:sz w:val="22"/>
          <w:szCs w:val="22"/>
        </w:rPr>
        <w:t>)</w:t>
      </w:r>
      <w:r w:rsidRPr="00C11195">
        <w:rPr>
          <w:color w:val="0000FF"/>
          <w:sz w:val="22"/>
          <w:szCs w:val="22"/>
        </w:rPr>
        <w:t>;</w:t>
      </w:r>
    </w:p>
    <w:p w14:paraId="1C094779" w14:textId="27366BE3" w:rsidR="00C32F85" w:rsidRDefault="00C32F85" w:rsidP="00C32F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11195">
        <w:rPr>
          <w:color w:val="0000FF"/>
          <w:sz w:val="22"/>
          <w:szCs w:val="22"/>
        </w:rPr>
        <w:t xml:space="preserve">- </w:t>
      </w:r>
      <w:r w:rsidR="00FB7F60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6A4CE7">
        <w:rPr>
          <w:color w:val="0000FF"/>
          <w:sz w:val="22"/>
          <w:szCs w:val="22"/>
        </w:rPr>
        <w:t>1</w:t>
      </w:r>
      <w:r w:rsidR="007D21DB">
        <w:rPr>
          <w:color w:val="0000FF"/>
          <w:sz w:val="22"/>
          <w:szCs w:val="22"/>
        </w:rPr>
        <w:t>2</w:t>
      </w:r>
      <w:r w:rsidR="00FB7F60">
        <w:rPr>
          <w:color w:val="0000FF"/>
          <w:sz w:val="22"/>
          <w:szCs w:val="22"/>
        </w:rPr>
        <w:t>.</w:t>
      </w:r>
      <w:r w:rsidR="006A4CE7">
        <w:rPr>
          <w:color w:val="0000FF"/>
          <w:sz w:val="22"/>
          <w:szCs w:val="22"/>
        </w:rPr>
        <w:t>12</w:t>
      </w:r>
      <w:r w:rsidR="00FB7F60">
        <w:rPr>
          <w:color w:val="0000FF"/>
          <w:sz w:val="22"/>
          <w:szCs w:val="22"/>
        </w:rPr>
        <w:t xml:space="preserve">.2017 № </w:t>
      </w:r>
      <w:r w:rsidR="007D21DB">
        <w:rPr>
          <w:color w:val="0000FF"/>
          <w:sz w:val="22"/>
          <w:szCs w:val="22"/>
        </w:rPr>
        <w:t>3080</w:t>
      </w:r>
      <w:r w:rsidR="00FB7F60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FB7F60" w:rsidRPr="00A25501">
        <w:rPr>
          <w:color w:val="0000FF"/>
          <w:sz w:val="22"/>
          <w:szCs w:val="22"/>
        </w:rPr>
        <w:t>50:19:</w:t>
      </w:r>
      <w:r w:rsidR="007D21DB">
        <w:rPr>
          <w:color w:val="0000FF"/>
          <w:sz w:val="22"/>
          <w:szCs w:val="22"/>
        </w:rPr>
        <w:t>0020301</w:t>
      </w:r>
      <w:r w:rsidR="00FB7F60">
        <w:rPr>
          <w:color w:val="0000FF"/>
          <w:sz w:val="22"/>
          <w:szCs w:val="22"/>
        </w:rPr>
        <w:t>:</w:t>
      </w:r>
      <w:r w:rsidR="007D21DB">
        <w:rPr>
          <w:color w:val="0000FF"/>
          <w:sz w:val="22"/>
          <w:szCs w:val="22"/>
        </w:rPr>
        <w:t>1768</w:t>
      </w:r>
      <w:r w:rsidR="00FB7F6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C11195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A955486" w14:textId="77777777" w:rsidR="00FB7F60" w:rsidRPr="0066427B" w:rsidRDefault="00DC1D6B" w:rsidP="00FB7F60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700541509" w:edGrp="everyone"/>
      <w:r w:rsidR="00FB7F60" w:rsidRPr="0066427B">
        <w:rPr>
          <w:b/>
          <w:color w:val="0000FF"/>
          <w:sz w:val="22"/>
          <w:szCs w:val="22"/>
        </w:rPr>
        <w:t xml:space="preserve">Администрация </w:t>
      </w:r>
      <w:r w:rsidR="00FB7F60">
        <w:rPr>
          <w:b/>
          <w:color w:val="0000FF"/>
          <w:sz w:val="22"/>
          <w:szCs w:val="22"/>
        </w:rPr>
        <w:t>Рузского городского округа</w:t>
      </w:r>
      <w:r w:rsidR="00FB7F60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3DD85BF7" w14:textId="77777777" w:rsidR="00FB7F60" w:rsidRPr="0066427B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304CF0EB" w14:textId="77777777" w:rsidR="00FB7F60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12C32737" w14:textId="77777777" w:rsidR="00FB7F60" w:rsidRPr="00956B68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5516A384" w14:textId="63C4132A" w:rsidR="005F3EA9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3A3B1A76" w14:textId="77777777" w:rsidR="00D02D2A" w:rsidRDefault="00D02D2A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</w:p>
    <w:p w14:paraId="358DD919" w14:textId="6C9F66E4" w:rsidR="003E617B" w:rsidRPr="00D02D2A" w:rsidRDefault="003E617B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D02D2A">
        <w:rPr>
          <w:color w:val="0000FF"/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1DCE636F" w14:textId="77777777" w:rsidR="003E617B" w:rsidRPr="003E617B" w:rsidRDefault="003E617B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D02D2A">
        <w:rPr>
          <w:color w:val="0000FF"/>
          <w:sz w:val="22"/>
          <w:szCs w:val="22"/>
        </w:rPr>
        <w:t>Получатель платежа:</w:t>
      </w:r>
    </w:p>
    <w:p w14:paraId="6AFA0033" w14:textId="3BBDB593" w:rsidR="007D21DB" w:rsidRPr="007D21DB" w:rsidRDefault="007D21DB" w:rsidP="007D21DB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7D21DB">
        <w:rPr>
          <w:color w:val="0000FF"/>
          <w:sz w:val="22"/>
          <w:szCs w:val="22"/>
        </w:rPr>
        <w:t xml:space="preserve">Управление Федерального казначейства по Московской области (Администрация Рузского городского округа) на расчетный счет 40101810845250010102 в ГУ Банка России по ЦФО,                   </w:t>
      </w:r>
    </w:p>
    <w:p w14:paraId="13E6942C" w14:textId="77777777" w:rsidR="007D21DB" w:rsidRPr="007D21DB" w:rsidRDefault="007D21DB" w:rsidP="007D21DB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7D21DB">
        <w:rPr>
          <w:color w:val="0000FF"/>
          <w:sz w:val="22"/>
          <w:szCs w:val="22"/>
        </w:rPr>
        <w:t xml:space="preserve">БИК 044525000, ИНН 5075003287, КПП 507501001, ОКТМО 46649402, </w:t>
      </w:r>
    </w:p>
    <w:p w14:paraId="699502DD" w14:textId="5CB51938" w:rsidR="0066427B" w:rsidRPr="00164BB6" w:rsidRDefault="007D21DB" w:rsidP="007D21DB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7D21DB">
        <w:rPr>
          <w:color w:val="0000FF"/>
          <w:sz w:val="22"/>
          <w:szCs w:val="22"/>
        </w:rPr>
        <w:t>КБК 018 1 11 05013 05 0000 120.</w:t>
      </w:r>
    </w:p>
    <w:permEnd w:id="700541509"/>
    <w:p w14:paraId="6CA2D722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1E522E5" w:rsidR="006D02A8" w:rsidRPr="006D02A8" w:rsidRDefault="006D02A8" w:rsidP="00AA410C">
      <w:pPr>
        <w:tabs>
          <w:tab w:val="left" w:pos="284"/>
        </w:tabs>
        <w:spacing w:line="276" w:lineRule="auto"/>
        <w:jc w:val="both"/>
        <w:divId w:val="105121214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AA410C" w:rsidRPr="00AA410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Рузского городского округ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9CB1C7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5F3EA9">
        <w:rPr>
          <w:color w:val="0000FF"/>
          <w:sz w:val="22"/>
          <w:szCs w:val="22"/>
        </w:rPr>
        <w:t xml:space="preserve">Московская область, </w:t>
      </w:r>
      <w:r w:rsidR="00881CEF">
        <w:rPr>
          <w:color w:val="0000FF"/>
          <w:sz w:val="22"/>
          <w:szCs w:val="22"/>
        </w:rPr>
        <w:t xml:space="preserve">р-н </w:t>
      </w:r>
      <w:r w:rsidR="00AA410C">
        <w:rPr>
          <w:color w:val="0000FF"/>
          <w:sz w:val="22"/>
          <w:szCs w:val="22"/>
        </w:rPr>
        <w:t xml:space="preserve">Рузский, </w:t>
      </w:r>
      <w:r w:rsidR="005C2D89">
        <w:rPr>
          <w:color w:val="0000FF"/>
          <w:sz w:val="22"/>
          <w:szCs w:val="22"/>
        </w:rPr>
        <w:t xml:space="preserve">д </w:t>
      </w:r>
      <w:r w:rsidR="00881CEF">
        <w:rPr>
          <w:color w:val="0000FF"/>
          <w:sz w:val="22"/>
          <w:szCs w:val="22"/>
        </w:rPr>
        <w:t>Григорово</w:t>
      </w:r>
      <w:r w:rsidR="005F3EA9">
        <w:rPr>
          <w:color w:val="0000FF"/>
          <w:sz w:val="22"/>
          <w:szCs w:val="22"/>
        </w:rPr>
        <w:t>.</w:t>
      </w:r>
    </w:p>
    <w:permEnd w:id="8865509"/>
    <w:p w14:paraId="55E57AF4" w14:textId="3BE8A91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881CEF">
        <w:rPr>
          <w:color w:val="0000FF"/>
          <w:sz w:val="22"/>
          <w:szCs w:val="22"/>
        </w:rPr>
        <w:t>1 445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914673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AA410C">
        <w:rPr>
          <w:color w:val="0000FF"/>
          <w:sz w:val="22"/>
          <w:szCs w:val="22"/>
        </w:rPr>
        <w:t>19</w:t>
      </w:r>
      <w:r w:rsidRPr="00242F27">
        <w:rPr>
          <w:color w:val="0000FF"/>
          <w:sz w:val="22"/>
          <w:szCs w:val="22"/>
        </w:rPr>
        <w:t>:</w:t>
      </w:r>
      <w:r w:rsidR="00881CEF">
        <w:rPr>
          <w:color w:val="0000FF"/>
          <w:sz w:val="22"/>
          <w:szCs w:val="22"/>
        </w:rPr>
        <w:t>0020301</w:t>
      </w:r>
      <w:r w:rsidRPr="00242F27">
        <w:rPr>
          <w:color w:val="0000FF"/>
          <w:sz w:val="22"/>
          <w:szCs w:val="22"/>
        </w:rPr>
        <w:t>:</w:t>
      </w:r>
      <w:r w:rsidR="00881CEF">
        <w:rPr>
          <w:color w:val="0000FF"/>
          <w:sz w:val="22"/>
          <w:szCs w:val="22"/>
        </w:rPr>
        <w:t>1768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0444B0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07D64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6F9E336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273FE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273FE5" w:rsidRPr="00242F27">
        <w:rPr>
          <w:color w:val="0000FF"/>
          <w:sz w:val="22"/>
          <w:szCs w:val="22"/>
        </w:rPr>
        <w:t xml:space="preserve">(выписка </w:t>
      </w:r>
      <w:r w:rsidR="006C31C9">
        <w:rPr>
          <w:color w:val="0000FF"/>
          <w:sz w:val="22"/>
          <w:szCs w:val="22"/>
        </w:rPr>
        <w:br/>
      </w:r>
      <w:r w:rsidR="00273FE5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273FE5">
        <w:rPr>
          <w:color w:val="0000FF"/>
          <w:sz w:val="22"/>
          <w:szCs w:val="22"/>
        </w:rPr>
        <w:t>вах на объект недвижимости</w:t>
      </w:r>
      <w:r w:rsidR="00D2564B">
        <w:rPr>
          <w:color w:val="0000FF"/>
          <w:sz w:val="22"/>
          <w:szCs w:val="22"/>
        </w:rPr>
        <w:t xml:space="preserve"> </w:t>
      </w:r>
      <w:r w:rsidR="00273FE5">
        <w:rPr>
          <w:color w:val="0000FF"/>
          <w:sz w:val="22"/>
          <w:szCs w:val="22"/>
        </w:rPr>
        <w:t xml:space="preserve">– </w:t>
      </w:r>
      <w:r w:rsidR="00273FE5" w:rsidRPr="00242F27">
        <w:rPr>
          <w:color w:val="0000FF"/>
          <w:sz w:val="22"/>
          <w:szCs w:val="22"/>
        </w:rPr>
        <w:t>Приложение 2).</w:t>
      </w:r>
    </w:p>
    <w:p w14:paraId="77334E95" w14:textId="6FDECC48" w:rsidR="00307D64" w:rsidRDefault="007325E8" w:rsidP="007325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</w:t>
      </w:r>
      <w:r w:rsidR="00307D64" w:rsidRPr="00AE3FFC">
        <w:rPr>
          <w:b/>
          <w:sz w:val="22"/>
          <w:szCs w:val="22"/>
        </w:rPr>
        <w:t>ведения о земельном участке:</w:t>
      </w:r>
      <w:r w:rsidR="00307D64">
        <w:rPr>
          <w:color w:val="0000FF"/>
          <w:sz w:val="22"/>
          <w:szCs w:val="22"/>
        </w:rPr>
        <w:t xml:space="preserve"> </w:t>
      </w:r>
      <w:r w:rsidR="00307D64" w:rsidRPr="00C47387">
        <w:rPr>
          <w:color w:val="0000FF"/>
          <w:sz w:val="22"/>
          <w:szCs w:val="22"/>
        </w:rPr>
        <w:t xml:space="preserve">указаны в </w:t>
      </w:r>
      <w:r>
        <w:rPr>
          <w:color w:val="0000FF"/>
          <w:sz w:val="22"/>
          <w:szCs w:val="22"/>
        </w:rPr>
        <w:t xml:space="preserve">выписке </w:t>
      </w:r>
      <w:r w:rsidRPr="007325E8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7325E8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</w:t>
      </w:r>
      <w:r>
        <w:rPr>
          <w:color w:val="0000FF"/>
          <w:sz w:val="22"/>
          <w:szCs w:val="22"/>
        </w:rPr>
        <w:t>(</w:t>
      </w:r>
      <w:r w:rsidRPr="007325E8">
        <w:rPr>
          <w:color w:val="0000FF"/>
          <w:sz w:val="22"/>
          <w:szCs w:val="22"/>
        </w:rPr>
        <w:t>Приложение 2</w:t>
      </w:r>
      <w:r>
        <w:rPr>
          <w:color w:val="0000FF"/>
          <w:sz w:val="22"/>
          <w:szCs w:val="22"/>
        </w:rPr>
        <w:t xml:space="preserve">), </w:t>
      </w:r>
      <w:r>
        <w:rPr>
          <w:color w:val="0000FF"/>
          <w:sz w:val="22"/>
          <w:szCs w:val="22"/>
        </w:rPr>
        <w:br/>
        <w:t xml:space="preserve">в </w:t>
      </w:r>
      <w:r w:rsidR="00307D64" w:rsidRPr="00C47387">
        <w:rPr>
          <w:color w:val="0000FF"/>
          <w:sz w:val="22"/>
          <w:szCs w:val="22"/>
        </w:rPr>
        <w:t>Заключении территориального управления Волоколамского и Рузского муниципальных районов Главного управления архитектуры и градост</w:t>
      </w:r>
      <w:r w:rsidR="00307D64">
        <w:rPr>
          <w:color w:val="0000FF"/>
          <w:sz w:val="22"/>
          <w:szCs w:val="22"/>
        </w:rPr>
        <w:t xml:space="preserve">роительства Московской области от </w:t>
      </w:r>
      <w:r>
        <w:rPr>
          <w:color w:val="0000FF"/>
          <w:sz w:val="22"/>
          <w:szCs w:val="22"/>
        </w:rPr>
        <w:t>23.10</w:t>
      </w:r>
      <w:r w:rsidR="00307D64">
        <w:rPr>
          <w:color w:val="0000FF"/>
          <w:sz w:val="22"/>
          <w:szCs w:val="22"/>
        </w:rPr>
        <w:t>.2017 № 31Исх-</w:t>
      </w:r>
      <w:r>
        <w:rPr>
          <w:color w:val="0000FF"/>
          <w:sz w:val="22"/>
          <w:szCs w:val="22"/>
        </w:rPr>
        <w:t xml:space="preserve">95968/Т-51 (Приложение 4), в постановлении Главы Рузского городского округа Московской области от 12.12.2017 </w:t>
      </w:r>
      <w:r>
        <w:rPr>
          <w:color w:val="0000FF"/>
          <w:sz w:val="22"/>
          <w:szCs w:val="22"/>
        </w:rPr>
        <w:br/>
        <w:t xml:space="preserve">№ 3080 «О проведении аукциона на право заключения договора аренды земельного участка с кадастровым номером </w:t>
      </w:r>
      <w:r w:rsidRPr="00A25501">
        <w:rPr>
          <w:color w:val="0000FF"/>
          <w:sz w:val="22"/>
          <w:szCs w:val="22"/>
        </w:rPr>
        <w:t>50:19:</w:t>
      </w:r>
      <w:r>
        <w:rPr>
          <w:color w:val="0000FF"/>
          <w:sz w:val="22"/>
          <w:szCs w:val="22"/>
        </w:rPr>
        <w:t>0020301:1768, из земель государственной неразграниченной собственности»</w:t>
      </w:r>
      <w:r w:rsidRPr="00C11195">
        <w:rPr>
          <w:color w:val="0000FF"/>
          <w:sz w:val="22"/>
          <w:szCs w:val="22"/>
        </w:rPr>
        <w:t xml:space="preserve"> (Приложение 1)</w:t>
      </w:r>
      <w:r>
        <w:rPr>
          <w:color w:val="0000FF"/>
          <w:sz w:val="22"/>
          <w:szCs w:val="22"/>
        </w:rPr>
        <w:t>, в том числе</w:t>
      </w:r>
      <w:r w:rsidR="006F58E0">
        <w:rPr>
          <w:color w:val="0000FF"/>
          <w:sz w:val="22"/>
          <w:szCs w:val="22"/>
        </w:rPr>
        <w:t xml:space="preserve"> земельный участок расположен</w:t>
      </w:r>
      <w:r>
        <w:rPr>
          <w:color w:val="0000FF"/>
          <w:sz w:val="22"/>
          <w:szCs w:val="22"/>
        </w:rPr>
        <w:t>:</w:t>
      </w:r>
    </w:p>
    <w:p w14:paraId="62E26A29" w14:textId="227C28EF" w:rsidR="007325E8" w:rsidRDefault="007325E8" w:rsidP="007325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раницы второго пояса зоны санитарной охраны водных объектов, используемых для целей питьевого и хозяйственно-бытового водоснабжения г. Москвы;</w:t>
      </w:r>
    </w:p>
    <w:p w14:paraId="6BC4DA7E" w14:textId="143C911E" w:rsidR="006F58E0" w:rsidRDefault="007325E8" w:rsidP="007325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зоне с особыми услов</w:t>
      </w:r>
      <w:r w:rsidR="00460D65">
        <w:rPr>
          <w:color w:val="0000FF"/>
          <w:sz w:val="22"/>
          <w:szCs w:val="22"/>
        </w:rPr>
        <w:t>иями использования территории:</w:t>
      </w:r>
      <w:r>
        <w:rPr>
          <w:color w:val="0000FF"/>
          <w:sz w:val="22"/>
          <w:szCs w:val="22"/>
        </w:rPr>
        <w:t xml:space="preserve"> водоохранная зона р. Москва.</w:t>
      </w:r>
    </w:p>
    <w:p w14:paraId="6497D4DF" w14:textId="2C634C84" w:rsidR="007325E8" w:rsidRPr="00242F27" w:rsidRDefault="006F58E0" w:rsidP="007325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ть Земельный участок в соответствии с Водным кодексом Российской Федерации, </w:t>
      </w:r>
      <w:r>
        <w:rPr>
          <w:color w:val="0000FF"/>
          <w:sz w:val="22"/>
          <w:szCs w:val="22"/>
        </w:rPr>
        <w:br/>
        <w:t>СаНПиН 2.1.4.1110-02.</w:t>
      </w:r>
      <w:r w:rsidR="007325E8">
        <w:rPr>
          <w:color w:val="0000FF"/>
          <w:sz w:val="22"/>
          <w:szCs w:val="22"/>
        </w:rPr>
        <w:t xml:space="preserve"> </w:t>
      </w:r>
    </w:p>
    <w:p w14:paraId="62A61EA2" w14:textId="5B745E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permStart w:id="1042372915" w:edGrp="everyone"/>
      <w:permEnd w:id="584676360"/>
      <w:permEnd w:id="1042372915"/>
    </w:p>
    <w:p w14:paraId="19F20A37" w14:textId="67C5D2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5F605F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A8C442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5C2D89">
        <w:rPr>
          <w:color w:val="0000FF"/>
          <w:sz w:val="22"/>
          <w:szCs w:val="22"/>
        </w:rPr>
        <w:t>дл</w:t>
      </w:r>
      <w:r w:rsidR="004E00C8">
        <w:rPr>
          <w:color w:val="0000FF"/>
          <w:sz w:val="22"/>
          <w:szCs w:val="22"/>
        </w:rPr>
        <w:t>я</w:t>
      </w:r>
      <w:r w:rsidR="005C2D89">
        <w:rPr>
          <w:color w:val="0000FF"/>
          <w:sz w:val="22"/>
          <w:szCs w:val="22"/>
        </w:rPr>
        <w:t xml:space="preserve"> </w:t>
      </w:r>
      <w:r w:rsidR="001225D3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5430380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41280A">
        <w:rPr>
          <w:color w:val="0000FF"/>
          <w:sz w:val="22"/>
          <w:szCs w:val="22"/>
        </w:rPr>
        <w:t>З</w:t>
      </w:r>
      <w:r w:rsidR="004E00C8" w:rsidRPr="004E00C8">
        <w:rPr>
          <w:color w:val="0000FF"/>
          <w:sz w:val="22"/>
          <w:szCs w:val="22"/>
        </w:rPr>
        <w:t xml:space="preserve">аключении т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62388C">
        <w:rPr>
          <w:color w:val="0000FF"/>
          <w:sz w:val="22"/>
          <w:szCs w:val="22"/>
        </w:rPr>
        <w:t>от 23.10.2017 № 31Исх-95968/Т-51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76F54B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4E00C8" w:rsidRPr="00242F27">
        <w:rPr>
          <w:color w:val="0000FF"/>
          <w:sz w:val="22"/>
          <w:szCs w:val="22"/>
        </w:rPr>
        <w:t>указаны в письм</w:t>
      </w:r>
      <w:r w:rsidR="004E00C8">
        <w:rPr>
          <w:color w:val="0000FF"/>
          <w:sz w:val="22"/>
          <w:szCs w:val="22"/>
        </w:rPr>
        <w:t>ах АО «Жилсервис»</w:t>
      </w:r>
      <w:r w:rsidR="004E00C8" w:rsidRPr="00242F27">
        <w:rPr>
          <w:color w:val="0000FF"/>
          <w:sz w:val="22"/>
          <w:szCs w:val="22"/>
        </w:rPr>
        <w:t xml:space="preserve"> </w:t>
      </w:r>
      <w:r w:rsidR="004E00C8" w:rsidRPr="00DD3606">
        <w:rPr>
          <w:color w:val="0000FF"/>
          <w:sz w:val="22"/>
          <w:szCs w:val="22"/>
        </w:rPr>
        <w:t xml:space="preserve">от </w:t>
      </w:r>
      <w:r w:rsidR="00C2452E">
        <w:rPr>
          <w:color w:val="0000FF"/>
          <w:sz w:val="22"/>
          <w:szCs w:val="22"/>
        </w:rPr>
        <w:t>31</w:t>
      </w:r>
      <w:r w:rsidR="004E00C8">
        <w:rPr>
          <w:color w:val="0000FF"/>
          <w:sz w:val="22"/>
          <w:szCs w:val="22"/>
        </w:rPr>
        <w:t>.</w:t>
      </w:r>
      <w:r w:rsidR="00C2452E">
        <w:rPr>
          <w:color w:val="0000FF"/>
          <w:sz w:val="22"/>
          <w:szCs w:val="22"/>
        </w:rPr>
        <w:t>10</w:t>
      </w:r>
      <w:r w:rsidR="004E00C8">
        <w:rPr>
          <w:color w:val="0000FF"/>
          <w:sz w:val="22"/>
          <w:szCs w:val="22"/>
        </w:rPr>
        <w:t xml:space="preserve">.2017 № </w:t>
      </w:r>
      <w:r w:rsidR="00C2452E">
        <w:rPr>
          <w:color w:val="0000FF"/>
          <w:sz w:val="22"/>
          <w:szCs w:val="22"/>
        </w:rPr>
        <w:t>127</w:t>
      </w:r>
      <w:r w:rsidR="004E00C8">
        <w:rPr>
          <w:color w:val="0000FF"/>
          <w:sz w:val="22"/>
          <w:szCs w:val="22"/>
        </w:rPr>
        <w:t xml:space="preserve">, </w:t>
      </w:r>
      <w:r w:rsidR="007807CA">
        <w:rPr>
          <w:color w:val="0000FF"/>
          <w:sz w:val="22"/>
          <w:szCs w:val="22"/>
        </w:rPr>
        <w:t>1</w:t>
      </w:r>
      <w:r w:rsidR="00C2452E">
        <w:rPr>
          <w:color w:val="0000FF"/>
          <w:sz w:val="22"/>
          <w:szCs w:val="22"/>
        </w:rPr>
        <w:t>25</w:t>
      </w:r>
      <w:r w:rsidR="004E00C8">
        <w:rPr>
          <w:color w:val="0000FF"/>
          <w:sz w:val="22"/>
          <w:szCs w:val="22"/>
        </w:rPr>
        <w:t xml:space="preserve"> </w:t>
      </w:r>
      <w:r w:rsidR="007807CA">
        <w:rPr>
          <w:color w:val="0000FF"/>
          <w:sz w:val="22"/>
          <w:szCs w:val="22"/>
        </w:rPr>
        <w:br/>
      </w:r>
      <w:r w:rsidR="004E00C8" w:rsidRPr="00242F27">
        <w:rPr>
          <w:color w:val="0000FF"/>
          <w:sz w:val="22"/>
          <w:szCs w:val="22"/>
        </w:rPr>
        <w:t xml:space="preserve">(Приложение 5); 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612A234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4E00C8" w:rsidRPr="004E00C8">
        <w:rPr>
          <w:color w:val="0000FF"/>
          <w:sz w:val="22"/>
          <w:szCs w:val="22"/>
        </w:rPr>
        <w:t xml:space="preserve">указаны в письме АО «Жилсервис» от </w:t>
      </w:r>
      <w:r w:rsidR="00D56AE6">
        <w:rPr>
          <w:color w:val="0000FF"/>
          <w:sz w:val="22"/>
          <w:szCs w:val="22"/>
        </w:rPr>
        <w:t>31</w:t>
      </w:r>
      <w:r w:rsidR="004E00C8" w:rsidRPr="004E00C8">
        <w:rPr>
          <w:color w:val="0000FF"/>
          <w:sz w:val="22"/>
          <w:szCs w:val="22"/>
        </w:rPr>
        <w:t>.</w:t>
      </w:r>
      <w:r w:rsidR="00D56AE6">
        <w:rPr>
          <w:color w:val="0000FF"/>
          <w:sz w:val="22"/>
          <w:szCs w:val="22"/>
        </w:rPr>
        <w:t>10</w:t>
      </w:r>
      <w:r w:rsidR="004E00C8" w:rsidRPr="004E00C8">
        <w:rPr>
          <w:color w:val="0000FF"/>
          <w:sz w:val="22"/>
          <w:szCs w:val="22"/>
        </w:rPr>
        <w:t xml:space="preserve">.2017 </w:t>
      </w:r>
      <w:r w:rsidRPr="00242F27">
        <w:rPr>
          <w:color w:val="0000FF"/>
          <w:sz w:val="22"/>
          <w:szCs w:val="22"/>
        </w:rPr>
        <w:t xml:space="preserve">№ </w:t>
      </w:r>
      <w:r w:rsidR="00861B62">
        <w:rPr>
          <w:color w:val="0000FF"/>
          <w:sz w:val="22"/>
          <w:szCs w:val="22"/>
        </w:rPr>
        <w:t>1</w:t>
      </w:r>
      <w:r w:rsidR="00C2452E">
        <w:rPr>
          <w:color w:val="0000FF"/>
          <w:sz w:val="22"/>
          <w:szCs w:val="22"/>
        </w:rPr>
        <w:t>26</w:t>
      </w:r>
      <w:r w:rsidR="004E00C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618949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 xml:space="preserve"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</w:t>
      </w:r>
      <w:r w:rsidRPr="00242F27">
        <w:rPr>
          <w:sz w:val="22"/>
          <w:szCs w:val="22"/>
        </w:rPr>
        <w:lastRenderedPageBreak/>
        <w:t>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4E00C8" w:rsidRPr="004E00C8">
        <w:rPr>
          <w:color w:val="0000FF"/>
          <w:sz w:val="22"/>
          <w:szCs w:val="22"/>
        </w:rPr>
        <w:t xml:space="preserve">письме филиала «Одинцовомежрайгаз» ГУП МО «МОСОБЛГАЗ» от </w:t>
      </w:r>
      <w:r w:rsidR="007807CA">
        <w:rPr>
          <w:color w:val="0000FF"/>
          <w:sz w:val="22"/>
          <w:szCs w:val="22"/>
        </w:rPr>
        <w:t>27</w:t>
      </w:r>
      <w:r w:rsidR="004E00C8" w:rsidRPr="004E00C8">
        <w:rPr>
          <w:color w:val="0000FF"/>
          <w:sz w:val="22"/>
          <w:szCs w:val="22"/>
        </w:rPr>
        <w:t>.</w:t>
      </w:r>
      <w:r w:rsidR="007807CA">
        <w:rPr>
          <w:color w:val="0000FF"/>
          <w:sz w:val="22"/>
          <w:szCs w:val="22"/>
        </w:rPr>
        <w:t>11</w:t>
      </w:r>
      <w:r w:rsidR="004E00C8" w:rsidRPr="004E00C8">
        <w:rPr>
          <w:color w:val="0000FF"/>
          <w:sz w:val="22"/>
          <w:szCs w:val="22"/>
        </w:rPr>
        <w:t>.2017 № П-</w:t>
      </w:r>
      <w:r w:rsidR="00306940">
        <w:rPr>
          <w:color w:val="0000FF"/>
          <w:sz w:val="22"/>
          <w:szCs w:val="22"/>
        </w:rPr>
        <w:t>3746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07008CCD" w:rsidR="00B517F8" w:rsidRDefault="00B517F8" w:rsidP="004E00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1F4C0E">
        <w:rPr>
          <w:color w:val="0000FF"/>
          <w:sz w:val="22"/>
          <w:szCs w:val="22"/>
        </w:rPr>
        <w:t xml:space="preserve"> </w:t>
      </w:r>
      <w:r w:rsidR="004E00C8" w:rsidRPr="004E00C8">
        <w:rPr>
          <w:color w:val="0000FF"/>
          <w:sz w:val="22"/>
          <w:szCs w:val="22"/>
        </w:rPr>
        <w:t>письме филиала ПАО «МОЭСК» -</w:t>
      </w:r>
      <w:r w:rsidR="008E3E1A">
        <w:rPr>
          <w:color w:val="0000FF"/>
          <w:sz w:val="22"/>
          <w:szCs w:val="22"/>
        </w:rPr>
        <w:t xml:space="preserve"> </w:t>
      </w:r>
      <w:r w:rsidR="004E00C8" w:rsidRPr="004E00C8">
        <w:rPr>
          <w:color w:val="0000FF"/>
          <w:sz w:val="22"/>
          <w:szCs w:val="22"/>
        </w:rPr>
        <w:t xml:space="preserve">Западные электрические сети от </w:t>
      </w:r>
      <w:r w:rsidR="00792416">
        <w:rPr>
          <w:color w:val="0000FF"/>
          <w:sz w:val="22"/>
          <w:szCs w:val="22"/>
        </w:rPr>
        <w:t>01</w:t>
      </w:r>
      <w:r w:rsidR="004E00C8" w:rsidRPr="004E00C8">
        <w:rPr>
          <w:color w:val="0000FF"/>
          <w:sz w:val="22"/>
          <w:szCs w:val="22"/>
        </w:rPr>
        <w:t>.</w:t>
      </w:r>
      <w:r w:rsidR="004E00C8">
        <w:rPr>
          <w:color w:val="0000FF"/>
          <w:sz w:val="22"/>
          <w:szCs w:val="22"/>
        </w:rPr>
        <w:t>11</w:t>
      </w:r>
      <w:r w:rsidR="004E00C8" w:rsidRPr="004E00C8">
        <w:rPr>
          <w:color w:val="0000FF"/>
          <w:sz w:val="22"/>
          <w:szCs w:val="22"/>
        </w:rPr>
        <w:t>.2017</w:t>
      </w:r>
      <w:r w:rsidR="004E00C8">
        <w:rPr>
          <w:color w:val="0000FF"/>
          <w:sz w:val="22"/>
          <w:szCs w:val="22"/>
        </w:rPr>
        <w:t xml:space="preserve"> </w:t>
      </w:r>
      <w:r w:rsidR="004E00C8">
        <w:rPr>
          <w:color w:val="0000FF"/>
          <w:sz w:val="22"/>
          <w:szCs w:val="22"/>
        </w:rPr>
        <w:br/>
      </w:r>
      <w:r w:rsidR="004E00C8" w:rsidRPr="004E00C8">
        <w:rPr>
          <w:color w:val="0000FF"/>
          <w:sz w:val="22"/>
          <w:szCs w:val="22"/>
        </w:rPr>
        <w:t>№ МЖ-17-114-</w:t>
      </w:r>
      <w:r w:rsidR="00792416">
        <w:rPr>
          <w:color w:val="0000FF"/>
          <w:sz w:val="22"/>
          <w:szCs w:val="22"/>
        </w:rPr>
        <w:t>7297</w:t>
      </w:r>
      <w:r w:rsidR="004E00C8" w:rsidRPr="004E00C8">
        <w:rPr>
          <w:color w:val="0000FF"/>
          <w:sz w:val="22"/>
          <w:szCs w:val="22"/>
        </w:rPr>
        <w:t>(</w:t>
      </w:r>
      <w:r w:rsidR="00792416">
        <w:rPr>
          <w:color w:val="0000FF"/>
          <w:sz w:val="22"/>
          <w:szCs w:val="22"/>
        </w:rPr>
        <w:t>121679</w:t>
      </w:r>
      <w:r w:rsidR="004E00C8" w:rsidRPr="004E00C8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D92F91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0B133D">
        <w:rPr>
          <w:b/>
          <w:color w:val="0000FF"/>
          <w:sz w:val="22"/>
          <w:szCs w:val="22"/>
        </w:rPr>
        <w:t>51 845,7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01C5E">
        <w:rPr>
          <w:color w:val="0000FF"/>
          <w:sz w:val="22"/>
          <w:szCs w:val="22"/>
        </w:rPr>
        <w:t xml:space="preserve">Пятьдесят </w:t>
      </w:r>
      <w:r w:rsidR="000B133D">
        <w:rPr>
          <w:color w:val="0000FF"/>
          <w:sz w:val="22"/>
          <w:szCs w:val="22"/>
        </w:rPr>
        <w:t>одна тысяча восемьсот сорок пять</w:t>
      </w:r>
      <w:r w:rsidR="00634483">
        <w:rPr>
          <w:color w:val="0000FF"/>
          <w:sz w:val="22"/>
          <w:szCs w:val="22"/>
        </w:rPr>
        <w:t xml:space="preserve"> руб</w:t>
      </w:r>
      <w:r w:rsidRPr="00242F27">
        <w:rPr>
          <w:color w:val="0000FF"/>
          <w:sz w:val="22"/>
          <w:szCs w:val="22"/>
        </w:rPr>
        <w:t xml:space="preserve">. </w:t>
      </w:r>
      <w:r w:rsidR="000B133D">
        <w:rPr>
          <w:color w:val="0000FF"/>
          <w:sz w:val="22"/>
          <w:szCs w:val="22"/>
        </w:rPr>
        <w:br/>
        <w:t>73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33744E2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A651CE">
        <w:rPr>
          <w:b/>
          <w:color w:val="0000FF"/>
          <w:sz w:val="22"/>
          <w:szCs w:val="22"/>
        </w:rPr>
        <w:t>1 555,3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01C5E">
        <w:rPr>
          <w:color w:val="0000FF"/>
          <w:sz w:val="22"/>
          <w:szCs w:val="22"/>
        </w:rPr>
        <w:t xml:space="preserve">Одна тысяча </w:t>
      </w:r>
      <w:r w:rsidR="00A651CE">
        <w:rPr>
          <w:color w:val="0000FF"/>
          <w:sz w:val="22"/>
          <w:szCs w:val="22"/>
        </w:rPr>
        <w:t>пятьсот пятьдесят пять</w:t>
      </w:r>
      <w:r w:rsidR="00877FE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A651CE">
        <w:rPr>
          <w:color w:val="0000FF"/>
          <w:sz w:val="22"/>
          <w:szCs w:val="22"/>
        </w:rPr>
        <w:t>37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5188D7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A651CE">
        <w:rPr>
          <w:b/>
          <w:color w:val="0000FF"/>
          <w:sz w:val="22"/>
          <w:szCs w:val="22"/>
        </w:rPr>
        <w:t>51 845,73</w:t>
      </w:r>
      <w:r w:rsidR="00A651CE" w:rsidRPr="00242F27">
        <w:rPr>
          <w:b/>
          <w:color w:val="0000FF"/>
          <w:sz w:val="22"/>
          <w:szCs w:val="22"/>
        </w:rPr>
        <w:t xml:space="preserve"> руб.</w:t>
      </w:r>
      <w:r w:rsidR="00A651CE" w:rsidRPr="00242F27">
        <w:rPr>
          <w:color w:val="0000FF"/>
          <w:sz w:val="22"/>
          <w:szCs w:val="22"/>
        </w:rPr>
        <w:t xml:space="preserve"> (</w:t>
      </w:r>
      <w:r w:rsidR="00A651CE">
        <w:rPr>
          <w:color w:val="0000FF"/>
          <w:sz w:val="22"/>
          <w:szCs w:val="22"/>
        </w:rPr>
        <w:t>Пятьдесят одна тысяча восемьсот сорок пять руб</w:t>
      </w:r>
      <w:r w:rsidR="00A651CE" w:rsidRPr="00242F27">
        <w:rPr>
          <w:color w:val="0000FF"/>
          <w:sz w:val="22"/>
          <w:szCs w:val="22"/>
        </w:rPr>
        <w:t xml:space="preserve">. </w:t>
      </w:r>
      <w:r w:rsidR="00A651CE">
        <w:rPr>
          <w:color w:val="0000FF"/>
          <w:sz w:val="22"/>
          <w:szCs w:val="22"/>
        </w:rPr>
        <w:t>73</w:t>
      </w:r>
      <w:r w:rsidR="00A651CE" w:rsidRPr="00242F27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794509BC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634483">
        <w:rPr>
          <w:b/>
          <w:color w:val="0000FF"/>
          <w:sz w:val="22"/>
          <w:szCs w:val="22"/>
        </w:rPr>
        <w:t>9 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25741CA5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</w:t>
      </w:r>
      <w:r w:rsidR="00706CEA">
        <w:rPr>
          <w:color w:val="0000FF"/>
          <w:sz w:val="22"/>
          <w:szCs w:val="22"/>
        </w:rPr>
        <w:t>+7 499 795 77 5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A3756C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693B20">
        <w:rPr>
          <w:b/>
          <w:color w:val="0000FF"/>
          <w:sz w:val="22"/>
          <w:szCs w:val="22"/>
        </w:rPr>
        <w:t>2</w:t>
      </w:r>
      <w:r w:rsidR="00AF7FBB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>.</w:t>
      </w:r>
      <w:r w:rsidR="00FE5814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BB23276" w:rsidR="00FA27BE" w:rsidRPr="00FE5814" w:rsidRDefault="00693B2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2.02</w:t>
      </w:r>
      <w:r w:rsidR="002C6926" w:rsidRPr="00FE5814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2A7621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93B20">
        <w:rPr>
          <w:b/>
          <w:bCs/>
          <w:color w:val="0000FF"/>
          <w:sz w:val="22"/>
          <w:szCs w:val="22"/>
        </w:rPr>
        <w:t>02.02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FE5814">
        <w:rPr>
          <w:b/>
          <w:bCs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FE5814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C92DF0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93B20">
        <w:rPr>
          <w:b/>
          <w:color w:val="0000FF"/>
          <w:sz w:val="22"/>
          <w:szCs w:val="22"/>
        </w:rPr>
        <w:t>07</w:t>
      </w:r>
      <w:r w:rsidR="004C4C00">
        <w:rPr>
          <w:b/>
          <w:color w:val="0000FF"/>
          <w:sz w:val="22"/>
          <w:szCs w:val="22"/>
        </w:rPr>
        <w:t>.0</w:t>
      </w:r>
      <w:r w:rsidR="006F55B8">
        <w:rPr>
          <w:b/>
          <w:color w:val="0000FF"/>
          <w:sz w:val="22"/>
          <w:szCs w:val="22"/>
        </w:rPr>
        <w:t>2</w:t>
      </w:r>
      <w:r w:rsidR="004C4C00">
        <w:rPr>
          <w:b/>
          <w:color w:val="0000FF"/>
          <w:sz w:val="22"/>
          <w:szCs w:val="22"/>
        </w:rPr>
        <w:t xml:space="preserve">.2018 в </w:t>
      </w:r>
      <w:r w:rsidR="006F55B8">
        <w:rPr>
          <w:b/>
          <w:color w:val="0000FF"/>
          <w:sz w:val="22"/>
          <w:szCs w:val="22"/>
        </w:rPr>
        <w:t>09</w:t>
      </w:r>
      <w:r w:rsidR="004C4C00">
        <w:rPr>
          <w:b/>
          <w:color w:val="0000FF"/>
          <w:sz w:val="22"/>
          <w:szCs w:val="22"/>
        </w:rPr>
        <w:t xml:space="preserve"> час. </w:t>
      </w:r>
      <w:r w:rsidR="006F55B8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FD57FF3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693B20">
        <w:rPr>
          <w:b/>
          <w:color w:val="0000FF"/>
          <w:sz w:val="22"/>
          <w:szCs w:val="22"/>
        </w:rPr>
        <w:t>07</w:t>
      </w:r>
      <w:r w:rsidR="004C4C00">
        <w:rPr>
          <w:b/>
          <w:color w:val="0000FF"/>
          <w:sz w:val="22"/>
          <w:szCs w:val="22"/>
        </w:rPr>
        <w:t>.0</w:t>
      </w:r>
      <w:r w:rsidR="006F55B8">
        <w:rPr>
          <w:b/>
          <w:color w:val="0000FF"/>
          <w:sz w:val="22"/>
          <w:szCs w:val="22"/>
        </w:rPr>
        <w:t>2</w:t>
      </w:r>
      <w:r w:rsidR="004C4C00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6F55B8">
        <w:rPr>
          <w:b/>
          <w:bCs/>
          <w:color w:val="0000FF"/>
          <w:sz w:val="22"/>
          <w:szCs w:val="22"/>
        </w:rPr>
        <w:t>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6F55B8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63CB5A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93B20">
        <w:rPr>
          <w:b/>
          <w:color w:val="0000FF"/>
          <w:sz w:val="22"/>
          <w:szCs w:val="22"/>
        </w:rPr>
        <w:t>07</w:t>
      </w:r>
      <w:r w:rsidR="006F55B8">
        <w:rPr>
          <w:b/>
          <w:color w:val="0000FF"/>
          <w:sz w:val="22"/>
          <w:szCs w:val="22"/>
        </w:rPr>
        <w:t>.</w:t>
      </w:r>
      <w:r w:rsidR="00E44558">
        <w:rPr>
          <w:b/>
          <w:color w:val="0000FF"/>
          <w:sz w:val="22"/>
          <w:szCs w:val="22"/>
        </w:rPr>
        <w:t>0</w:t>
      </w:r>
      <w:r w:rsidR="006F55B8">
        <w:rPr>
          <w:b/>
          <w:color w:val="0000FF"/>
          <w:sz w:val="22"/>
          <w:szCs w:val="22"/>
        </w:rPr>
        <w:t>2</w:t>
      </w:r>
      <w:r w:rsidR="00E44558">
        <w:rPr>
          <w:b/>
          <w:color w:val="0000FF"/>
          <w:sz w:val="22"/>
          <w:szCs w:val="22"/>
        </w:rPr>
        <w:t>.2018</w:t>
      </w:r>
      <w:r w:rsidRPr="00FA27BE">
        <w:rPr>
          <w:b/>
          <w:color w:val="0000FF"/>
          <w:sz w:val="22"/>
          <w:szCs w:val="22"/>
        </w:rPr>
        <w:t xml:space="preserve"> в </w:t>
      </w:r>
      <w:r w:rsidR="006F55B8">
        <w:rPr>
          <w:b/>
          <w:color w:val="0000FF"/>
          <w:sz w:val="22"/>
          <w:szCs w:val="22"/>
        </w:rPr>
        <w:t>10</w:t>
      </w:r>
      <w:r w:rsidR="00E44558">
        <w:rPr>
          <w:b/>
          <w:color w:val="0000FF"/>
          <w:sz w:val="22"/>
          <w:szCs w:val="22"/>
        </w:rPr>
        <w:t xml:space="preserve"> час. </w:t>
      </w:r>
      <w:r w:rsidR="00693B20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61563A45" w:rsidR="00470131" w:rsidRPr="00A65400" w:rsidRDefault="00A65400" w:rsidP="00131E68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A65400">
        <w:rPr>
          <w:bCs/>
          <w:sz w:val="22"/>
          <w:szCs w:val="22"/>
        </w:rPr>
        <w:t xml:space="preserve">- </w:t>
      </w:r>
      <w:r w:rsidR="00877FE2" w:rsidRPr="00877FE2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 w:rsidRPr="00A65400">
        <w:rPr>
          <w:color w:val="0000FF"/>
          <w:sz w:val="22"/>
          <w:szCs w:val="22"/>
        </w:rPr>
        <w:t>;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72B13811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>
        <w:rPr>
          <w:sz w:val="22"/>
          <w:szCs w:val="22"/>
        </w:rPr>
        <w:t>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29D59C14" w14:textId="36B45DD4" w:rsidR="005507D9" w:rsidRDefault="005507D9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40806B3A" w14:textId="39E94381" w:rsidR="000D42D2" w:rsidRDefault="00B43129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F81700C" wp14:editId="4E5F5419">
            <wp:extent cx="6383017" cy="9026776"/>
            <wp:effectExtent l="0" t="0" r="0" b="3175"/>
            <wp:docPr id="1" name="Рисунок 1" descr="Z:\__УРЗП\04. Конкурентные процедуры\АУКЦИОНЫ\2017 год\Рузский м.р\Земля\Аренда\АЗ-РУЗ_17-2059\пост № 3080 от 12.12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2059\пост № 3080 от 12.12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07" cy="90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8208" w14:textId="605594B1" w:rsidR="00B43129" w:rsidRDefault="00B43129" w:rsidP="0011232C">
      <w:pPr>
        <w:tabs>
          <w:tab w:val="left" w:pos="0"/>
        </w:tabs>
        <w:jc w:val="both"/>
        <w:rPr>
          <w:szCs w:val="28"/>
        </w:rPr>
      </w:pPr>
    </w:p>
    <w:p w14:paraId="4E363586" w14:textId="04C345BF" w:rsidR="00B43129" w:rsidRDefault="00B43129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E0E1089" wp14:editId="0D6C09DE">
            <wp:extent cx="6570980" cy="9292590"/>
            <wp:effectExtent l="0" t="0" r="1270" b="3810"/>
            <wp:docPr id="4" name="Рисунок 4" descr="Z:\__УРЗП\04. Конкурентные процедуры\АУКЦИОНЫ\2017 год\Рузский м.р\Земля\Аренда\АЗ-РУЗ_17-2059\пост № 3080 от 12.12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2059\пост № 3080 от 12.12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99DE" w14:textId="1957D90E" w:rsidR="007807CA" w:rsidRDefault="007807CA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01C03D8E" w14:textId="77777777" w:rsidR="005507D9" w:rsidRDefault="005507D9" w:rsidP="00214674">
      <w:pPr>
        <w:rPr>
          <w:noProof/>
          <w:lang w:eastAsia="ru-RU"/>
        </w:rPr>
      </w:pPr>
      <w:permStart w:id="644181587" w:edGrp="everyone"/>
    </w:p>
    <w:p w14:paraId="407289F1" w14:textId="42E84F22" w:rsidR="005507D9" w:rsidRDefault="00B43129" w:rsidP="00214674">
      <w:r>
        <w:rPr>
          <w:noProof/>
          <w:lang w:eastAsia="ru-RU"/>
        </w:rPr>
        <w:drawing>
          <wp:inline distT="0" distB="0" distL="0" distR="0" wp14:anchorId="41531243" wp14:editId="05295ADC">
            <wp:extent cx="6465721" cy="9143734"/>
            <wp:effectExtent l="0" t="0" r="0" b="635"/>
            <wp:docPr id="5" name="Рисунок 5" descr="Z:\__УРЗП\04. Конкурентные процедуры\АУКЦИОНЫ\2017 год\Рузский м.р\Земля\Аренда\АЗ-РУЗ_17-2059\документы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2059\документы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982" cy="914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ABA2" w14:textId="179737B9" w:rsidR="00B43129" w:rsidRDefault="00B43129" w:rsidP="00214674">
      <w:r>
        <w:rPr>
          <w:noProof/>
          <w:lang w:eastAsia="ru-RU"/>
        </w:rPr>
        <w:lastRenderedPageBreak/>
        <w:drawing>
          <wp:inline distT="0" distB="0" distL="0" distR="0" wp14:anchorId="1FFD71F2" wp14:editId="514322B4">
            <wp:extent cx="6570980" cy="9292590"/>
            <wp:effectExtent l="0" t="0" r="1270" b="3810"/>
            <wp:docPr id="9" name="Рисунок 9" descr="Z:\__УРЗП\04. Конкурентные процедуры\АУКЦИОНЫ\2017 год\Рузский м.р\Земля\Аренда\АЗ-РУЗ_17-2059\документы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2059\документы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952C" w14:textId="1B3CB461" w:rsidR="007807CA" w:rsidRDefault="007807CA" w:rsidP="00214674"/>
    <w:permEnd w:id="644181587"/>
    <w:p w14:paraId="7FCD2366" w14:textId="5A4C6F5A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675434BC" w:rsid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17925EE8" w14:textId="5B5CC1A1" w:rsidR="00F107F8" w:rsidRDefault="00F107F8" w:rsidP="003B3264">
      <w:pPr>
        <w:jc w:val="center"/>
        <w:rPr>
          <w:b/>
          <w:noProof/>
          <w:lang w:eastAsia="ru-RU"/>
        </w:rPr>
      </w:pPr>
    </w:p>
    <w:p w14:paraId="4F60D314" w14:textId="11E94930" w:rsidR="00893D91" w:rsidRDefault="00C90FB2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4D756CE" wp14:editId="1E28A977">
            <wp:extent cx="6570980" cy="4125595"/>
            <wp:effectExtent l="0" t="0" r="1270" b="8255"/>
            <wp:docPr id="10" name="Рисунок 10" descr="Z:\__УРЗП\04. Конкурентные процедуры\АУКЦИОНЫ\2017 год\Рузский м.р\Земля\Аренда\АЗ-РУЗ_17-2059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2059\Фото 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79A6" w14:textId="64917375" w:rsidR="00C90FB2" w:rsidRDefault="00C90FB2" w:rsidP="003B3264">
      <w:pPr>
        <w:jc w:val="center"/>
        <w:rPr>
          <w:b/>
          <w:noProof/>
          <w:lang w:eastAsia="ru-RU"/>
        </w:rPr>
      </w:pPr>
    </w:p>
    <w:p w14:paraId="3B073ABA" w14:textId="3B765420" w:rsidR="00C90FB2" w:rsidRPr="003B3264" w:rsidRDefault="00C90FB2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2F90783" wp14:editId="458286B3">
            <wp:extent cx="6560185" cy="3923665"/>
            <wp:effectExtent l="0" t="0" r="0" b="635"/>
            <wp:docPr id="11" name="Рисунок 11" descr="Z:\__УРЗП\04. Конкурентные процедуры\АУКЦИОНЫ\2017 год\Рузский м.р\Земля\Аренда\АЗ-РУЗ_17-2059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2059\Фото 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19D2D508" w14:textId="00A429A2" w:rsidR="00893D91" w:rsidRDefault="00C90FB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7DF3BC9" wp14:editId="7E4435B7">
            <wp:extent cx="6570980" cy="9292590"/>
            <wp:effectExtent l="0" t="0" r="1270" b="3810"/>
            <wp:docPr id="12" name="Рисунок 12" descr="Z:\__УРЗП\04. Конкурентные процедуры\АУКЦИОНЫ\2017 год\Рузский м.р\Земля\Аренда\АЗ-РУЗ_17-2059\документы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2059\документы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EED7" w14:textId="76A40DA5" w:rsidR="00C90FB2" w:rsidRDefault="00C90FB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48F7585" wp14:editId="70A5F470">
            <wp:extent cx="6570980" cy="9292590"/>
            <wp:effectExtent l="0" t="0" r="1270" b="3810"/>
            <wp:docPr id="13" name="Рисунок 13" descr="Z:\__УРЗП\04. Конкурентные процедуры\АУКЦИОНЫ\2017 год\Рузский м.р\Земля\Аренда\АЗ-РУЗ_17-2059\документы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2059\документы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C5BFF" w14:textId="64661061" w:rsidR="00C90FB2" w:rsidRDefault="00C90FB2">
      <w:pPr>
        <w:suppressAutoHyphens w:val="0"/>
      </w:pPr>
    </w:p>
    <w:p w14:paraId="3A8F41EA" w14:textId="1AAF5409" w:rsidR="00C90FB2" w:rsidRDefault="00C90FB2">
      <w:pPr>
        <w:suppressAutoHyphens w:val="0"/>
      </w:pPr>
    </w:p>
    <w:p w14:paraId="53378ECC" w14:textId="0362F5CF" w:rsidR="00C90FB2" w:rsidRDefault="00C90FB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414A7BD" wp14:editId="5994E6E5">
            <wp:extent cx="6570980" cy="9292590"/>
            <wp:effectExtent l="0" t="0" r="1270" b="3810"/>
            <wp:docPr id="14" name="Рисунок 14" descr="Z:\__УРЗП\04. Конкурентные процедуры\АУКЦИОНЫ\2017 год\Рузский м.р\Земля\Аренда\АЗ-РУЗ_17-2059\документы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2059\документы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BFF9" w14:textId="45046D30" w:rsidR="00C90FB2" w:rsidRDefault="00C90FB2">
      <w:pPr>
        <w:suppressAutoHyphens w:val="0"/>
      </w:pPr>
    </w:p>
    <w:p w14:paraId="55DDA3AD" w14:textId="4F5235A8" w:rsidR="00C90FB2" w:rsidRDefault="00C90FB2">
      <w:pPr>
        <w:suppressAutoHyphens w:val="0"/>
      </w:pPr>
    </w:p>
    <w:p w14:paraId="1FE15FC6" w14:textId="047CA845" w:rsidR="00C90FB2" w:rsidRDefault="00C90FB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5455360" wp14:editId="700FC1FC">
            <wp:extent cx="6570980" cy="9292590"/>
            <wp:effectExtent l="0" t="0" r="1270" b="3810"/>
            <wp:docPr id="15" name="Рисунок 15" descr="Z:\__УРЗП\04. Конкурентные процедуры\АУКЦИОНЫ\2017 год\Рузский м.р\Земля\Аренда\АЗ-РУЗ_17-2059\документы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2059\документы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0BF3" w14:textId="6ECBB601" w:rsidR="00C90FB2" w:rsidRDefault="00C90FB2">
      <w:pPr>
        <w:suppressAutoHyphens w:val="0"/>
      </w:pPr>
    </w:p>
    <w:p w14:paraId="18122BB1" w14:textId="1657E0C8" w:rsidR="00C90FB2" w:rsidRDefault="00C90FB2">
      <w:pPr>
        <w:suppressAutoHyphens w:val="0"/>
      </w:pPr>
    </w:p>
    <w:p w14:paraId="445710C7" w14:textId="13826A6F" w:rsidR="00C90FB2" w:rsidRDefault="00C90FB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95BF0EF" wp14:editId="1EC8AC30">
            <wp:extent cx="6570980" cy="9292590"/>
            <wp:effectExtent l="0" t="0" r="1270" b="3810"/>
            <wp:docPr id="16" name="Рисунок 16" descr="Z:\__УРЗП\04. Конкурентные процедуры\АУКЦИОНЫ\2017 год\Рузский м.р\Земля\Аренда\АЗ-РУЗ_17-2059\документы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2059\документы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54B6" w14:textId="7B99A743" w:rsidR="00893D91" w:rsidRDefault="00893D91">
      <w:pPr>
        <w:suppressAutoHyphens w:val="0"/>
      </w:pPr>
    </w:p>
    <w:permEnd w:id="1733499641"/>
    <w:p w14:paraId="60979433" w14:textId="143C1EBB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F959289" w14:textId="1A1D5B5F" w:rsidR="00893D91" w:rsidRDefault="00893D91" w:rsidP="003B3264">
      <w:permStart w:id="1620328227" w:edGrp="everyone"/>
    </w:p>
    <w:p w14:paraId="34AB2469" w14:textId="225BFEDB" w:rsidR="00893D91" w:rsidRDefault="00C90FB2" w:rsidP="003B3264">
      <w:r>
        <w:rPr>
          <w:noProof/>
          <w:lang w:eastAsia="ru-RU"/>
        </w:rPr>
        <w:drawing>
          <wp:inline distT="0" distB="0" distL="0" distR="0" wp14:anchorId="1F6E6FCF" wp14:editId="6FF4985B">
            <wp:extent cx="6570980" cy="9292590"/>
            <wp:effectExtent l="0" t="0" r="1270" b="3810"/>
            <wp:docPr id="17" name="Рисунок 17" descr="Z:\__УРЗП\04. Конкурентные процедуры\АУКЦИОНЫ\2017 год\Рузский м.р\Земля\Аренда\АЗ-РУЗ_17-2059\документы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2059\документы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E748" w14:textId="527636D2" w:rsidR="00C90FB2" w:rsidRDefault="00C90FB2" w:rsidP="003B3264"/>
    <w:p w14:paraId="1C21F766" w14:textId="5F034121" w:rsidR="00C90FB2" w:rsidRDefault="00C90FB2" w:rsidP="003B3264">
      <w:r>
        <w:rPr>
          <w:noProof/>
          <w:lang w:eastAsia="ru-RU"/>
        </w:rPr>
        <w:drawing>
          <wp:inline distT="0" distB="0" distL="0" distR="0" wp14:anchorId="78A197D1" wp14:editId="1D6ECDF6">
            <wp:extent cx="6570980" cy="9292590"/>
            <wp:effectExtent l="0" t="0" r="1270" b="3810"/>
            <wp:docPr id="18" name="Рисунок 18" descr="Z:\__УРЗП\04. Конкурентные процедуры\АУКЦИОНЫ\2017 год\Рузский м.р\Земля\Аренда\АЗ-РУЗ_17-2059\документы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2059\документы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805B" w14:textId="72DABD82" w:rsidR="00C90FB2" w:rsidRDefault="00C90FB2" w:rsidP="003B3264"/>
    <w:p w14:paraId="4CA50628" w14:textId="17847537" w:rsidR="00C90FB2" w:rsidRDefault="00C90FB2" w:rsidP="003B3264"/>
    <w:p w14:paraId="4F9186D6" w14:textId="5CBF7A5F" w:rsidR="00C90FB2" w:rsidRDefault="00C90FB2" w:rsidP="003B3264">
      <w:r>
        <w:rPr>
          <w:noProof/>
          <w:lang w:eastAsia="ru-RU"/>
        </w:rPr>
        <w:drawing>
          <wp:inline distT="0" distB="0" distL="0" distR="0" wp14:anchorId="03ADFC46" wp14:editId="56A7CA0F">
            <wp:extent cx="6570980" cy="9292590"/>
            <wp:effectExtent l="0" t="0" r="1270" b="3810"/>
            <wp:docPr id="19" name="Рисунок 19" descr="Z:\__УРЗП\04. Конкурентные процедуры\АУКЦИОНЫ\2017 год\Рузский м.р\Земля\Аренда\АЗ-РУЗ_17-2059\документы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2059\документы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87AC" w14:textId="75F61963" w:rsidR="00C90FB2" w:rsidRDefault="00C90FB2" w:rsidP="003B3264"/>
    <w:p w14:paraId="7D38DBCE" w14:textId="008406EC" w:rsidR="00C90FB2" w:rsidRDefault="00C90FB2" w:rsidP="003B3264"/>
    <w:p w14:paraId="640A4654" w14:textId="2229923A" w:rsidR="00C90FB2" w:rsidRDefault="00C90FB2" w:rsidP="003B3264">
      <w:r>
        <w:rPr>
          <w:noProof/>
          <w:lang w:eastAsia="ru-RU"/>
        </w:rPr>
        <w:drawing>
          <wp:inline distT="0" distB="0" distL="0" distR="0" wp14:anchorId="2BDA2E49" wp14:editId="1CB7A0D7">
            <wp:extent cx="6570980" cy="9292590"/>
            <wp:effectExtent l="0" t="0" r="1270" b="3810"/>
            <wp:docPr id="20" name="Рисунок 20" descr="Z:\__УРЗП\04. Конкурентные процедуры\АУКЦИОНЫ\2017 год\Рузский м.р\Земля\Аренда\АЗ-РУЗ_17-2059\документы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2059\документы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7F08" w14:textId="67D42A49" w:rsidR="00C90FB2" w:rsidRDefault="00C90FB2" w:rsidP="003B3264"/>
    <w:p w14:paraId="51671516" w14:textId="346778B4" w:rsidR="00C90FB2" w:rsidRDefault="00C90FB2" w:rsidP="003B3264"/>
    <w:p w14:paraId="008E6324" w14:textId="4C48D479" w:rsidR="00C90FB2" w:rsidRDefault="00C90FB2" w:rsidP="003B3264">
      <w:r>
        <w:rPr>
          <w:noProof/>
          <w:lang w:eastAsia="ru-RU"/>
        </w:rPr>
        <w:drawing>
          <wp:inline distT="0" distB="0" distL="0" distR="0" wp14:anchorId="1972205C" wp14:editId="4AB7A0FB">
            <wp:extent cx="6570980" cy="9292590"/>
            <wp:effectExtent l="0" t="0" r="1270" b="3810"/>
            <wp:docPr id="21" name="Рисунок 21" descr="Z:\__УРЗП\04. Конкурентные процедуры\АУКЦИОНЫ\2017 год\Рузский м.р\Земля\Аренда\АЗ-РУЗ_17-2059\документы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2059\документы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FF93" w14:textId="7AE5E627" w:rsidR="00C90FB2" w:rsidRDefault="00C90FB2" w:rsidP="003B3264"/>
    <w:p w14:paraId="60BB5B34" w14:textId="721E6D0E" w:rsidR="00C90FB2" w:rsidRDefault="00C90FB2" w:rsidP="003B3264"/>
    <w:p w14:paraId="144A9AC4" w14:textId="799F65ED" w:rsidR="00C90FB2" w:rsidRDefault="00C90FB2" w:rsidP="003B3264">
      <w:r>
        <w:rPr>
          <w:noProof/>
          <w:lang w:eastAsia="ru-RU"/>
        </w:rPr>
        <w:drawing>
          <wp:inline distT="0" distB="0" distL="0" distR="0" wp14:anchorId="4BE49F08" wp14:editId="4D7ADDBE">
            <wp:extent cx="6570980" cy="9292590"/>
            <wp:effectExtent l="0" t="0" r="1270" b="3810"/>
            <wp:docPr id="22" name="Рисунок 22" descr="Z:\__УРЗП\04. Конкурентные процедуры\АУКЦИОНЫ\2017 год\Рузский м.р\Земля\Аренда\АЗ-РУЗ_17-2059\документы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2059\документы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1CDF" w14:textId="7C51B5CF" w:rsidR="00C90FB2" w:rsidRDefault="00C90FB2" w:rsidP="003B3264"/>
    <w:p w14:paraId="65B8CCB2" w14:textId="2D46BE0D" w:rsidR="00C90FB2" w:rsidRDefault="00C90FB2" w:rsidP="003B3264"/>
    <w:p w14:paraId="0DF5D5F0" w14:textId="4621D738" w:rsidR="00C90FB2" w:rsidRDefault="00C90FB2" w:rsidP="003B3264">
      <w:r>
        <w:rPr>
          <w:noProof/>
          <w:lang w:eastAsia="ru-RU"/>
        </w:rPr>
        <w:drawing>
          <wp:inline distT="0" distB="0" distL="0" distR="0" wp14:anchorId="147E30C5" wp14:editId="484B45BF">
            <wp:extent cx="6570980" cy="9292590"/>
            <wp:effectExtent l="0" t="0" r="1270" b="3810"/>
            <wp:docPr id="23" name="Рисунок 23" descr="Z:\__УРЗП\04. Конкурентные процедуры\АУКЦИОНЫ\2017 год\Рузский м.р\Земля\Аренда\АЗ-РУЗ_17-2059\документы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2059\документы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5CC8" w14:textId="57319466" w:rsidR="00C90FB2" w:rsidRDefault="00C90FB2" w:rsidP="003B3264"/>
    <w:p w14:paraId="2416F582" w14:textId="2D19E312" w:rsidR="00C90FB2" w:rsidRDefault="00C90FB2" w:rsidP="003B3264"/>
    <w:p w14:paraId="5528E914" w14:textId="25FC3648" w:rsidR="00C90FB2" w:rsidRDefault="00C90FB2" w:rsidP="003B3264">
      <w:r>
        <w:rPr>
          <w:noProof/>
          <w:lang w:eastAsia="ru-RU"/>
        </w:rPr>
        <w:drawing>
          <wp:inline distT="0" distB="0" distL="0" distR="0" wp14:anchorId="5526AB53" wp14:editId="0DC0D957">
            <wp:extent cx="6570980" cy="9292590"/>
            <wp:effectExtent l="0" t="0" r="1270" b="3810"/>
            <wp:docPr id="24" name="Рисунок 24" descr="Z:\__УРЗП\04. Конкурентные процедуры\АУКЦИОНЫ\2017 год\Рузский м.р\Земля\Аренда\АЗ-РУЗ_17-2059\документы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2059\документы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3E9F" w14:textId="3B30817A" w:rsidR="00C90FB2" w:rsidRDefault="00C90FB2" w:rsidP="003B3264"/>
    <w:p w14:paraId="4EE3F678" w14:textId="5A01077A" w:rsidR="00C90FB2" w:rsidRDefault="00C90FB2" w:rsidP="003B3264"/>
    <w:p w14:paraId="7488C057" w14:textId="1E32965C" w:rsidR="00C90FB2" w:rsidRDefault="00C90FB2" w:rsidP="003B3264">
      <w:r>
        <w:rPr>
          <w:noProof/>
          <w:lang w:eastAsia="ru-RU"/>
        </w:rPr>
        <w:drawing>
          <wp:inline distT="0" distB="0" distL="0" distR="0" wp14:anchorId="08DA2392" wp14:editId="7203B40F">
            <wp:extent cx="6570980" cy="9292590"/>
            <wp:effectExtent l="0" t="0" r="1270" b="3810"/>
            <wp:docPr id="25" name="Рисунок 25" descr="Z:\__УРЗП\04. Конкурентные процедуры\АУКЦИОНЫ\2017 год\Рузский м.р\Земля\Аренда\АЗ-РУЗ_17-2059\документы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2059\документы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192C" w14:textId="46E92675" w:rsidR="00C90FB2" w:rsidRDefault="00C90FB2" w:rsidP="003B3264"/>
    <w:p w14:paraId="79752879" w14:textId="3D510BB2" w:rsidR="00C90FB2" w:rsidRDefault="00C90FB2" w:rsidP="003B3264">
      <w:r>
        <w:rPr>
          <w:noProof/>
          <w:lang w:eastAsia="ru-RU"/>
        </w:rPr>
        <w:drawing>
          <wp:inline distT="0" distB="0" distL="0" distR="0" wp14:anchorId="51BA40A1" wp14:editId="46F05276">
            <wp:extent cx="6570980" cy="9292590"/>
            <wp:effectExtent l="0" t="0" r="1270" b="3810"/>
            <wp:docPr id="26" name="Рисунок 26" descr="Z:\__УРЗП\04. Конкурентные процедуры\АУКЦИОНЫ\2017 год\Рузский м.р\Земля\Аренда\АЗ-РУЗ_17-2059\документы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2059\документы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704C" w14:textId="4AFF5721" w:rsidR="00C90FB2" w:rsidRDefault="00C90FB2" w:rsidP="003B3264"/>
    <w:p w14:paraId="40BE64F4" w14:textId="344C2EFD" w:rsidR="00C90FB2" w:rsidRDefault="00C90FB2" w:rsidP="003B3264"/>
    <w:p w14:paraId="69B3819D" w14:textId="4446A797" w:rsidR="00C90FB2" w:rsidRDefault="00C90FB2" w:rsidP="003B3264"/>
    <w:p w14:paraId="659826E4" w14:textId="3F06ACE1" w:rsidR="00C90FB2" w:rsidRDefault="00C90FB2" w:rsidP="003B3264">
      <w:r>
        <w:rPr>
          <w:noProof/>
          <w:lang w:eastAsia="ru-RU"/>
        </w:rPr>
        <w:drawing>
          <wp:inline distT="0" distB="0" distL="0" distR="0" wp14:anchorId="3C3FD2C5" wp14:editId="1FAB6F83">
            <wp:extent cx="6570980" cy="9292590"/>
            <wp:effectExtent l="0" t="0" r="1270" b="3810"/>
            <wp:docPr id="27" name="Рисунок 27" descr="Z:\__УРЗП\04. Конкурентные процедуры\АУКЦИОНЫ\2017 год\Рузский м.р\Земля\Аренда\АЗ-РУЗ_17-2059\документы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2059\документы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1BA9" w14:textId="59B7A1B3" w:rsidR="00C90FB2" w:rsidRDefault="00C90FB2" w:rsidP="003B3264"/>
    <w:p w14:paraId="74C3315B" w14:textId="3A12B98D" w:rsidR="00C90FB2" w:rsidRDefault="00C90FB2" w:rsidP="003B3264"/>
    <w:p w14:paraId="7B652F29" w14:textId="14A5B78A" w:rsidR="00C90FB2" w:rsidRDefault="00C90FB2" w:rsidP="003B3264">
      <w:r>
        <w:rPr>
          <w:noProof/>
          <w:lang w:eastAsia="ru-RU"/>
        </w:rPr>
        <w:drawing>
          <wp:inline distT="0" distB="0" distL="0" distR="0" wp14:anchorId="137D8B79" wp14:editId="4E6FBCF5">
            <wp:extent cx="6570980" cy="9292590"/>
            <wp:effectExtent l="0" t="0" r="1270" b="3810"/>
            <wp:docPr id="28" name="Рисунок 28" descr="Z:\__УРЗП\04. Конкурентные процедуры\АУКЦИОНЫ\2017 год\Рузский м.р\Земля\Аренда\АЗ-РУЗ_17-2059\документы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2059\документы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F855" w14:textId="4D9042E3" w:rsidR="00C90FB2" w:rsidRDefault="00C90FB2" w:rsidP="003B3264"/>
    <w:p w14:paraId="3262E08C" w14:textId="615E7DCB" w:rsidR="00C90FB2" w:rsidRDefault="00C90FB2" w:rsidP="003B3264"/>
    <w:p w14:paraId="010CB628" w14:textId="6F5A6596" w:rsidR="00C90FB2" w:rsidRDefault="00C90FB2" w:rsidP="003B3264">
      <w:r>
        <w:rPr>
          <w:noProof/>
          <w:lang w:eastAsia="ru-RU"/>
        </w:rPr>
        <w:drawing>
          <wp:inline distT="0" distB="0" distL="0" distR="0" wp14:anchorId="41FBD5A9" wp14:editId="78C3171B">
            <wp:extent cx="6570980" cy="9292590"/>
            <wp:effectExtent l="0" t="0" r="1270" b="3810"/>
            <wp:docPr id="29" name="Рисунок 29" descr="Z:\__УРЗП\04. Конкурентные процедуры\АУКЦИОНЫ\2017 год\Рузский м.р\Земля\Аренда\АЗ-РУЗ_17-2059\документы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2059\документы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2088885E" w14:textId="77777777" w:rsidR="00276076" w:rsidRDefault="00276076" w:rsidP="00276076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30E44EEC" w14:textId="77777777" w:rsidR="00276076" w:rsidRPr="0059460F" w:rsidRDefault="00276076" w:rsidP="00276076">
      <w:pPr>
        <w:ind w:left="80"/>
        <w:jc w:val="center"/>
        <w:rPr>
          <w:b/>
          <w:bCs/>
          <w:sz w:val="28"/>
          <w:szCs w:val="28"/>
        </w:rPr>
      </w:pPr>
    </w:p>
    <w:p w14:paraId="41B4863B" w14:textId="77777777" w:rsidR="00276076" w:rsidRPr="0059460F" w:rsidRDefault="00276076" w:rsidP="00276076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458E5EC0" w14:textId="77777777" w:rsidR="00276076" w:rsidRPr="0059460F" w:rsidRDefault="00276076" w:rsidP="00276076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276076" w:rsidRPr="0059460F" w14:paraId="23FF968D" w14:textId="77777777" w:rsidTr="00586D42">
        <w:trPr>
          <w:trHeight w:val="321"/>
        </w:trPr>
        <w:tc>
          <w:tcPr>
            <w:tcW w:w="4871" w:type="dxa"/>
          </w:tcPr>
          <w:p w14:paraId="01D5B303" w14:textId="77777777" w:rsidR="00276076" w:rsidRPr="0059460F" w:rsidRDefault="00276076" w:rsidP="00586D42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7E412399" w14:textId="6F1B65AA" w:rsidR="00276076" w:rsidRPr="0059460F" w:rsidRDefault="00276076" w:rsidP="00703407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</w:t>
            </w:r>
            <w:r w:rsidR="0070340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276076" w:rsidRPr="001F0C69" w14:paraId="4C60F16F" w14:textId="77777777" w:rsidTr="00586D42">
        <w:trPr>
          <w:trHeight w:val="321"/>
        </w:trPr>
        <w:tc>
          <w:tcPr>
            <w:tcW w:w="4871" w:type="dxa"/>
          </w:tcPr>
          <w:p w14:paraId="1F3F7445" w14:textId="77777777" w:rsidR="00276076" w:rsidRPr="001F0C69" w:rsidRDefault="00276076" w:rsidP="00586D4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605C34C2" w14:textId="77777777" w:rsidR="00276076" w:rsidRPr="001F0C69" w:rsidRDefault="00276076" w:rsidP="00586D4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3E1B0BF0" w14:textId="77777777" w:rsidR="00276076" w:rsidRPr="006D1130" w:rsidRDefault="00276076" w:rsidP="00276076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йствующего </w:t>
      </w:r>
      <w:r w:rsidRPr="006D1130">
        <w:rPr>
          <w:sz w:val="28"/>
          <w:szCs w:val="28"/>
        </w:rPr>
        <w:t>на основании распоряжения Администрации Рузского городского округа Московской области от 25.08.2017г. № 456-РЛ</w:t>
      </w:r>
      <w:r w:rsidRPr="006D1130">
        <w:rPr>
          <w:sz w:val="28"/>
          <w:szCs w:val="28"/>
          <w:lang w:eastAsia="ar-SA"/>
        </w:rPr>
        <w:t>,</w:t>
      </w:r>
      <w:r w:rsidRPr="006D1130">
        <w:rPr>
          <w:sz w:val="28"/>
          <w:szCs w:val="28"/>
        </w:rPr>
        <w:t xml:space="preserve"> «О наделении полномочиями», с одной стороны, и </w:t>
      </w:r>
    </w:p>
    <w:p w14:paraId="2EA5BD25" w14:textId="77777777" w:rsidR="00276076" w:rsidRPr="001F0C69" w:rsidRDefault="00276076" w:rsidP="002760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7560ECF" w14:textId="77777777" w:rsidR="00276076" w:rsidRPr="001F0C69" w:rsidRDefault="00276076" w:rsidP="00276076">
      <w:pPr>
        <w:autoSpaceDE w:val="0"/>
        <w:jc w:val="both"/>
        <w:rPr>
          <w:sz w:val="28"/>
          <w:szCs w:val="28"/>
          <w:lang w:eastAsia="ru-RU"/>
        </w:rPr>
      </w:pPr>
    </w:p>
    <w:p w14:paraId="2B82D0ED" w14:textId="77777777" w:rsidR="00276076" w:rsidRPr="001F0C69" w:rsidRDefault="00276076" w:rsidP="00276076">
      <w:pPr>
        <w:numPr>
          <w:ilvl w:val="0"/>
          <w:numId w:val="32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5495D0A4" w14:textId="77777777" w:rsidR="00276076" w:rsidRPr="001F0C69" w:rsidRDefault="00276076" w:rsidP="00276076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1271F46E" w14:textId="77777777" w:rsidR="00276076" w:rsidRPr="001F0C69" w:rsidRDefault="00276076" w:rsidP="00276076">
      <w:pPr>
        <w:numPr>
          <w:ilvl w:val="1"/>
          <w:numId w:val="34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EE118B">
        <w:rPr>
          <w:bCs/>
          <w:sz w:val="28"/>
          <w:szCs w:val="28"/>
        </w:rPr>
        <w:t>Арендодатель</w:t>
      </w:r>
      <w:r w:rsidRPr="00EE118B">
        <w:rPr>
          <w:sz w:val="28"/>
          <w:szCs w:val="28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>
        <w:rPr>
          <w:sz w:val="28"/>
          <w:szCs w:val="28"/>
        </w:rPr>
        <w:t xml:space="preserve"> 1445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20301:1768</w:t>
      </w:r>
      <w:r w:rsidRPr="001F0C69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вид разрешенного использования: </w:t>
      </w:r>
      <w:r>
        <w:rPr>
          <w:sz w:val="28"/>
          <w:szCs w:val="28"/>
        </w:rPr>
        <w:t xml:space="preserve">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38BAD310" w14:textId="77777777" w:rsidR="00276076" w:rsidRPr="001F0C69" w:rsidRDefault="00276076" w:rsidP="00276076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район</w:t>
      </w:r>
      <w:r>
        <w:rPr>
          <w:sz w:val="28"/>
          <w:szCs w:val="28"/>
        </w:rPr>
        <w:t xml:space="preserve">, д. Григорово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723FE201" w14:textId="77777777" w:rsidR="00276076" w:rsidRPr="001F0C69" w:rsidRDefault="00276076" w:rsidP="0027607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17CE2E5C" w14:textId="77777777" w:rsidR="00276076" w:rsidRDefault="00276076" w:rsidP="00276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ведения о Земельном участке. </w:t>
      </w:r>
    </w:p>
    <w:p w14:paraId="3F513646" w14:textId="09BFAB9D" w:rsidR="00E90619" w:rsidRDefault="00276076" w:rsidP="00276076">
      <w:pPr>
        <w:jc w:val="both"/>
        <w:rPr>
          <w:sz w:val="28"/>
          <w:szCs w:val="28"/>
        </w:rPr>
      </w:pPr>
      <w:r w:rsidRPr="00D84C46">
        <w:rPr>
          <w:sz w:val="28"/>
          <w:szCs w:val="28"/>
        </w:rPr>
        <w:t xml:space="preserve">Земельный участок </w:t>
      </w:r>
      <w:r w:rsidR="00E90619">
        <w:rPr>
          <w:sz w:val="28"/>
          <w:szCs w:val="28"/>
        </w:rPr>
        <w:t>расположен:</w:t>
      </w:r>
    </w:p>
    <w:p w14:paraId="5BD54BC6" w14:textId="0A66A2E4" w:rsidR="00276076" w:rsidRPr="00D84C46" w:rsidRDefault="00E90619" w:rsidP="00276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076" w:rsidRPr="00D84C46">
        <w:rPr>
          <w:sz w:val="28"/>
          <w:szCs w:val="28"/>
        </w:rPr>
        <w:t>в границы второго пояса зоны санитарной охраны водных объектов, используемых для целей питьевого и хозяйственно-бытового водоснабжения г. Москвы;</w:t>
      </w:r>
    </w:p>
    <w:p w14:paraId="20C8C84B" w14:textId="39F60F9A" w:rsidR="00276076" w:rsidRDefault="00276076" w:rsidP="00276076">
      <w:pPr>
        <w:jc w:val="both"/>
        <w:rPr>
          <w:sz w:val="28"/>
          <w:szCs w:val="28"/>
        </w:rPr>
      </w:pPr>
      <w:r w:rsidRPr="00D84C46">
        <w:rPr>
          <w:sz w:val="28"/>
          <w:szCs w:val="28"/>
        </w:rPr>
        <w:t xml:space="preserve">- в зоне с особыми условиями использования территории: водоохранная зона </w:t>
      </w:r>
      <w:r w:rsidR="00E90619">
        <w:rPr>
          <w:sz w:val="28"/>
          <w:szCs w:val="28"/>
        </w:rPr>
        <w:br/>
      </w:r>
      <w:r w:rsidRPr="00D84C46">
        <w:rPr>
          <w:sz w:val="28"/>
          <w:szCs w:val="28"/>
        </w:rPr>
        <w:t>р. Москва.</w:t>
      </w:r>
    </w:p>
    <w:p w14:paraId="51B8A529" w14:textId="77777777" w:rsidR="00276076" w:rsidRPr="001F0C69" w:rsidRDefault="00276076" w:rsidP="00276076">
      <w:pPr>
        <w:jc w:val="both"/>
        <w:rPr>
          <w:sz w:val="28"/>
          <w:szCs w:val="28"/>
        </w:rPr>
      </w:pPr>
    </w:p>
    <w:p w14:paraId="33A4ED69" w14:textId="77777777" w:rsidR="00276076" w:rsidRPr="00EE118B" w:rsidRDefault="00276076" w:rsidP="00276076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5934B4FA" w14:textId="77777777" w:rsidR="00276076" w:rsidRPr="00EE118B" w:rsidRDefault="00276076" w:rsidP="00276076">
      <w:pPr>
        <w:suppressAutoHyphens w:val="0"/>
        <w:rPr>
          <w:b/>
          <w:bCs/>
          <w:sz w:val="28"/>
          <w:szCs w:val="28"/>
        </w:rPr>
      </w:pPr>
      <w:r w:rsidRPr="00EE118B">
        <w:rPr>
          <w:sz w:val="28"/>
          <w:szCs w:val="28"/>
        </w:rPr>
        <w:t>2.1. Настоящий договор заключается на срок 9 лет с «__» ______ 20__года по «__» _____ 20__ года.</w:t>
      </w:r>
    </w:p>
    <w:p w14:paraId="560FC0DF" w14:textId="77777777" w:rsidR="00276076" w:rsidRPr="001F0C69" w:rsidRDefault="00276076" w:rsidP="0027607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2. </w:t>
      </w:r>
      <w:r w:rsidRPr="00EE118B">
        <w:rPr>
          <w:sz w:val="28"/>
          <w:szCs w:val="28"/>
        </w:rPr>
        <w:t>Земельный участок считается переданным Арендодателем Арендатору и принятым Арендатором с момента подписания акта-при</w:t>
      </w:r>
      <w:r>
        <w:rPr>
          <w:sz w:val="28"/>
          <w:szCs w:val="28"/>
        </w:rPr>
        <w:t>ема передачи земельного участка</w:t>
      </w:r>
      <w:r w:rsidRPr="001F0C69">
        <w:rPr>
          <w:sz w:val="28"/>
          <w:szCs w:val="28"/>
        </w:rPr>
        <w:t>.</w:t>
      </w:r>
    </w:p>
    <w:p w14:paraId="356713FD" w14:textId="77777777" w:rsidR="00276076" w:rsidRPr="001F0C69" w:rsidRDefault="00276076" w:rsidP="0027607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3. </w:t>
      </w:r>
      <w:r w:rsidRPr="00EE118B">
        <w:rPr>
          <w:bCs/>
          <w:sz w:val="28"/>
          <w:szCs w:val="28"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1F0C69">
        <w:rPr>
          <w:sz w:val="28"/>
          <w:szCs w:val="28"/>
        </w:rPr>
        <w:t>.</w:t>
      </w:r>
    </w:p>
    <w:p w14:paraId="4E7696BE" w14:textId="77777777" w:rsidR="00276076" w:rsidRPr="001F0C69" w:rsidRDefault="00276076" w:rsidP="00276076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3681DBF4" w14:textId="77777777" w:rsidR="00276076" w:rsidRPr="001F0C69" w:rsidRDefault="00276076" w:rsidP="00276076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2EDFECD1" w14:textId="77777777" w:rsidR="00276076" w:rsidRDefault="00276076" w:rsidP="00276076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5F8CEB36" w14:textId="77777777" w:rsidR="00276076" w:rsidRPr="001F0C69" w:rsidRDefault="00276076" w:rsidP="00276076">
      <w:pPr>
        <w:suppressAutoHyphens w:val="0"/>
        <w:jc w:val="center"/>
        <w:rPr>
          <w:b/>
          <w:bCs/>
          <w:sz w:val="28"/>
          <w:szCs w:val="28"/>
        </w:rPr>
      </w:pPr>
    </w:p>
    <w:p w14:paraId="3C2855ED" w14:textId="77777777" w:rsidR="00276076" w:rsidRDefault="00276076" w:rsidP="002760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118B">
        <w:rPr>
          <w:color w:val="000000"/>
          <w:sz w:val="28"/>
          <w:szCs w:val="28"/>
        </w:rPr>
        <w:t xml:space="preserve">3.1. Арендная плата начисляется с даты начала течения срока договора, указанного в </w:t>
      </w:r>
      <w:r w:rsidRPr="00EE118B">
        <w:rPr>
          <w:color w:val="000000"/>
          <w:sz w:val="28"/>
          <w:szCs w:val="28"/>
        </w:rPr>
        <w:br/>
        <w:t xml:space="preserve">п. 2.1 настоящего договора </w:t>
      </w:r>
    </w:p>
    <w:p w14:paraId="727540BB" w14:textId="77777777" w:rsidR="00276076" w:rsidRPr="00285C0F" w:rsidRDefault="00276076" w:rsidP="002760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1F0C69">
        <w:rPr>
          <w:color w:val="000000"/>
          <w:sz w:val="28"/>
          <w:szCs w:val="28"/>
        </w:rPr>
        <w:t xml:space="preserve">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17414BC2" w14:textId="77777777" w:rsidR="00276076" w:rsidRPr="00285C0F" w:rsidRDefault="00276076" w:rsidP="00276076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3F0414D6" w14:textId="77777777" w:rsidR="00276076" w:rsidRPr="00EE118B" w:rsidRDefault="00276076" w:rsidP="002760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AA03AE6" w14:textId="77777777" w:rsidR="00276076" w:rsidRDefault="00276076" w:rsidP="002760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Сумма ежемесячной/ежеквартальной арендной платы устанавливается в размере в соответствии с Приложением 2.</w:t>
      </w:r>
    </w:p>
    <w:p w14:paraId="10004547" w14:textId="77777777" w:rsidR="00276076" w:rsidRPr="00A0295D" w:rsidRDefault="00276076" w:rsidP="00276076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285C0F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 Федерального казначейства </w:t>
      </w:r>
      <w:r w:rsidRPr="00A0295D">
        <w:rPr>
          <w:sz w:val="28"/>
          <w:szCs w:val="28"/>
        </w:rPr>
        <w:t>по Московской области (Администрация Рузского городского округа), ГУ Банка России по ЦФО, БИ</w:t>
      </w:r>
      <w:r>
        <w:rPr>
          <w:sz w:val="28"/>
          <w:szCs w:val="28"/>
        </w:rPr>
        <w:t>К 044525000, расчетный счет №</w:t>
      </w:r>
      <w:r w:rsidRPr="00A0295D">
        <w:rPr>
          <w:sz w:val="28"/>
          <w:szCs w:val="28"/>
        </w:rPr>
        <w:t xml:space="preserve">40101810845250010102, ИНН 5075003287, КПП 507501001, </w:t>
      </w:r>
      <w:r w:rsidRPr="00A0295D">
        <w:rPr>
          <w:bCs/>
          <w:iCs/>
          <w:sz w:val="28"/>
          <w:szCs w:val="28"/>
        </w:rPr>
        <w:t xml:space="preserve">КБК 018 1 11 05013 </w:t>
      </w:r>
      <w:r>
        <w:rPr>
          <w:bCs/>
          <w:iCs/>
          <w:sz w:val="28"/>
          <w:szCs w:val="28"/>
        </w:rPr>
        <w:t>05</w:t>
      </w:r>
      <w:r w:rsidRPr="00A0295D">
        <w:rPr>
          <w:bCs/>
          <w:iCs/>
          <w:sz w:val="28"/>
          <w:szCs w:val="28"/>
        </w:rPr>
        <w:t xml:space="preserve"> 0000 120</w:t>
      </w:r>
      <w:r w:rsidRPr="00A0295D">
        <w:rPr>
          <w:rFonts w:eastAsia="Calibri"/>
          <w:sz w:val="28"/>
          <w:szCs w:val="28"/>
          <w:lang w:eastAsia="en-US"/>
        </w:rPr>
        <w:t xml:space="preserve">, </w:t>
      </w:r>
      <w:r w:rsidRPr="00A0295D">
        <w:rPr>
          <w:iCs/>
          <w:sz w:val="28"/>
          <w:szCs w:val="28"/>
        </w:rPr>
        <w:t>ОКТМО 46 649 </w:t>
      </w:r>
      <w:r>
        <w:rPr>
          <w:iCs/>
          <w:sz w:val="28"/>
          <w:szCs w:val="28"/>
        </w:rPr>
        <w:t>404</w:t>
      </w:r>
      <w:r w:rsidRPr="00A0295D">
        <w:rPr>
          <w:iCs/>
          <w:sz w:val="28"/>
          <w:szCs w:val="28"/>
        </w:rPr>
        <w:t>.</w:t>
      </w:r>
    </w:p>
    <w:p w14:paraId="756E5F59" w14:textId="77777777" w:rsidR="00276076" w:rsidRPr="00285C0F" w:rsidRDefault="00276076" w:rsidP="00276076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 (Реквизиты могут изменяться).</w:t>
      </w:r>
    </w:p>
    <w:p w14:paraId="264CE021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E3F2322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733C4B1" w14:textId="77777777" w:rsidR="00276076" w:rsidRPr="001F0C69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80D7F28" w14:textId="77777777" w:rsidR="00276076" w:rsidRDefault="00276076" w:rsidP="00276076">
      <w:pPr>
        <w:ind w:firstLine="567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8D41EF6" w14:textId="77777777" w:rsidR="00276076" w:rsidRPr="001F0C69" w:rsidRDefault="00276076" w:rsidP="00276076">
      <w:pPr>
        <w:ind w:firstLine="567"/>
        <w:jc w:val="both"/>
        <w:rPr>
          <w:sz w:val="28"/>
          <w:szCs w:val="28"/>
        </w:rPr>
      </w:pPr>
    </w:p>
    <w:p w14:paraId="2CB49FC1" w14:textId="77777777" w:rsidR="00276076" w:rsidRDefault="00276076" w:rsidP="00276076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28618788" w14:textId="77777777" w:rsidR="00276076" w:rsidRPr="001F0C69" w:rsidRDefault="00276076" w:rsidP="00276076">
      <w:pPr>
        <w:suppressAutoHyphens w:val="0"/>
        <w:jc w:val="center"/>
        <w:rPr>
          <w:b/>
          <w:bCs/>
          <w:sz w:val="28"/>
          <w:szCs w:val="28"/>
        </w:rPr>
      </w:pPr>
    </w:p>
    <w:p w14:paraId="40992CC5" w14:textId="77777777" w:rsidR="00276076" w:rsidRPr="00EE118B" w:rsidRDefault="00276076" w:rsidP="00276076">
      <w:pPr>
        <w:jc w:val="both"/>
        <w:rPr>
          <w:bCs/>
          <w:sz w:val="28"/>
          <w:szCs w:val="28"/>
        </w:rPr>
      </w:pPr>
      <w:bookmarkStart w:id="127" w:name="bookmark7"/>
      <w:r w:rsidRPr="00EE118B">
        <w:rPr>
          <w:bCs/>
          <w:sz w:val="28"/>
          <w:szCs w:val="28"/>
        </w:rPr>
        <w:t>4.1. Арендодатель имеет право:</w:t>
      </w:r>
      <w:bookmarkEnd w:id="127"/>
    </w:p>
    <w:p w14:paraId="4F575C87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5859483" w14:textId="77777777" w:rsidR="00276076" w:rsidRPr="00EE118B" w:rsidRDefault="00276076" w:rsidP="00276076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использовании Земельного участка способами, приводящими к его порче;</w:t>
      </w:r>
    </w:p>
    <w:p w14:paraId="509F4DE4" w14:textId="77777777" w:rsidR="00276076" w:rsidRPr="00EE118B" w:rsidRDefault="00276076" w:rsidP="00276076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использовании Земельного участка не в соответствии с видом его разрешенного использования;</w:t>
      </w:r>
    </w:p>
    <w:p w14:paraId="0A7BF7AD" w14:textId="77777777" w:rsidR="00276076" w:rsidRPr="00EE118B" w:rsidRDefault="00276076" w:rsidP="00276076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использовании Земельного участка не в соответствии с его целевым назначением;</w:t>
      </w:r>
    </w:p>
    <w:p w14:paraId="50D96523" w14:textId="77777777" w:rsidR="00276076" w:rsidRPr="00EE118B" w:rsidRDefault="00276076" w:rsidP="00276076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неиспользовании/не освоении Земельного участка в течении 1 года;</w:t>
      </w:r>
    </w:p>
    <w:p w14:paraId="3F09DFE2" w14:textId="77777777" w:rsidR="00276076" w:rsidRPr="00EE118B" w:rsidRDefault="00276076" w:rsidP="00276076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не внесении арендной платы либо внесение не в полном объеме более чем 2 (два) периодов подряд; </w:t>
      </w:r>
    </w:p>
    <w:p w14:paraId="78DEB7B7" w14:textId="77777777" w:rsidR="00276076" w:rsidRPr="00EE118B" w:rsidRDefault="00276076" w:rsidP="00276076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33AE6C9" w14:textId="77777777" w:rsidR="00276076" w:rsidRPr="00EE118B" w:rsidRDefault="00276076" w:rsidP="00276076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55B477DF" w14:textId="77777777" w:rsidR="00276076" w:rsidRPr="00EE118B" w:rsidRDefault="00276076" w:rsidP="00276076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7679176" w14:textId="77777777" w:rsidR="00276076" w:rsidRPr="00EE118B" w:rsidRDefault="00276076" w:rsidP="00276076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в случае осуществления Арендатором самовольной постройки на Земельном участке. </w:t>
      </w:r>
    </w:p>
    <w:p w14:paraId="2B44217A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FC51557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EE118B">
        <w:rPr>
          <w:bCs/>
          <w:sz w:val="28"/>
          <w:szCs w:val="28"/>
        </w:rPr>
        <w:t>Российской Федерации, законодательство Московской области</w:t>
      </w:r>
      <w:r w:rsidRPr="00EE118B">
        <w:rPr>
          <w:sz w:val="28"/>
          <w:szCs w:val="28"/>
        </w:rPr>
        <w:t>.</w:t>
      </w:r>
    </w:p>
    <w:p w14:paraId="76D0AA81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EE118B">
        <w:rPr>
          <w:bCs/>
          <w:sz w:val="28"/>
          <w:szCs w:val="28"/>
        </w:rPr>
        <w:t>законодательством</w:t>
      </w:r>
      <w:r w:rsidRPr="00EE118B">
        <w:rPr>
          <w:sz w:val="28"/>
          <w:szCs w:val="28"/>
        </w:rPr>
        <w:t xml:space="preserve"> Московской области.</w:t>
      </w:r>
    </w:p>
    <w:p w14:paraId="3E2A1977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5. Изъять Земельный участок в порядке, установленном действующим законодательством </w:t>
      </w:r>
      <w:r w:rsidRPr="00EE118B">
        <w:rPr>
          <w:bCs/>
          <w:sz w:val="28"/>
          <w:szCs w:val="28"/>
        </w:rPr>
        <w:t>Российской Федерации, законодательством Московской области</w:t>
      </w:r>
      <w:r w:rsidRPr="00EE118B">
        <w:rPr>
          <w:sz w:val="28"/>
          <w:szCs w:val="28"/>
        </w:rPr>
        <w:t>.</w:t>
      </w:r>
    </w:p>
    <w:p w14:paraId="701FB4C8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EE118B">
        <w:rPr>
          <w:i/>
          <w:sz w:val="28"/>
          <w:szCs w:val="28"/>
        </w:rPr>
        <w:t xml:space="preserve"> </w:t>
      </w:r>
    </w:p>
    <w:p w14:paraId="0B675299" w14:textId="77777777" w:rsidR="00276076" w:rsidRPr="00EE118B" w:rsidRDefault="00276076" w:rsidP="00276076">
      <w:pPr>
        <w:jc w:val="both"/>
        <w:rPr>
          <w:bCs/>
          <w:sz w:val="28"/>
          <w:szCs w:val="28"/>
        </w:rPr>
      </w:pPr>
      <w:bookmarkStart w:id="128" w:name="bookmark8"/>
    </w:p>
    <w:p w14:paraId="15D86777" w14:textId="77777777" w:rsidR="00276076" w:rsidRPr="00EE118B" w:rsidRDefault="00276076" w:rsidP="00276076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 Арендодатель обязан:</w:t>
      </w:r>
      <w:bookmarkEnd w:id="128"/>
    </w:p>
    <w:p w14:paraId="2A05F655" w14:textId="77777777" w:rsidR="00276076" w:rsidRPr="00EE118B" w:rsidRDefault="00276076" w:rsidP="00276076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1. Передать Арендатору Земельный участок по а</w:t>
      </w:r>
      <w:r>
        <w:rPr>
          <w:bCs/>
          <w:sz w:val="28"/>
          <w:szCs w:val="28"/>
        </w:rPr>
        <w:t>кту приема-передачи в течение 10</w:t>
      </w:r>
      <w:r w:rsidRPr="00EE118B">
        <w:rPr>
          <w:bCs/>
          <w:sz w:val="28"/>
          <w:szCs w:val="28"/>
        </w:rPr>
        <w:t xml:space="preserve"> дней с момента подписания настоящего договора.</w:t>
      </w:r>
    </w:p>
    <w:p w14:paraId="41C7D3E6" w14:textId="77777777" w:rsidR="00276076" w:rsidRPr="00EE118B" w:rsidRDefault="00276076" w:rsidP="00276076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2A190129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EE118B">
        <w:rPr>
          <w:bCs/>
          <w:sz w:val="28"/>
          <w:szCs w:val="28"/>
        </w:rPr>
        <w:t>Российской Федерации, законодательства Московской области</w:t>
      </w:r>
      <w:r w:rsidRPr="00EE118B">
        <w:rPr>
          <w:sz w:val="28"/>
          <w:szCs w:val="28"/>
        </w:rPr>
        <w:t>, регулирующего правоотношения по настоящему договору.</w:t>
      </w:r>
    </w:p>
    <w:p w14:paraId="1C4E5D3C" w14:textId="77777777" w:rsidR="00276076" w:rsidRPr="00EE118B" w:rsidRDefault="00276076" w:rsidP="00276076">
      <w:pPr>
        <w:jc w:val="both"/>
        <w:rPr>
          <w:sz w:val="28"/>
          <w:szCs w:val="28"/>
        </w:rPr>
      </w:pPr>
      <w:bookmarkStart w:id="129" w:name="bookmark9"/>
      <w:r w:rsidRPr="00EE118B">
        <w:rPr>
          <w:sz w:val="28"/>
          <w:szCs w:val="28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55B8A63" w14:textId="77777777" w:rsidR="00276076" w:rsidRPr="00EE118B" w:rsidRDefault="00276076" w:rsidP="00276076">
      <w:pPr>
        <w:jc w:val="both"/>
        <w:rPr>
          <w:bCs/>
          <w:sz w:val="28"/>
          <w:szCs w:val="28"/>
        </w:rPr>
      </w:pPr>
    </w:p>
    <w:p w14:paraId="23D8A54C" w14:textId="77777777" w:rsidR="00276076" w:rsidRPr="00EE118B" w:rsidRDefault="00276076" w:rsidP="00276076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3. Арендатор имеет право:</w:t>
      </w:r>
      <w:bookmarkEnd w:id="129"/>
    </w:p>
    <w:p w14:paraId="494A2A54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D46AA90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3.2. Возводить с соблюдением правил землепользования и застройки здания, строения, сооружения в соответствии с целью, указанной в п.1.</w:t>
      </w:r>
      <w:r>
        <w:rPr>
          <w:sz w:val="28"/>
          <w:szCs w:val="28"/>
        </w:rPr>
        <w:t>1</w:t>
      </w:r>
      <w:r w:rsidRPr="00EE118B">
        <w:rPr>
          <w:sz w:val="28"/>
          <w:szCs w:val="28"/>
        </w:rPr>
        <w:t xml:space="preserve">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B0A2C2E" w14:textId="77777777" w:rsidR="00276076" w:rsidRPr="00EE118B" w:rsidRDefault="00276076" w:rsidP="00276076">
      <w:pPr>
        <w:jc w:val="both"/>
        <w:rPr>
          <w:bCs/>
          <w:sz w:val="28"/>
          <w:szCs w:val="28"/>
        </w:rPr>
      </w:pPr>
      <w:bookmarkStart w:id="130" w:name="bookmark10"/>
      <w:r w:rsidRPr="00EE118B">
        <w:rPr>
          <w:bCs/>
          <w:sz w:val="28"/>
          <w:szCs w:val="28"/>
        </w:rPr>
        <w:t>4.4. Арендатор обязан:</w:t>
      </w:r>
      <w:bookmarkEnd w:id="130"/>
    </w:p>
    <w:p w14:paraId="304DC0B2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 Использовать участок в соответствии с целью и условиями его предоставления.</w:t>
      </w:r>
    </w:p>
    <w:p w14:paraId="31E63A4A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857099D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E18B8FA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57D5312" w14:textId="77777777" w:rsidR="00276076" w:rsidRPr="00EE118B" w:rsidRDefault="00276076" w:rsidP="00276076">
      <w:pPr>
        <w:jc w:val="both"/>
        <w:rPr>
          <w:i/>
          <w:sz w:val="28"/>
          <w:szCs w:val="28"/>
        </w:rPr>
      </w:pPr>
      <w:r w:rsidRPr="00EE118B">
        <w:rPr>
          <w:sz w:val="28"/>
          <w:szCs w:val="28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EE118B">
        <w:rPr>
          <w:i/>
          <w:sz w:val="28"/>
          <w:szCs w:val="28"/>
        </w:rPr>
        <w:t>(в случае если такие расположены на земельном участке).</w:t>
      </w:r>
    </w:p>
    <w:p w14:paraId="73E8A3F1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4.6. В десятидневный срок со дня изменения своего наименования </w:t>
      </w:r>
      <w:r w:rsidRPr="00EE118B">
        <w:rPr>
          <w:i/>
          <w:sz w:val="28"/>
          <w:szCs w:val="28"/>
        </w:rPr>
        <w:t xml:space="preserve">(для юридических лиц), </w:t>
      </w:r>
      <w:r w:rsidRPr="00EE118B">
        <w:rPr>
          <w:sz w:val="28"/>
          <w:szCs w:val="28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EE63C8D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1ADCB8F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4.8. Осуществлять мероприятия по охране земель, установленные действующим законодательством </w:t>
      </w:r>
      <w:r w:rsidRPr="00EE118B">
        <w:rPr>
          <w:bCs/>
          <w:sz w:val="28"/>
          <w:szCs w:val="28"/>
        </w:rPr>
        <w:t>Российской Федерации, законодательством Московской области</w:t>
      </w:r>
      <w:r w:rsidRPr="00EE118B">
        <w:rPr>
          <w:sz w:val="28"/>
          <w:szCs w:val="28"/>
        </w:rPr>
        <w:t>.</w:t>
      </w:r>
    </w:p>
    <w:p w14:paraId="2366FABA" w14:textId="77777777" w:rsidR="00276076" w:rsidRPr="00EE118B" w:rsidRDefault="00276076" w:rsidP="00276076">
      <w:pPr>
        <w:jc w:val="both"/>
        <w:rPr>
          <w:i/>
          <w:sz w:val="28"/>
          <w:szCs w:val="28"/>
        </w:rPr>
      </w:pPr>
      <w:r w:rsidRPr="00EE118B">
        <w:rPr>
          <w:sz w:val="28"/>
          <w:szCs w:val="28"/>
        </w:rPr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EE118B">
        <w:rPr>
          <w:i/>
          <w:sz w:val="28"/>
          <w:szCs w:val="28"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40AD79E0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A296B14" w14:textId="77777777" w:rsidR="00276076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1FDBCE7" w14:textId="1C56D550" w:rsidR="00276076" w:rsidRPr="00EE118B" w:rsidRDefault="00276076" w:rsidP="00276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2. </w:t>
      </w:r>
      <w:r w:rsidRPr="00610553">
        <w:rPr>
          <w:sz w:val="28"/>
          <w:szCs w:val="28"/>
        </w:rPr>
        <w:t>Использовать Земельный участок в соответствии с требованиями Водного к</w:t>
      </w:r>
      <w:r w:rsidR="00C74ECB">
        <w:rPr>
          <w:sz w:val="28"/>
          <w:szCs w:val="28"/>
        </w:rPr>
        <w:t xml:space="preserve">одекса Российской Федерации и </w:t>
      </w:r>
      <w:r w:rsidRPr="00610553">
        <w:rPr>
          <w:sz w:val="28"/>
          <w:szCs w:val="28"/>
        </w:rPr>
        <w:t xml:space="preserve">санитарно-эпидемиологических правил </w:t>
      </w:r>
      <w:r>
        <w:rPr>
          <w:sz w:val="28"/>
          <w:szCs w:val="28"/>
        </w:rPr>
        <w:br/>
      </w:r>
      <w:r w:rsidRPr="00610553">
        <w:rPr>
          <w:sz w:val="28"/>
          <w:szCs w:val="28"/>
        </w:rPr>
        <w:t>СП 2.1.4.2625-10 «Зоны санитарной охраны источников питьевого водоснабжения г.Москвы», утвержденных Постановлением Главного государственного врача Российской Федерации от 30.04.2010 № 45.</w:t>
      </w:r>
    </w:p>
    <w:p w14:paraId="7E44AD33" w14:textId="4A9B4F94" w:rsidR="00276076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</w:t>
      </w:r>
      <w:r w:rsidR="00AE7507">
        <w:rPr>
          <w:sz w:val="28"/>
          <w:szCs w:val="28"/>
        </w:rPr>
        <w:t>3</w:t>
      </w:r>
      <w:r w:rsidRPr="00EE118B">
        <w:rPr>
          <w:sz w:val="28"/>
          <w:szCs w:val="28"/>
        </w:rPr>
        <w:t>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BB58214" w14:textId="77777777" w:rsidR="00276076" w:rsidRDefault="00276076" w:rsidP="00276076">
      <w:pPr>
        <w:jc w:val="both"/>
        <w:rPr>
          <w:sz w:val="28"/>
          <w:szCs w:val="28"/>
        </w:rPr>
      </w:pPr>
    </w:p>
    <w:p w14:paraId="6D4C101B" w14:textId="77777777" w:rsidR="00276076" w:rsidRDefault="00276076" w:rsidP="00276076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1A12C9A8" w14:textId="77777777" w:rsidR="00276076" w:rsidRPr="001F0C69" w:rsidRDefault="00276076" w:rsidP="00276076">
      <w:pPr>
        <w:suppressAutoHyphens w:val="0"/>
        <w:jc w:val="center"/>
        <w:rPr>
          <w:b/>
          <w:bCs/>
          <w:sz w:val="28"/>
          <w:szCs w:val="28"/>
        </w:rPr>
      </w:pPr>
    </w:p>
    <w:p w14:paraId="5DCEF098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6F0EAC2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36AF1C3" w14:textId="77777777" w:rsidR="00276076" w:rsidRPr="00EE118B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8C9A525" w14:textId="77777777" w:rsidR="00276076" w:rsidRPr="001F0C69" w:rsidRDefault="00276076" w:rsidP="0027607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6AD17E71" w14:textId="77777777" w:rsidR="00276076" w:rsidRPr="001F0C69" w:rsidRDefault="00276076" w:rsidP="00276076">
      <w:pPr>
        <w:jc w:val="both"/>
        <w:rPr>
          <w:sz w:val="28"/>
          <w:szCs w:val="28"/>
        </w:rPr>
      </w:pPr>
    </w:p>
    <w:p w14:paraId="01EC9497" w14:textId="77777777" w:rsidR="00276076" w:rsidRDefault="00276076" w:rsidP="00276076">
      <w:pPr>
        <w:keepNext/>
        <w:keepLines/>
        <w:numPr>
          <w:ilvl w:val="0"/>
          <w:numId w:val="32"/>
        </w:numPr>
        <w:suppressAutoHyphens w:val="0"/>
        <w:jc w:val="center"/>
        <w:outlineLvl w:val="4"/>
        <w:rPr>
          <w:rStyle w:val="53"/>
          <w:sz w:val="28"/>
          <w:szCs w:val="28"/>
        </w:rPr>
      </w:pPr>
      <w:r w:rsidRPr="00EE118B">
        <w:rPr>
          <w:b/>
          <w:sz w:val="28"/>
          <w:szCs w:val="28"/>
        </w:rPr>
        <w:t>Рассмотрение</w:t>
      </w:r>
      <w:r w:rsidRPr="00EE118B">
        <w:rPr>
          <w:rStyle w:val="53"/>
          <w:b w:val="0"/>
          <w:sz w:val="28"/>
          <w:szCs w:val="28"/>
        </w:rPr>
        <w:t xml:space="preserve"> </w:t>
      </w:r>
      <w:r w:rsidRPr="00EE118B">
        <w:rPr>
          <w:rStyle w:val="53"/>
          <w:sz w:val="28"/>
          <w:szCs w:val="28"/>
        </w:rPr>
        <w:t>споров</w:t>
      </w:r>
    </w:p>
    <w:p w14:paraId="6C0D08BE" w14:textId="77777777" w:rsidR="00276076" w:rsidRPr="00EE118B" w:rsidRDefault="00276076" w:rsidP="00276076">
      <w:pPr>
        <w:keepNext/>
        <w:keepLines/>
        <w:ind w:left="360"/>
        <w:rPr>
          <w:sz w:val="28"/>
          <w:szCs w:val="28"/>
        </w:rPr>
      </w:pPr>
    </w:p>
    <w:p w14:paraId="4B156174" w14:textId="77777777" w:rsidR="00276076" w:rsidRPr="00EE118B" w:rsidRDefault="00276076" w:rsidP="003314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6.1. Все споры и разногласия, которые могут возникнуть между Сторонами, разрешаются путем переговоров.</w:t>
      </w:r>
    </w:p>
    <w:p w14:paraId="0E48766F" w14:textId="77777777" w:rsidR="00276076" w:rsidRPr="00EE118B" w:rsidRDefault="00276076" w:rsidP="003314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CF44B42" w14:textId="77777777" w:rsidR="00276076" w:rsidRDefault="00276076" w:rsidP="00276076">
      <w:pPr>
        <w:autoSpaceDE w:val="0"/>
        <w:autoSpaceDN w:val="0"/>
        <w:adjustRightInd w:val="0"/>
        <w:ind w:firstLine="709"/>
        <w:jc w:val="both"/>
      </w:pPr>
    </w:p>
    <w:p w14:paraId="12F7C8AB" w14:textId="77777777" w:rsidR="00276076" w:rsidRPr="00F14648" w:rsidRDefault="00276076" w:rsidP="00276076">
      <w:pPr>
        <w:autoSpaceDE w:val="0"/>
        <w:autoSpaceDN w:val="0"/>
        <w:adjustRightInd w:val="0"/>
        <w:ind w:firstLine="709"/>
        <w:jc w:val="both"/>
      </w:pPr>
    </w:p>
    <w:p w14:paraId="46DA099C" w14:textId="77777777" w:rsidR="00276076" w:rsidRDefault="00276076" w:rsidP="00276076">
      <w:pPr>
        <w:keepNext/>
        <w:keepLines/>
        <w:numPr>
          <w:ilvl w:val="0"/>
          <w:numId w:val="32"/>
        </w:numPr>
        <w:suppressAutoHyphens w:val="0"/>
        <w:jc w:val="center"/>
        <w:outlineLvl w:val="4"/>
        <w:rPr>
          <w:b/>
          <w:sz w:val="28"/>
          <w:szCs w:val="28"/>
        </w:rPr>
      </w:pPr>
      <w:r w:rsidRPr="00EE118B">
        <w:rPr>
          <w:b/>
          <w:sz w:val="28"/>
          <w:szCs w:val="28"/>
        </w:rPr>
        <w:t xml:space="preserve">Изменение условий договора </w:t>
      </w:r>
    </w:p>
    <w:p w14:paraId="35AF7612" w14:textId="77777777" w:rsidR="00276076" w:rsidRPr="00EE118B" w:rsidRDefault="00276076" w:rsidP="00276076">
      <w:pPr>
        <w:keepNext/>
        <w:keepLines/>
        <w:ind w:left="360"/>
        <w:rPr>
          <w:b/>
          <w:sz w:val="28"/>
          <w:szCs w:val="28"/>
        </w:rPr>
      </w:pPr>
    </w:p>
    <w:p w14:paraId="2751668F" w14:textId="77777777" w:rsidR="00276076" w:rsidRPr="00EE118B" w:rsidRDefault="00276076" w:rsidP="0033146D">
      <w:pPr>
        <w:tabs>
          <w:tab w:val="left" w:pos="1102"/>
        </w:tabs>
        <w:jc w:val="both"/>
        <w:rPr>
          <w:i/>
          <w:sz w:val="28"/>
          <w:szCs w:val="28"/>
        </w:rPr>
      </w:pPr>
      <w:r w:rsidRPr="00EE118B">
        <w:rPr>
          <w:sz w:val="28"/>
          <w:szCs w:val="28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EE118B">
        <w:rPr>
          <w:i/>
          <w:sz w:val="28"/>
          <w:szCs w:val="28"/>
        </w:rPr>
        <w:t>(для договоров, заключенных на срок более 1 года).</w:t>
      </w:r>
    </w:p>
    <w:p w14:paraId="78D84381" w14:textId="7ED5F10E" w:rsidR="00276076" w:rsidRPr="00EE118B" w:rsidRDefault="00276076" w:rsidP="0033146D">
      <w:pPr>
        <w:suppressAutoHyphens w:val="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7.2. Изменение вида разрешенного использования Земельного участка </w:t>
      </w:r>
      <w:r w:rsidR="0033146D">
        <w:rPr>
          <w:sz w:val="28"/>
          <w:szCs w:val="28"/>
        </w:rPr>
        <w:br/>
      </w:r>
      <w:r w:rsidRPr="00EE118B">
        <w:rPr>
          <w:sz w:val="28"/>
          <w:szCs w:val="28"/>
        </w:rPr>
        <w:t>не допускается.</w:t>
      </w:r>
    </w:p>
    <w:p w14:paraId="1BA2979D" w14:textId="77777777" w:rsidR="00276076" w:rsidRDefault="00276076" w:rsidP="00276076">
      <w:pPr>
        <w:suppressAutoHyphens w:val="0"/>
        <w:rPr>
          <w:b/>
          <w:bCs/>
          <w:sz w:val="28"/>
          <w:szCs w:val="28"/>
        </w:rPr>
      </w:pPr>
    </w:p>
    <w:p w14:paraId="479F1D4E" w14:textId="77777777" w:rsidR="00276076" w:rsidRPr="00EE118B" w:rsidRDefault="00276076" w:rsidP="00276076">
      <w:pPr>
        <w:numPr>
          <w:ilvl w:val="0"/>
          <w:numId w:val="32"/>
        </w:numPr>
        <w:suppressAutoHyphens w:val="0"/>
        <w:jc w:val="center"/>
        <w:rPr>
          <w:b/>
          <w:bCs/>
          <w:sz w:val="28"/>
          <w:szCs w:val="28"/>
        </w:rPr>
      </w:pPr>
      <w:bookmarkStart w:id="131" w:name="bookmark14"/>
      <w:r w:rsidRPr="00EE118B">
        <w:rPr>
          <w:b/>
          <w:bCs/>
          <w:sz w:val="28"/>
          <w:szCs w:val="28"/>
        </w:rPr>
        <w:t>Дополнительные и особые условия договора</w:t>
      </w:r>
      <w:bookmarkEnd w:id="131"/>
    </w:p>
    <w:p w14:paraId="3E3406D0" w14:textId="77777777" w:rsidR="00276076" w:rsidRPr="00EE118B" w:rsidRDefault="00276076" w:rsidP="00276076">
      <w:pPr>
        <w:suppressAutoHyphens w:val="0"/>
        <w:ind w:left="360"/>
        <w:rPr>
          <w:bCs/>
          <w:sz w:val="28"/>
          <w:szCs w:val="28"/>
        </w:rPr>
      </w:pPr>
    </w:p>
    <w:p w14:paraId="6CF62C5B" w14:textId="77777777" w:rsidR="00276076" w:rsidRPr="00EE118B" w:rsidRDefault="00276076" w:rsidP="0033146D">
      <w:pPr>
        <w:suppressAutoHyphens w:val="0"/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B10943F" w14:textId="77777777" w:rsidR="00276076" w:rsidRDefault="00276076" w:rsidP="0033146D">
      <w:pPr>
        <w:suppressAutoHyphens w:val="0"/>
        <w:jc w:val="both"/>
        <w:rPr>
          <w:b/>
          <w:bCs/>
          <w:sz w:val="28"/>
          <w:szCs w:val="28"/>
        </w:rPr>
      </w:pPr>
      <w:r w:rsidRPr="00EE118B">
        <w:rPr>
          <w:bCs/>
          <w:sz w:val="28"/>
          <w:szCs w:val="28"/>
        </w:rPr>
        <w:t xml:space="preserve">8.2. Расходы по государственной регистрации настоящего договора, а также изменений и дополнений </w:t>
      </w:r>
      <w:r>
        <w:rPr>
          <w:bCs/>
          <w:sz w:val="28"/>
          <w:szCs w:val="28"/>
        </w:rPr>
        <w:t>к нему возлагаются на Арендатор</w:t>
      </w:r>
      <w:r>
        <w:rPr>
          <w:b/>
          <w:bCs/>
          <w:sz w:val="28"/>
          <w:szCs w:val="28"/>
        </w:rPr>
        <w:t>.</w:t>
      </w:r>
    </w:p>
    <w:p w14:paraId="06141207" w14:textId="77777777" w:rsidR="00276076" w:rsidRPr="00EE118B" w:rsidRDefault="00276076" w:rsidP="0033146D">
      <w:pPr>
        <w:suppressAutoHyphens w:val="0"/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</w:t>
      </w:r>
    </w:p>
    <w:p w14:paraId="4B04418D" w14:textId="77777777" w:rsidR="00276076" w:rsidRDefault="00276076" w:rsidP="00276076">
      <w:pPr>
        <w:suppressAutoHyphens w:val="0"/>
        <w:rPr>
          <w:b/>
          <w:bCs/>
          <w:sz w:val="28"/>
          <w:szCs w:val="28"/>
        </w:rPr>
      </w:pPr>
    </w:p>
    <w:p w14:paraId="7D53A219" w14:textId="77777777" w:rsidR="00276076" w:rsidRDefault="00276076" w:rsidP="00276076">
      <w:pPr>
        <w:numPr>
          <w:ilvl w:val="0"/>
          <w:numId w:val="32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0C7E9E28" w14:textId="77777777" w:rsidR="00276076" w:rsidRPr="001F0C69" w:rsidRDefault="00276076" w:rsidP="00276076">
      <w:pPr>
        <w:ind w:left="720" w:right="284"/>
        <w:jc w:val="center"/>
        <w:rPr>
          <w:b/>
          <w:sz w:val="28"/>
          <w:szCs w:val="28"/>
        </w:rPr>
      </w:pPr>
    </w:p>
    <w:p w14:paraId="70862EC8" w14:textId="77777777" w:rsidR="00276076" w:rsidRPr="00F10A69" w:rsidRDefault="00276076" w:rsidP="00276076">
      <w:pPr>
        <w:ind w:left="720" w:right="93"/>
        <w:rPr>
          <w:sz w:val="28"/>
          <w:szCs w:val="28"/>
        </w:rPr>
      </w:pPr>
      <w:r w:rsidRPr="00F10A69">
        <w:rPr>
          <w:sz w:val="28"/>
          <w:szCs w:val="28"/>
        </w:rPr>
        <w:t>К настоящему договору прилагается и является его неотъемлемой частью:</w:t>
      </w:r>
    </w:p>
    <w:p w14:paraId="66BDAF15" w14:textId="77777777" w:rsidR="00276076" w:rsidRPr="00F10A69" w:rsidRDefault="00276076" w:rsidP="00276076">
      <w:pPr>
        <w:numPr>
          <w:ilvl w:val="0"/>
          <w:numId w:val="30"/>
        </w:numPr>
        <w:ind w:right="93"/>
        <w:rPr>
          <w:sz w:val="28"/>
          <w:szCs w:val="28"/>
        </w:rPr>
      </w:pPr>
      <w:r w:rsidRPr="00F10A69">
        <w:rPr>
          <w:sz w:val="28"/>
          <w:szCs w:val="28"/>
        </w:rPr>
        <w:t>Протокол проведения торгов (Приложение 1)</w:t>
      </w:r>
    </w:p>
    <w:p w14:paraId="15F29F5C" w14:textId="77777777" w:rsidR="00276076" w:rsidRPr="00F10A69" w:rsidRDefault="00276076" w:rsidP="00276076">
      <w:pPr>
        <w:numPr>
          <w:ilvl w:val="0"/>
          <w:numId w:val="30"/>
        </w:numPr>
        <w:ind w:right="93"/>
        <w:rPr>
          <w:sz w:val="28"/>
          <w:szCs w:val="28"/>
        </w:rPr>
      </w:pPr>
      <w:r w:rsidRPr="00F10A69">
        <w:rPr>
          <w:sz w:val="28"/>
          <w:szCs w:val="28"/>
        </w:rPr>
        <w:t>Расчет арендной платы (Приложение 2)</w:t>
      </w:r>
    </w:p>
    <w:p w14:paraId="17D84106" w14:textId="77777777" w:rsidR="00276076" w:rsidRDefault="00276076" w:rsidP="00276076">
      <w:pPr>
        <w:ind w:left="720" w:right="93"/>
        <w:rPr>
          <w:sz w:val="28"/>
          <w:szCs w:val="28"/>
        </w:rPr>
      </w:pPr>
      <w:r w:rsidRPr="00F10A69">
        <w:rPr>
          <w:sz w:val="28"/>
          <w:szCs w:val="28"/>
        </w:rPr>
        <w:t>Акт приема-передачи земельного участка (Приложение 3).</w:t>
      </w:r>
    </w:p>
    <w:p w14:paraId="5E434A49" w14:textId="77777777" w:rsidR="00276076" w:rsidRPr="00097153" w:rsidRDefault="00276076" w:rsidP="00276076">
      <w:pPr>
        <w:ind w:left="720" w:right="93"/>
        <w:rPr>
          <w:sz w:val="28"/>
          <w:szCs w:val="28"/>
        </w:rPr>
      </w:pPr>
    </w:p>
    <w:p w14:paraId="5685BAD2" w14:textId="77777777" w:rsidR="00276076" w:rsidRPr="00097153" w:rsidRDefault="00276076" w:rsidP="00276076">
      <w:pPr>
        <w:numPr>
          <w:ilvl w:val="0"/>
          <w:numId w:val="32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635CDE22" w14:textId="77777777" w:rsidR="00276076" w:rsidRPr="00097153" w:rsidRDefault="00276076" w:rsidP="00276076">
      <w:pPr>
        <w:ind w:left="360" w:right="284"/>
        <w:rPr>
          <w:b/>
          <w:sz w:val="28"/>
          <w:szCs w:val="28"/>
        </w:rPr>
      </w:pPr>
    </w:p>
    <w:p w14:paraId="7CC2A201" w14:textId="77777777" w:rsidR="00276076" w:rsidRPr="00097153" w:rsidRDefault="00276076" w:rsidP="00276076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51CDF088" w14:textId="77777777" w:rsidR="00276076" w:rsidRDefault="00276076" w:rsidP="00276076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Администрация Рузского</w:t>
      </w:r>
    </w:p>
    <w:p w14:paraId="64916819" w14:textId="77777777" w:rsidR="00276076" w:rsidRDefault="00276076" w:rsidP="00276076">
      <w:pPr>
        <w:ind w:left="360" w:right="284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395366FE" w14:textId="77777777" w:rsidR="00276076" w:rsidRDefault="00276076" w:rsidP="00276076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0A69">
        <w:rPr>
          <w:sz w:val="28"/>
          <w:szCs w:val="28"/>
        </w:rPr>
        <w:t xml:space="preserve">143103, Московская область, </w:t>
      </w:r>
    </w:p>
    <w:p w14:paraId="4FA2E4EE" w14:textId="77777777" w:rsidR="00276076" w:rsidRPr="00097153" w:rsidRDefault="00276076" w:rsidP="00276076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0A69">
        <w:rPr>
          <w:sz w:val="28"/>
          <w:szCs w:val="28"/>
        </w:rPr>
        <w:t>г. Руза, ул. Солнцева, д. 11</w:t>
      </w:r>
    </w:p>
    <w:p w14:paraId="37356351" w14:textId="77777777" w:rsidR="00276076" w:rsidRDefault="00276076" w:rsidP="00276076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</w:t>
      </w:r>
      <w:r>
        <w:rPr>
          <w:sz w:val="28"/>
          <w:szCs w:val="28"/>
        </w:rPr>
        <w:t>5075003287</w:t>
      </w:r>
    </w:p>
    <w:p w14:paraId="162FE0A3" w14:textId="77777777" w:rsidR="00276076" w:rsidRDefault="00276076" w:rsidP="00276076">
      <w:pPr>
        <w:ind w:left="360" w:right="284"/>
        <w:rPr>
          <w:sz w:val="28"/>
          <w:szCs w:val="28"/>
        </w:rPr>
      </w:pPr>
      <w:r w:rsidRPr="00097153">
        <w:rPr>
          <w:snapToGrid w:val="0"/>
          <w:sz w:val="28"/>
          <w:szCs w:val="28"/>
        </w:rPr>
        <w:t>КПП 507501001</w:t>
      </w:r>
    </w:p>
    <w:p w14:paraId="45C98842" w14:textId="77777777" w:rsidR="00276076" w:rsidRPr="00097153" w:rsidRDefault="00276076" w:rsidP="00276076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ОГРН 1025007589199</w:t>
      </w:r>
    </w:p>
    <w:p w14:paraId="5F7D2AE9" w14:textId="77777777" w:rsidR="00276076" w:rsidRPr="00097153" w:rsidRDefault="00276076" w:rsidP="00276076">
      <w:pPr>
        <w:ind w:left="360" w:right="284"/>
        <w:rPr>
          <w:sz w:val="28"/>
          <w:szCs w:val="28"/>
        </w:rPr>
      </w:pPr>
    </w:p>
    <w:p w14:paraId="5FE40BCD" w14:textId="77777777" w:rsidR="00276076" w:rsidRPr="00097153" w:rsidRDefault="00276076" w:rsidP="00276076">
      <w:pPr>
        <w:ind w:left="360" w:right="284"/>
        <w:rPr>
          <w:b/>
          <w:sz w:val="28"/>
          <w:szCs w:val="28"/>
        </w:rPr>
      </w:pPr>
    </w:p>
    <w:p w14:paraId="4AA5AB89" w14:textId="77777777" w:rsidR="00276076" w:rsidRPr="00097153" w:rsidRDefault="00276076" w:rsidP="00276076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50B28E78" w14:textId="77777777" w:rsidR="00276076" w:rsidRDefault="00276076" w:rsidP="00276076">
      <w:pPr>
        <w:ind w:right="284"/>
        <w:rPr>
          <w:b/>
          <w:sz w:val="28"/>
          <w:szCs w:val="28"/>
        </w:rPr>
      </w:pPr>
    </w:p>
    <w:p w14:paraId="6D107A6A" w14:textId="77777777" w:rsidR="00276076" w:rsidRDefault="00276076" w:rsidP="00276076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C353922" w14:textId="77777777" w:rsidR="00276076" w:rsidRDefault="00276076" w:rsidP="00276076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10DD9450" w14:textId="77777777" w:rsidR="00276076" w:rsidRDefault="00276076" w:rsidP="00276076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1F8F7511" w14:textId="77777777" w:rsidR="00276076" w:rsidRDefault="00276076" w:rsidP="00276076">
      <w:pPr>
        <w:rPr>
          <w:sz w:val="28"/>
          <w:szCs w:val="28"/>
        </w:rPr>
      </w:pPr>
    </w:p>
    <w:p w14:paraId="5D8AC2E6" w14:textId="77777777" w:rsidR="00276076" w:rsidRDefault="00276076" w:rsidP="00276076">
      <w:pPr>
        <w:rPr>
          <w:sz w:val="28"/>
          <w:szCs w:val="28"/>
        </w:rPr>
      </w:pPr>
    </w:p>
    <w:p w14:paraId="2F63D476" w14:textId="77777777" w:rsidR="00276076" w:rsidRDefault="00276076" w:rsidP="00276076">
      <w:pPr>
        <w:rPr>
          <w:sz w:val="28"/>
          <w:szCs w:val="28"/>
        </w:rPr>
      </w:pPr>
    </w:p>
    <w:p w14:paraId="23DA83B8" w14:textId="77777777" w:rsidR="00276076" w:rsidRDefault="00276076" w:rsidP="00276076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10FBDCF3" w14:textId="77777777" w:rsidR="00276076" w:rsidRPr="004F1178" w:rsidRDefault="00276076" w:rsidP="00276076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2958051C" w14:textId="77777777" w:rsidR="00276076" w:rsidRDefault="00276076" w:rsidP="00276076">
      <w:pPr>
        <w:rPr>
          <w:sz w:val="28"/>
          <w:szCs w:val="28"/>
        </w:rPr>
      </w:pPr>
    </w:p>
    <w:p w14:paraId="30C8CACE" w14:textId="77777777" w:rsidR="00276076" w:rsidRDefault="00276076" w:rsidP="00276076">
      <w:pPr>
        <w:ind w:firstLine="7513"/>
      </w:pPr>
    </w:p>
    <w:p w14:paraId="22190D31" w14:textId="77777777" w:rsidR="00276076" w:rsidRDefault="00276076" w:rsidP="00276076">
      <w:pPr>
        <w:ind w:firstLine="7513"/>
      </w:pPr>
    </w:p>
    <w:p w14:paraId="361BC7CD" w14:textId="77777777" w:rsidR="00276076" w:rsidRDefault="00276076" w:rsidP="00276076">
      <w:pPr>
        <w:ind w:firstLine="7513"/>
      </w:pPr>
    </w:p>
    <w:p w14:paraId="62CCC362" w14:textId="33A3C9CC" w:rsidR="00276076" w:rsidRDefault="00276076" w:rsidP="00276076">
      <w:pPr>
        <w:ind w:firstLine="7513"/>
      </w:pPr>
    </w:p>
    <w:p w14:paraId="2D816BC8" w14:textId="452C0C64" w:rsidR="00276076" w:rsidRDefault="00276076" w:rsidP="00276076">
      <w:pPr>
        <w:ind w:firstLine="7513"/>
      </w:pPr>
    </w:p>
    <w:p w14:paraId="45E43457" w14:textId="291EDAFB" w:rsidR="00276076" w:rsidRDefault="00276076" w:rsidP="00276076">
      <w:pPr>
        <w:ind w:firstLine="7513"/>
      </w:pPr>
    </w:p>
    <w:p w14:paraId="1FC3A9ED" w14:textId="3C8C6C57" w:rsidR="00276076" w:rsidRDefault="00276076" w:rsidP="00276076">
      <w:pPr>
        <w:ind w:firstLine="7513"/>
      </w:pPr>
    </w:p>
    <w:p w14:paraId="7225224A" w14:textId="3BBE473B" w:rsidR="00276076" w:rsidRDefault="00276076" w:rsidP="00276076">
      <w:pPr>
        <w:ind w:firstLine="7513"/>
      </w:pPr>
    </w:p>
    <w:p w14:paraId="0DBF6D97" w14:textId="27CFDAA8" w:rsidR="00276076" w:rsidRDefault="00276076" w:rsidP="00276076">
      <w:pPr>
        <w:ind w:firstLine="7513"/>
      </w:pPr>
    </w:p>
    <w:p w14:paraId="6C0413EE" w14:textId="1F045C54" w:rsidR="00276076" w:rsidRDefault="00276076" w:rsidP="00276076">
      <w:pPr>
        <w:ind w:firstLine="7513"/>
      </w:pPr>
    </w:p>
    <w:p w14:paraId="0556B6AB" w14:textId="47D7FBA3" w:rsidR="00276076" w:rsidRDefault="00276076" w:rsidP="00276076">
      <w:pPr>
        <w:ind w:firstLine="7513"/>
      </w:pPr>
    </w:p>
    <w:p w14:paraId="43DD7F32" w14:textId="3A6701FA" w:rsidR="00276076" w:rsidRDefault="00276076" w:rsidP="00276076">
      <w:pPr>
        <w:ind w:firstLine="7513"/>
      </w:pPr>
    </w:p>
    <w:p w14:paraId="1CC3B993" w14:textId="6689A6B2" w:rsidR="00276076" w:rsidRDefault="00276076" w:rsidP="00276076">
      <w:pPr>
        <w:ind w:firstLine="7513"/>
      </w:pPr>
    </w:p>
    <w:p w14:paraId="49CCEA15" w14:textId="06BA3E05" w:rsidR="00276076" w:rsidRDefault="00276076" w:rsidP="00276076">
      <w:pPr>
        <w:ind w:firstLine="7513"/>
      </w:pPr>
    </w:p>
    <w:p w14:paraId="31EA05E2" w14:textId="4045CAD4" w:rsidR="00276076" w:rsidRDefault="00276076" w:rsidP="00276076">
      <w:pPr>
        <w:ind w:firstLine="7513"/>
      </w:pPr>
    </w:p>
    <w:p w14:paraId="5082FE15" w14:textId="775F3D63" w:rsidR="00276076" w:rsidRDefault="00276076" w:rsidP="00276076">
      <w:pPr>
        <w:ind w:firstLine="7513"/>
      </w:pPr>
    </w:p>
    <w:p w14:paraId="1BC2F13C" w14:textId="3267EC2F" w:rsidR="00276076" w:rsidRDefault="00276076" w:rsidP="00276076">
      <w:pPr>
        <w:ind w:firstLine="7513"/>
      </w:pPr>
    </w:p>
    <w:p w14:paraId="57DC85F0" w14:textId="5D12AB41" w:rsidR="00276076" w:rsidRDefault="00276076" w:rsidP="00276076">
      <w:pPr>
        <w:ind w:firstLine="7513"/>
      </w:pPr>
    </w:p>
    <w:p w14:paraId="3040C3CA" w14:textId="17592593" w:rsidR="00276076" w:rsidRDefault="00276076" w:rsidP="00276076">
      <w:pPr>
        <w:ind w:firstLine="7513"/>
      </w:pPr>
    </w:p>
    <w:p w14:paraId="52033219" w14:textId="0D4128B3" w:rsidR="00276076" w:rsidRDefault="00276076" w:rsidP="00276076">
      <w:pPr>
        <w:ind w:firstLine="7513"/>
      </w:pPr>
    </w:p>
    <w:p w14:paraId="17C315D0" w14:textId="37F0A3B4" w:rsidR="00276076" w:rsidRDefault="00276076" w:rsidP="00276076">
      <w:pPr>
        <w:ind w:firstLine="7513"/>
      </w:pPr>
    </w:p>
    <w:p w14:paraId="25C4F819" w14:textId="77777777" w:rsidR="00276076" w:rsidRDefault="00276076" w:rsidP="00276076">
      <w:pPr>
        <w:ind w:firstLine="7513"/>
      </w:pPr>
    </w:p>
    <w:p w14:paraId="6470847B" w14:textId="0D9AF933" w:rsidR="00276076" w:rsidRDefault="00276076" w:rsidP="00276076">
      <w:pPr>
        <w:ind w:firstLine="7513"/>
      </w:pPr>
    </w:p>
    <w:p w14:paraId="68296FE8" w14:textId="4FE10332" w:rsidR="00246D01" w:rsidRDefault="00246D01" w:rsidP="00276076">
      <w:pPr>
        <w:ind w:firstLine="7513"/>
      </w:pPr>
    </w:p>
    <w:p w14:paraId="4B974284" w14:textId="77777777" w:rsidR="00276076" w:rsidRPr="00F10A69" w:rsidRDefault="00276076" w:rsidP="00276076">
      <w:pPr>
        <w:ind w:firstLine="7513"/>
        <w:rPr>
          <w:bCs/>
        </w:rPr>
      </w:pPr>
      <w:r w:rsidRPr="00F10A69">
        <w:t xml:space="preserve">Приложение 2 к договору </w:t>
      </w:r>
      <w:r>
        <w:t xml:space="preserve">          </w:t>
      </w:r>
    </w:p>
    <w:p w14:paraId="04DFA802" w14:textId="77777777" w:rsidR="00276076" w:rsidRDefault="00276076" w:rsidP="00276076">
      <w:pPr>
        <w:tabs>
          <w:tab w:val="left" w:pos="7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10A69">
        <w:rPr>
          <w:sz w:val="22"/>
          <w:szCs w:val="22"/>
        </w:rPr>
        <w:t xml:space="preserve">аренды </w:t>
      </w:r>
      <w:r w:rsidRPr="00F10A69">
        <w:rPr>
          <w:bCs/>
          <w:sz w:val="22"/>
          <w:szCs w:val="22"/>
        </w:rPr>
        <w:t>№ ___ от __.__.____</w:t>
      </w:r>
    </w:p>
    <w:p w14:paraId="133D1757" w14:textId="77777777" w:rsidR="00276076" w:rsidRDefault="00276076" w:rsidP="00276076">
      <w:pPr>
        <w:rPr>
          <w:bCs/>
        </w:rPr>
      </w:pPr>
    </w:p>
    <w:p w14:paraId="29B52A71" w14:textId="77777777" w:rsidR="00276076" w:rsidRDefault="00276076" w:rsidP="00276076">
      <w:pPr>
        <w:rPr>
          <w:bCs/>
        </w:rPr>
      </w:pPr>
    </w:p>
    <w:p w14:paraId="2629EF9E" w14:textId="77777777" w:rsidR="00276076" w:rsidRDefault="00276076" w:rsidP="00276076">
      <w:pPr>
        <w:rPr>
          <w:bCs/>
        </w:rPr>
      </w:pPr>
    </w:p>
    <w:p w14:paraId="31DA4D93" w14:textId="77777777" w:rsidR="00276076" w:rsidRDefault="00276076" w:rsidP="00276076">
      <w:pPr>
        <w:jc w:val="center"/>
        <w:rPr>
          <w:bCs/>
        </w:rPr>
      </w:pPr>
      <w:r w:rsidRPr="00F10A69">
        <w:rPr>
          <w:bCs/>
        </w:rPr>
        <w:t>Расчет арендной платы за земельный участок</w:t>
      </w:r>
    </w:p>
    <w:p w14:paraId="1EDEDDB1" w14:textId="77777777" w:rsidR="00276076" w:rsidRPr="00F10A69" w:rsidRDefault="00276076" w:rsidP="00276076">
      <w:pPr>
        <w:jc w:val="center"/>
      </w:pPr>
    </w:p>
    <w:p w14:paraId="66EB883F" w14:textId="77777777" w:rsidR="00276076" w:rsidRPr="00F10A69" w:rsidRDefault="00276076" w:rsidP="00276076">
      <w:r w:rsidRPr="00F10A69">
        <w:t>1. Годовая арендная плата за земельный участок определяется в соответствии с Протоколом.</w:t>
      </w:r>
    </w:p>
    <w:p w14:paraId="74D6B485" w14:textId="77777777" w:rsidR="00276076" w:rsidRPr="00F10A69" w:rsidRDefault="00276076" w:rsidP="00276076"/>
    <w:p w14:paraId="6BD85823" w14:textId="77777777" w:rsidR="00276076" w:rsidRPr="00F10A69" w:rsidRDefault="00276076" w:rsidP="00276076"/>
    <w:p w14:paraId="65BA2070" w14:textId="77777777" w:rsidR="00276076" w:rsidRPr="00F10A69" w:rsidRDefault="00276076" w:rsidP="00276076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76076" w:rsidRPr="00F10A69" w14:paraId="7899CFFF" w14:textId="77777777" w:rsidTr="00586D42">
        <w:tc>
          <w:tcPr>
            <w:tcW w:w="594" w:type="dxa"/>
            <w:shd w:val="clear" w:color="auto" w:fill="auto"/>
          </w:tcPr>
          <w:p w14:paraId="307B4DEB" w14:textId="77777777" w:rsidR="00276076" w:rsidRPr="00F10A69" w:rsidRDefault="00276076" w:rsidP="00586D42">
            <w:r w:rsidRPr="00F10A69">
              <w:t>№ п/п</w:t>
            </w:r>
          </w:p>
        </w:tc>
        <w:tc>
          <w:tcPr>
            <w:tcW w:w="977" w:type="dxa"/>
            <w:shd w:val="clear" w:color="auto" w:fill="auto"/>
          </w:tcPr>
          <w:p w14:paraId="0568F310" w14:textId="77777777" w:rsidR="00276076" w:rsidRPr="00F10A69" w:rsidRDefault="00276076" w:rsidP="00586D42">
            <w:r w:rsidRPr="00983F54">
              <w:rPr>
                <w:lang w:val="en-US"/>
              </w:rPr>
              <w:t>S</w:t>
            </w:r>
            <w:r w:rsidRPr="00F10A69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26415341" w14:textId="77777777" w:rsidR="00276076" w:rsidRPr="00F10A69" w:rsidRDefault="00276076" w:rsidP="00586D42">
            <w:r w:rsidRPr="00F10A69">
              <w:t>ВРИ</w:t>
            </w:r>
          </w:p>
        </w:tc>
        <w:tc>
          <w:tcPr>
            <w:tcW w:w="1421" w:type="dxa"/>
            <w:shd w:val="clear" w:color="auto" w:fill="auto"/>
          </w:tcPr>
          <w:p w14:paraId="33239F0F" w14:textId="77777777" w:rsidR="00276076" w:rsidRPr="00F10A69" w:rsidRDefault="00276076" w:rsidP="00586D42">
            <w:r w:rsidRPr="00F10A69">
              <w:t>Годовая арендная плата, руб.</w:t>
            </w:r>
          </w:p>
        </w:tc>
      </w:tr>
      <w:tr w:rsidR="00276076" w:rsidRPr="00F10A69" w14:paraId="2AF50143" w14:textId="77777777" w:rsidTr="00586D42">
        <w:tc>
          <w:tcPr>
            <w:tcW w:w="594" w:type="dxa"/>
            <w:shd w:val="clear" w:color="auto" w:fill="auto"/>
          </w:tcPr>
          <w:p w14:paraId="3FCD69C4" w14:textId="77777777" w:rsidR="00276076" w:rsidRPr="00F10A69" w:rsidRDefault="00276076" w:rsidP="00586D42"/>
        </w:tc>
        <w:tc>
          <w:tcPr>
            <w:tcW w:w="977" w:type="dxa"/>
            <w:shd w:val="clear" w:color="auto" w:fill="auto"/>
          </w:tcPr>
          <w:p w14:paraId="465F4F0E" w14:textId="77777777" w:rsidR="00276076" w:rsidRPr="00F10A69" w:rsidRDefault="00276076" w:rsidP="00586D42"/>
        </w:tc>
        <w:tc>
          <w:tcPr>
            <w:tcW w:w="3365" w:type="dxa"/>
            <w:shd w:val="clear" w:color="auto" w:fill="auto"/>
          </w:tcPr>
          <w:p w14:paraId="5168B788" w14:textId="77777777" w:rsidR="00276076" w:rsidRPr="00F10A69" w:rsidRDefault="00276076" w:rsidP="00586D42"/>
        </w:tc>
        <w:tc>
          <w:tcPr>
            <w:tcW w:w="1421" w:type="dxa"/>
            <w:shd w:val="clear" w:color="auto" w:fill="auto"/>
          </w:tcPr>
          <w:p w14:paraId="3955C861" w14:textId="77777777" w:rsidR="00276076" w:rsidRPr="00F10A69" w:rsidRDefault="00276076" w:rsidP="00586D42"/>
        </w:tc>
      </w:tr>
    </w:tbl>
    <w:p w14:paraId="143E40E2" w14:textId="77777777" w:rsidR="00276076" w:rsidRPr="00F10A69" w:rsidRDefault="00276076" w:rsidP="00276076">
      <w:pPr>
        <w:ind w:firstLine="709"/>
      </w:pPr>
    </w:p>
    <w:p w14:paraId="334BD3E7" w14:textId="77777777" w:rsidR="00276076" w:rsidRPr="00F10A69" w:rsidRDefault="00276076" w:rsidP="00276076"/>
    <w:p w14:paraId="7F0D086D" w14:textId="77777777" w:rsidR="00276076" w:rsidRPr="00F10A69" w:rsidRDefault="00276076" w:rsidP="00276076">
      <w:r w:rsidRPr="00F10A69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320930B0" w14:textId="77777777" w:rsidR="00276076" w:rsidRPr="00F10A69" w:rsidRDefault="00276076" w:rsidP="00276076">
      <w:r w:rsidRPr="00F10A69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276076" w:rsidRPr="00F10A69" w14:paraId="536FC51E" w14:textId="77777777" w:rsidTr="00586D42">
        <w:tc>
          <w:tcPr>
            <w:tcW w:w="2552" w:type="dxa"/>
            <w:shd w:val="clear" w:color="auto" w:fill="auto"/>
          </w:tcPr>
          <w:p w14:paraId="259DA9C7" w14:textId="77777777" w:rsidR="00276076" w:rsidRPr="00F10A69" w:rsidRDefault="00276076" w:rsidP="00586D42"/>
        </w:tc>
        <w:tc>
          <w:tcPr>
            <w:tcW w:w="2551" w:type="dxa"/>
            <w:shd w:val="clear" w:color="auto" w:fill="auto"/>
          </w:tcPr>
          <w:p w14:paraId="2C8708F7" w14:textId="77777777" w:rsidR="00276076" w:rsidRPr="00F10A69" w:rsidRDefault="00276076" w:rsidP="00586D42">
            <w:r w:rsidRPr="00F10A69">
              <w:t>Арендная плата (руб.)</w:t>
            </w:r>
          </w:p>
        </w:tc>
      </w:tr>
      <w:tr w:rsidR="00276076" w:rsidRPr="00F10A69" w14:paraId="6542463C" w14:textId="77777777" w:rsidTr="00586D42">
        <w:tc>
          <w:tcPr>
            <w:tcW w:w="2552" w:type="dxa"/>
            <w:shd w:val="clear" w:color="auto" w:fill="auto"/>
          </w:tcPr>
          <w:p w14:paraId="01EA047E" w14:textId="77777777" w:rsidR="00276076" w:rsidRPr="00F10A69" w:rsidRDefault="00276076" w:rsidP="00586D42">
            <w:r w:rsidRPr="00F10A69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09BAFB2B" w14:textId="77777777" w:rsidR="00276076" w:rsidRPr="00F10A69" w:rsidRDefault="00276076" w:rsidP="00586D42"/>
        </w:tc>
      </w:tr>
      <w:tr w:rsidR="00276076" w:rsidRPr="00F10A69" w14:paraId="6D488DD2" w14:textId="77777777" w:rsidTr="00586D42">
        <w:tc>
          <w:tcPr>
            <w:tcW w:w="2552" w:type="dxa"/>
            <w:shd w:val="clear" w:color="auto" w:fill="auto"/>
          </w:tcPr>
          <w:p w14:paraId="3A8D63AC" w14:textId="77777777" w:rsidR="00276076" w:rsidRPr="00F10A69" w:rsidRDefault="00276076" w:rsidP="00586D42">
            <w:r w:rsidRPr="00F10A69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5D35A003" w14:textId="77777777" w:rsidR="00276076" w:rsidRPr="00F10A69" w:rsidRDefault="00276076" w:rsidP="00586D42"/>
        </w:tc>
      </w:tr>
    </w:tbl>
    <w:p w14:paraId="13759F5D" w14:textId="77777777" w:rsidR="00276076" w:rsidRPr="00F10A69" w:rsidRDefault="00276076" w:rsidP="00276076">
      <w:pPr>
        <w:rPr>
          <w:bCs/>
        </w:rPr>
      </w:pPr>
    </w:p>
    <w:p w14:paraId="226F5FD2" w14:textId="77777777" w:rsidR="00276076" w:rsidRPr="00F10A69" w:rsidRDefault="00276076" w:rsidP="00276076">
      <w:r w:rsidRPr="00F10A69">
        <w:t xml:space="preserve">* указывается сумма платежа за неполный период с обязательным указанием неполного периода. </w:t>
      </w:r>
    </w:p>
    <w:p w14:paraId="25BBB523" w14:textId="77777777" w:rsidR="00276076" w:rsidRPr="00F10A69" w:rsidRDefault="00276076" w:rsidP="00276076"/>
    <w:p w14:paraId="2D20BBE2" w14:textId="77777777" w:rsidR="00276076" w:rsidRPr="00F10A69" w:rsidRDefault="00276076" w:rsidP="00276076"/>
    <w:p w14:paraId="5BD4A178" w14:textId="77777777" w:rsidR="00276076" w:rsidRPr="00F10A69" w:rsidRDefault="00276076" w:rsidP="00276076"/>
    <w:p w14:paraId="074366AB" w14:textId="77777777" w:rsidR="00276076" w:rsidRPr="00F10A69" w:rsidRDefault="00276076" w:rsidP="00276076"/>
    <w:p w14:paraId="3FC65B14" w14:textId="77777777" w:rsidR="00276076" w:rsidRPr="00F10A69" w:rsidRDefault="00276076" w:rsidP="00276076"/>
    <w:p w14:paraId="37A0E782" w14:textId="77777777" w:rsidR="00276076" w:rsidRPr="00F10A69" w:rsidRDefault="00276076" w:rsidP="00276076"/>
    <w:p w14:paraId="32DE2684" w14:textId="77777777" w:rsidR="00276076" w:rsidRPr="00F10A69" w:rsidRDefault="00276076" w:rsidP="00276076"/>
    <w:p w14:paraId="0F7869F3" w14:textId="77777777" w:rsidR="00276076" w:rsidRPr="00F10A69" w:rsidRDefault="00276076" w:rsidP="00276076">
      <w:r w:rsidRPr="00F10A69">
        <w:t>Подписи сторон</w:t>
      </w:r>
    </w:p>
    <w:p w14:paraId="19855A82" w14:textId="77777777" w:rsidR="00276076" w:rsidRPr="00F10A69" w:rsidRDefault="00276076" w:rsidP="00276076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76076" w:rsidRPr="00F10A69" w14:paraId="4A5D2116" w14:textId="77777777" w:rsidTr="00586D42">
        <w:tc>
          <w:tcPr>
            <w:tcW w:w="4503" w:type="dxa"/>
          </w:tcPr>
          <w:p w14:paraId="2BEDEECA" w14:textId="77777777" w:rsidR="00276076" w:rsidRPr="00F10A69" w:rsidRDefault="00276076" w:rsidP="00586D42">
            <w:r w:rsidRPr="00F10A69">
              <w:rPr>
                <w:u w:val="single"/>
              </w:rPr>
              <w:t>Арендодатель</w:t>
            </w:r>
            <w:r w:rsidRPr="00F10A69">
              <w:t xml:space="preserve">: </w:t>
            </w:r>
          </w:p>
          <w:p w14:paraId="61EE92BF" w14:textId="77777777" w:rsidR="00276076" w:rsidRPr="00F10A69" w:rsidRDefault="00276076" w:rsidP="00586D42"/>
          <w:p w14:paraId="1880A1A6" w14:textId="77777777" w:rsidR="00276076" w:rsidRPr="00F10A69" w:rsidRDefault="00276076" w:rsidP="00586D42"/>
          <w:p w14:paraId="19C6253D" w14:textId="77777777" w:rsidR="00276076" w:rsidRPr="00F10A69" w:rsidRDefault="00276076" w:rsidP="00586D42">
            <w:r w:rsidRPr="00F10A69">
              <w:t xml:space="preserve">                   ________                     М.П.</w:t>
            </w:r>
          </w:p>
          <w:p w14:paraId="618F5705" w14:textId="77777777" w:rsidR="00276076" w:rsidRPr="00F10A69" w:rsidRDefault="00276076" w:rsidP="00586D42">
            <w:r w:rsidRPr="00F10A69">
              <w:t xml:space="preserve"> </w:t>
            </w:r>
          </w:p>
          <w:p w14:paraId="530A4E0E" w14:textId="77777777" w:rsidR="00276076" w:rsidRPr="00F10A69" w:rsidRDefault="00276076" w:rsidP="00586D42"/>
        </w:tc>
        <w:tc>
          <w:tcPr>
            <w:tcW w:w="5068" w:type="dxa"/>
          </w:tcPr>
          <w:p w14:paraId="4D6156DC" w14:textId="77777777" w:rsidR="00276076" w:rsidRPr="00F10A69" w:rsidRDefault="00276076" w:rsidP="00586D42">
            <w:r w:rsidRPr="00F10A69">
              <w:rPr>
                <w:u w:val="single"/>
              </w:rPr>
              <w:t>Арендатор</w:t>
            </w:r>
            <w:r w:rsidRPr="00F10A69">
              <w:t xml:space="preserve">: </w:t>
            </w:r>
          </w:p>
          <w:p w14:paraId="2A4E25B7" w14:textId="77777777" w:rsidR="00276076" w:rsidRPr="00F10A69" w:rsidRDefault="00276076" w:rsidP="00586D42"/>
          <w:p w14:paraId="1309B79F" w14:textId="77777777" w:rsidR="00276076" w:rsidRPr="00F10A69" w:rsidRDefault="00276076" w:rsidP="00586D42"/>
          <w:p w14:paraId="76D615F1" w14:textId="77777777" w:rsidR="00276076" w:rsidRPr="00F10A69" w:rsidRDefault="00276076" w:rsidP="00586D42">
            <w:r w:rsidRPr="00F10A69">
              <w:t xml:space="preserve">                   ________                     М.П.</w:t>
            </w:r>
          </w:p>
          <w:p w14:paraId="0E14ADD3" w14:textId="77777777" w:rsidR="00276076" w:rsidRPr="00F10A69" w:rsidRDefault="00276076" w:rsidP="00586D42"/>
        </w:tc>
      </w:tr>
    </w:tbl>
    <w:p w14:paraId="71CB33FD" w14:textId="77777777" w:rsidR="00276076" w:rsidRPr="00F10A69" w:rsidRDefault="00276076" w:rsidP="00276076">
      <w:pPr>
        <w:rPr>
          <w:sz w:val="22"/>
          <w:szCs w:val="22"/>
        </w:rPr>
      </w:pPr>
    </w:p>
    <w:p w14:paraId="1B965970" w14:textId="77777777" w:rsidR="00276076" w:rsidRPr="00F10A69" w:rsidRDefault="00276076" w:rsidP="00276076">
      <w:pPr>
        <w:rPr>
          <w:sz w:val="22"/>
          <w:szCs w:val="22"/>
        </w:rPr>
      </w:pPr>
    </w:p>
    <w:p w14:paraId="71F1E025" w14:textId="77777777" w:rsidR="00276076" w:rsidRPr="00F10A69" w:rsidRDefault="00276076" w:rsidP="00276076">
      <w:pPr>
        <w:rPr>
          <w:bCs/>
          <w:sz w:val="22"/>
          <w:szCs w:val="22"/>
        </w:rPr>
      </w:pPr>
    </w:p>
    <w:p w14:paraId="6730F010" w14:textId="77777777" w:rsidR="00276076" w:rsidRPr="00F10A69" w:rsidRDefault="00276076" w:rsidP="00276076">
      <w:pPr>
        <w:rPr>
          <w:bCs/>
          <w:sz w:val="22"/>
          <w:szCs w:val="22"/>
        </w:rPr>
      </w:pPr>
    </w:p>
    <w:p w14:paraId="5B768322" w14:textId="77777777" w:rsidR="00276076" w:rsidRPr="00F10A69" w:rsidRDefault="00276076" w:rsidP="00276076">
      <w:pPr>
        <w:rPr>
          <w:bCs/>
          <w:sz w:val="22"/>
          <w:szCs w:val="22"/>
        </w:rPr>
      </w:pPr>
    </w:p>
    <w:p w14:paraId="6C9189B6" w14:textId="77777777" w:rsidR="00276076" w:rsidRPr="00F10A69" w:rsidRDefault="00276076" w:rsidP="00276076">
      <w:pPr>
        <w:rPr>
          <w:bCs/>
          <w:sz w:val="22"/>
          <w:szCs w:val="22"/>
        </w:rPr>
      </w:pPr>
    </w:p>
    <w:p w14:paraId="265D0D92" w14:textId="77777777" w:rsidR="00276076" w:rsidRPr="00F10A69" w:rsidRDefault="00276076" w:rsidP="00276076">
      <w:pPr>
        <w:rPr>
          <w:bCs/>
          <w:sz w:val="22"/>
          <w:szCs w:val="22"/>
        </w:rPr>
      </w:pPr>
    </w:p>
    <w:p w14:paraId="5ADE56A8" w14:textId="77777777" w:rsidR="00276076" w:rsidRPr="00F10A69" w:rsidRDefault="00276076" w:rsidP="00276076">
      <w:pPr>
        <w:rPr>
          <w:sz w:val="22"/>
          <w:szCs w:val="22"/>
        </w:rPr>
      </w:pPr>
    </w:p>
    <w:p w14:paraId="1EAF42D9" w14:textId="77777777" w:rsidR="00276076" w:rsidRPr="00F10A69" w:rsidRDefault="00276076" w:rsidP="00276076">
      <w:pPr>
        <w:rPr>
          <w:sz w:val="22"/>
          <w:szCs w:val="22"/>
        </w:rPr>
      </w:pPr>
    </w:p>
    <w:p w14:paraId="44A4542D" w14:textId="77777777" w:rsidR="00276076" w:rsidRDefault="00276076" w:rsidP="00276076">
      <w:pPr>
        <w:rPr>
          <w:sz w:val="22"/>
          <w:szCs w:val="22"/>
        </w:rPr>
      </w:pPr>
    </w:p>
    <w:p w14:paraId="6F3E17EA" w14:textId="77777777" w:rsidR="00276076" w:rsidRDefault="00276076" w:rsidP="00276076">
      <w:pPr>
        <w:rPr>
          <w:sz w:val="22"/>
          <w:szCs w:val="22"/>
        </w:rPr>
      </w:pPr>
    </w:p>
    <w:p w14:paraId="3C28567B" w14:textId="1D3D0D66" w:rsidR="00276076" w:rsidRDefault="00276076" w:rsidP="00276076">
      <w:pPr>
        <w:rPr>
          <w:sz w:val="22"/>
          <w:szCs w:val="22"/>
        </w:rPr>
      </w:pPr>
    </w:p>
    <w:p w14:paraId="4A37B47B" w14:textId="04FB914C" w:rsidR="00276076" w:rsidRDefault="00276076" w:rsidP="00276076">
      <w:pPr>
        <w:rPr>
          <w:sz w:val="22"/>
          <w:szCs w:val="22"/>
        </w:rPr>
      </w:pPr>
    </w:p>
    <w:p w14:paraId="4201D10C" w14:textId="06388418" w:rsidR="00276076" w:rsidRDefault="00276076" w:rsidP="00276076">
      <w:pPr>
        <w:rPr>
          <w:sz w:val="22"/>
          <w:szCs w:val="22"/>
        </w:rPr>
      </w:pPr>
    </w:p>
    <w:p w14:paraId="41304990" w14:textId="4BE0769E" w:rsidR="00276076" w:rsidRDefault="00276076" w:rsidP="00276076">
      <w:pPr>
        <w:rPr>
          <w:sz w:val="22"/>
          <w:szCs w:val="22"/>
        </w:rPr>
      </w:pPr>
    </w:p>
    <w:p w14:paraId="7D3369F4" w14:textId="0125D6BD" w:rsidR="00276076" w:rsidRDefault="00276076" w:rsidP="00276076">
      <w:pPr>
        <w:rPr>
          <w:sz w:val="22"/>
          <w:szCs w:val="22"/>
        </w:rPr>
      </w:pPr>
    </w:p>
    <w:p w14:paraId="01D717BF" w14:textId="77777777" w:rsidR="00276076" w:rsidRPr="00F14648" w:rsidRDefault="00276076" w:rsidP="00276076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t>Приложение</w:t>
      </w:r>
      <w:r w:rsidRPr="00F14648">
        <w:rPr>
          <w:sz w:val="24"/>
          <w:szCs w:val="24"/>
        </w:rPr>
        <w:t xml:space="preserve"> 3 к договору аренды </w:t>
      </w:r>
      <w:r w:rsidRPr="00F10A69">
        <w:rPr>
          <w:rStyle w:val="11pt"/>
          <w:b w:val="0"/>
          <w:sz w:val="24"/>
          <w:szCs w:val="24"/>
        </w:rPr>
        <w:t>№ _____ от __.__.____</w:t>
      </w:r>
    </w:p>
    <w:p w14:paraId="33B6B7FB" w14:textId="77777777" w:rsidR="00276076" w:rsidRPr="002F0774" w:rsidRDefault="00276076" w:rsidP="00276076">
      <w:pPr>
        <w:pStyle w:val="af"/>
        <w:ind w:right="284"/>
        <w:jc w:val="right"/>
        <w:rPr>
          <w:sz w:val="22"/>
          <w:szCs w:val="22"/>
        </w:rPr>
      </w:pPr>
    </w:p>
    <w:p w14:paraId="03BCD781" w14:textId="77777777" w:rsidR="00276076" w:rsidRPr="002F0774" w:rsidRDefault="00276076" w:rsidP="00276076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7EA426A2" w14:textId="77777777" w:rsidR="00276076" w:rsidRPr="002F0774" w:rsidRDefault="00276076" w:rsidP="00276076">
      <w:pPr>
        <w:pStyle w:val="af"/>
        <w:ind w:right="284"/>
        <w:rPr>
          <w:sz w:val="22"/>
          <w:szCs w:val="22"/>
        </w:rPr>
      </w:pPr>
    </w:p>
    <w:p w14:paraId="7A6B0C95" w14:textId="2DFE3937" w:rsidR="00276076" w:rsidRPr="00EE7EAA" w:rsidRDefault="00276076" w:rsidP="00276076">
      <w:pPr>
        <w:ind w:righ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ве тысячи ______________________</w:t>
      </w:r>
      <w:r w:rsidRPr="002F0774">
        <w:rPr>
          <w:b/>
          <w:sz w:val="22"/>
          <w:szCs w:val="22"/>
        </w:rPr>
        <w:t xml:space="preserve"> года</w:t>
      </w:r>
    </w:p>
    <w:p w14:paraId="77CEBA85" w14:textId="77777777" w:rsidR="00276076" w:rsidRPr="002F0774" w:rsidRDefault="00276076" w:rsidP="00276076">
      <w:pPr>
        <w:ind w:right="284"/>
        <w:jc w:val="center"/>
        <w:rPr>
          <w:sz w:val="22"/>
          <w:szCs w:val="22"/>
        </w:rPr>
      </w:pPr>
    </w:p>
    <w:p w14:paraId="50D66D09" w14:textId="77777777" w:rsidR="00276076" w:rsidRPr="006D1130" w:rsidRDefault="00276076" w:rsidP="00276076">
      <w:pPr>
        <w:ind w:right="-1" w:firstLine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1130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6D1130">
        <w:rPr>
          <w:sz w:val="28"/>
          <w:szCs w:val="28"/>
        </w:rPr>
        <w:t xml:space="preserve"> Московской области</w:t>
      </w:r>
      <w:r w:rsidRPr="006D1130">
        <w:rPr>
          <w:color w:val="0000FF"/>
          <w:sz w:val="28"/>
          <w:szCs w:val="28"/>
        </w:rPr>
        <w:t>,</w:t>
      </w:r>
      <w:r w:rsidRPr="006D1130">
        <w:rPr>
          <w:spacing w:val="-8"/>
          <w:sz w:val="28"/>
          <w:szCs w:val="28"/>
        </w:rPr>
        <w:t xml:space="preserve"> ИНН 5075003287, КПП 507501001,</w:t>
      </w:r>
      <w:r w:rsidRPr="006D1130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6D1130">
        <w:rPr>
          <w:sz w:val="28"/>
          <w:szCs w:val="28"/>
        </w:rPr>
        <w:t>в лице 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городского округа Московской области от 25.08.2017г. № 456-РЛ</w:t>
      </w:r>
      <w:r w:rsidRPr="006D1130">
        <w:rPr>
          <w:sz w:val="28"/>
          <w:szCs w:val="28"/>
          <w:lang w:eastAsia="ar-SA"/>
        </w:rPr>
        <w:t>,</w:t>
      </w:r>
      <w:r w:rsidRPr="006D1130">
        <w:rPr>
          <w:sz w:val="28"/>
          <w:szCs w:val="28"/>
        </w:rPr>
        <w:t xml:space="preserve"> «О наделении полномочиями», с одной стороны, и </w:t>
      </w:r>
    </w:p>
    <w:p w14:paraId="4D21E1B0" w14:textId="77777777" w:rsidR="00276076" w:rsidRPr="006D1130" w:rsidRDefault="00276076" w:rsidP="00276076">
      <w:pPr>
        <w:ind w:right="-1" w:firstLine="80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27DBFA9A" w14:textId="77777777" w:rsidR="00276076" w:rsidRPr="006D1130" w:rsidRDefault="00276076" w:rsidP="00276076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6D1130">
        <w:rPr>
          <w:sz w:val="28"/>
          <w:szCs w:val="28"/>
        </w:rPr>
        <w:t>1. Арендодатель передал, а Арендатор принял во</w:t>
      </w:r>
      <w:bookmarkStart w:id="132" w:name="bookmark21"/>
      <w:r w:rsidRPr="006D1130">
        <w:rPr>
          <w:sz w:val="28"/>
          <w:szCs w:val="28"/>
        </w:rPr>
        <w:t xml:space="preserve"> временное владение и пользование за плату </w:t>
      </w:r>
      <w:r w:rsidRPr="006D1130">
        <w:rPr>
          <w:bCs/>
          <w:sz w:val="28"/>
          <w:szCs w:val="28"/>
        </w:rPr>
        <w:t xml:space="preserve">Земельный участок </w:t>
      </w:r>
      <w:bookmarkEnd w:id="132"/>
      <w:r w:rsidRPr="006D1130">
        <w:rPr>
          <w:bCs/>
          <w:sz w:val="28"/>
          <w:szCs w:val="28"/>
        </w:rPr>
        <w:t>площадью</w:t>
      </w:r>
      <w:r w:rsidRPr="006D1130">
        <w:rPr>
          <w:sz w:val="28"/>
          <w:szCs w:val="28"/>
        </w:rPr>
        <w:t xml:space="preserve"> </w:t>
      </w:r>
      <w:r>
        <w:rPr>
          <w:sz w:val="28"/>
          <w:szCs w:val="28"/>
        </w:rPr>
        <w:t>1445</w:t>
      </w:r>
      <w:r w:rsidRPr="006D1130">
        <w:rPr>
          <w:sz w:val="28"/>
          <w:szCs w:val="28"/>
        </w:rPr>
        <w:t xml:space="preserve"> кв. м., категория земель – земли населенных пунктов, с кадас</w:t>
      </w:r>
      <w:r>
        <w:rPr>
          <w:sz w:val="28"/>
          <w:szCs w:val="28"/>
        </w:rPr>
        <w:t>тровым номером 50:19:0020301:1768</w:t>
      </w:r>
      <w:r w:rsidRPr="006D1130">
        <w:rPr>
          <w:sz w:val="28"/>
          <w:szCs w:val="28"/>
        </w:rPr>
        <w:t xml:space="preserve">, вид разрешенного использования: для </w:t>
      </w:r>
      <w:r>
        <w:rPr>
          <w:sz w:val="28"/>
          <w:szCs w:val="28"/>
        </w:rPr>
        <w:t>индивидуального жилищного строительства</w:t>
      </w:r>
      <w:r w:rsidRPr="006D1130">
        <w:rPr>
          <w:sz w:val="28"/>
          <w:szCs w:val="28"/>
        </w:rPr>
        <w:t xml:space="preserve">, </w:t>
      </w:r>
    </w:p>
    <w:p w14:paraId="3D299B5F" w14:textId="77777777" w:rsidR="00276076" w:rsidRPr="006D1130" w:rsidRDefault="00276076" w:rsidP="00276076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003A528C" w14:textId="77777777" w:rsidR="00276076" w:rsidRPr="006D1130" w:rsidRDefault="00276076" w:rsidP="00276076">
      <w:pPr>
        <w:pStyle w:val="af0"/>
        <w:numPr>
          <w:ilvl w:val="0"/>
          <w:numId w:val="33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587D7FD4" w14:textId="77777777" w:rsidR="00276076" w:rsidRPr="006D1130" w:rsidRDefault="00276076" w:rsidP="00276076">
      <w:pPr>
        <w:pStyle w:val="aff1"/>
        <w:numPr>
          <w:ilvl w:val="0"/>
          <w:numId w:val="33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30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19DBFFB" w14:textId="77777777" w:rsidR="00276076" w:rsidRPr="006D1130" w:rsidRDefault="00276076" w:rsidP="00276076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7BDAF1D9" w14:textId="77777777" w:rsidR="00276076" w:rsidRPr="006D1130" w:rsidRDefault="00276076" w:rsidP="00276076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197D00BB" w14:textId="77777777" w:rsidR="00276076" w:rsidRPr="006D1130" w:rsidRDefault="00276076" w:rsidP="00276076">
      <w:pPr>
        <w:ind w:right="284"/>
        <w:jc w:val="center"/>
        <w:rPr>
          <w:b/>
          <w:sz w:val="28"/>
          <w:szCs w:val="28"/>
        </w:rPr>
      </w:pPr>
      <w:r w:rsidRPr="006D1130">
        <w:rPr>
          <w:b/>
          <w:sz w:val="28"/>
          <w:szCs w:val="28"/>
        </w:rPr>
        <w:t>ПОДПИСИ СТОРОН:</w:t>
      </w:r>
    </w:p>
    <w:p w14:paraId="6B91B2D0" w14:textId="77777777" w:rsidR="00276076" w:rsidRPr="006D1130" w:rsidRDefault="00276076" w:rsidP="00276076">
      <w:pPr>
        <w:ind w:right="284"/>
        <w:jc w:val="center"/>
        <w:rPr>
          <w:b/>
          <w:sz w:val="28"/>
          <w:szCs w:val="28"/>
        </w:rPr>
      </w:pPr>
    </w:p>
    <w:p w14:paraId="4F85CE32" w14:textId="77777777" w:rsidR="00276076" w:rsidRPr="006D1130" w:rsidRDefault="00276076" w:rsidP="00276076">
      <w:pPr>
        <w:ind w:right="284"/>
        <w:jc w:val="center"/>
        <w:rPr>
          <w:b/>
          <w:sz w:val="28"/>
          <w:szCs w:val="28"/>
        </w:rPr>
      </w:pPr>
    </w:p>
    <w:p w14:paraId="5B443F16" w14:textId="77777777" w:rsidR="00276076" w:rsidRPr="006D1130" w:rsidRDefault="00276076" w:rsidP="00276076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D1130">
        <w:rPr>
          <w:sz w:val="28"/>
          <w:szCs w:val="28"/>
        </w:rPr>
        <w:t>аместитель Главы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</w:p>
    <w:p w14:paraId="6435108C" w14:textId="77777777" w:rsidR="00276076" w:rsidRPr="006D1130" w:rsidRDefault="00276076" w:rsidP="00276076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Администрации Рузского городского округа</w:t>
      </w:r>
    </w:p>
    <w:p w14:paraId="62C8B7BA" w14:textId="77777777" w:rsidR="00276076" w:rsidRPr="006D1130" w:rsidRDefault="00276076" w:rsidP="00276076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Московской области</w:t>
      </w:r>
    </w:p>
    <w:p w14:paraId="493D57DA" w14:textId="77777777" w:rsidR="00276076" w:rsidRPr="006D1130" w:rsidRDefault="00276076" w:rsidP="00276076">
      <w:pPr>
        <w:ind w:right="284"/>
        <w:jc w:val="both"/>
        <w:rPr>
          <w:sz w:val="28"/>
          <w:szCs w:val="28"/>
        </w:rPr>
      </w:pPr>
    </w:p>
    <w:p w14:paraId="516014A5" w14:textId="77777777" w:rsidR="00276076" w:rsidRPr="006D1130" w:rsidRDefault="00276076" w:rsidP="00276076">
      <w:pPr>
        <w:ind w:right="284"/>
        <w:jc w:val="both"/>
        <w:rPr>
          <w:sz w:val="28"/>
          <w:szCs w:val="28"/>
        </w:rPr>
      </w:pPr>
    </w:p>
    <w:p w14:paraId="6E04DE99" w14:textId="77777777" w:rsidR="00276076" w:rsidRPr="006D1130" w:rsidRDefault="00276076" w:rsidP="00276076">
      <w:pPr>
        <w:ind w:right="284"/>
        <w:jc w:val="both"/>
        <w:rPr>
          <w:sz w:val="28"/>
          <w:szCs w:val="28"/>
        </w:rPr>
      </w:pPr>
    </w:p>
    <w:p w14:paraId="4BDC798F" w14:textId="77777777" w:rsidR="00276076" w:rsidRPr="006D1130" w:rsidRDefault="00276076" w:rsidP="00276076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6D1130">
        <w:rPr>
          <w:sz w:val="28"/>
          <w:szCs w:val="28"/>
        </w:rPr>
        <w:t xml:space="preserve"> /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_____________ / __________ /</w:t>
      </w:r>
      <w:r w:rsidRPr="006D1130">
        <w:rPr>
          <w:sz w:val="28"/>
          <w:szCs w:val="28"/>
        </w:rPr>
        <w:tab/>
      </w:r>
    </w:p>
    <w:p w14:paraId="64304507" w14:textId="77777777" w:rsidR="00276076" w:rsidRPr="006D1130" w:rsidRDefault="00276076" w:rsidP="00276076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(подпись)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м.п.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(подпись)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м.п.</w:t>
      </w:r>
    </w:p>
    <w:p w14:paraId="2AD514D5" w14:textId="77777777" w:rsidR="00276076" w:rsidRPr="006D1130" w:rsidRDefault="00276076" w:rsidP="00276076">
      <w:pPr>
        <w:rPr>
          <w:sz w:val="28"/>
          <w:szCs w:val="28"/>
        </w:rPr>
      </w:pPr>
    </w:p>
    <w:p w14:paraId="3CAFAB4C" w14:textId="77777777" w:rsidR="00693474" w:rsidRPr="0077199D" w:rsidRDefault="00693474" w:rsidP="00693474">
      <w:pPr>
        <w:rPr>
          <w:sz w:val="28"/>
          <w:szCs w:val="28"/>
        </w:rPr>
      </w:pPr>
    </w:p>
    <w:p w14:paraId="21CAFB14" w14:textId="77777777" w:rsidR="00532001" w:rsidRPr="00F14648" w:rsidRDefault="00532001" w:rsidP="00693474">
      <w:pPr>
        <w:tabs>
          <w:tab w:val="left" w:pos="358"/>
        </w:tabs>
        <w:jc w:val="both"/>
      </w:pPr>
    </w:p>
    <w:p w14:paraId="7482FCB2" w14:textId="77777777" w:rsidR="00532001" w:rsidRPr="002B1734" w:rsidRDefault="00532001" w:rsidP="00532001">
      <w:pPr>
        <w:jc w:val="right"/>
        <w:rPr>
          <w:b/>
        </w:rPr>
      </w:pPr>
    </w:p>
    <w:p w14:paraId="2A5D82FF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3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3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1225D3" w:rsidRDefault="001225D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1225D3" w:rsidRDefault="001225D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4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4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0AB94F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7A4868" w:rsidRPr="007A4868">
        <w:rPr>
          <w:b/>
          <w:color w:val="0000FF"/>
          <w:sz w:val="28"/>
          <w:szCs w:val="28"/>
        </w:rPr>
        <w:t xml:space="preserve">№ </w:t>
      </w:r>
      <w:r w:rsidR="007E086A" w:rsidRPr="007E086A">
        <w:rPr>
          <w:b/>
          <w:color w:val="0000FF"/>
          <w:sz w:val="28"/>
          <w:szCs w:val="28"/>
        </w:rPr>
        <w:t>АЗ-РУЗ/17-</w:t>
      </w:r>
      <w:r w:rsidR="00E809DB">
        <w:rPr>
          <w:b/>
          <w:color w:val="0000FF"/>
          <w:sz w:val="28"/>
          <w:szCs w:val="28"/>
        </w:rPr>
        <w:t>2059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1708D62F" w14:textId="77777777" w:rsidR="007A4868" w:rsidRDefault="008E4A5F" w:rsidP="008E4A5F">
      <w:pPr>
        <w:spacing w:line="276" w:lineRule="auto"/>
        <w:jc w:val="both"/>
        <w:rPr>
          <w:color w:val="0000FF"/>
        </w:rPr>
      </w:pPr>
      <w:r w:rsidRPr="00700D5C">
        <w:rPr>
          <w:color w:val="0000FF"/>
        </w:rPr>
        <w:t>Отдел</w:t>
      </w:r>
      <w:r w:rsidR="007A4868">
        <w:rPr>
          <w:color w:val="0000FF"/>
        </w:rPr>
        <w:t xml:space="preserve"> финансово-экономической </w:t>
      </w:r>
    </w:p>
    <w:p w14:paraId="60C96EE3" w14:textId="2E5371B1" w:rsidR="008E4A5F" w:rsidRPr="008E4A5F" w:rsidRDefault="007A4868" w:rsidP="008E4A5F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>
        <w:t xml:space="preserve"> </w:t>
      </w:r>
      <w:r w:rsidR="008E4A5F"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5" w:name="_Toc369197433"/>
      <w:bookmarkStart w:id="136" w:name="_Toc378353554"/>
      <w:bookmarkStart w:id="137" w:name="_Toc378591466"/>
      <w:bookmarkStart w:id="138" w:name="_Toc378790992"/>
      <w:bookmarkStart w:id="13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5"/>
      <w:bookmarkEnd w:id="136"/>
      <w:bookmarkEnd w:id="137"/>
      <w:bookmarkEnd w:id="138"/>
      <w:bookmarkEnd w:id="13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79495641" w14:textId="39A167E8" w:rsidR="00F434DB" w:rsidRPr="008E4A5F" w:rsidRDefault="00F434DB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9C84B" w14:textId="77777777" w:rsidR="009908EB" w:rsidRDefault="009908EB">
      <w:r>
        <w:separator/>
      </w:r>
    </w:p>
  </w:endnote>
  <w:endnote w:type="continuationSeparator" w:id="0">
    <w:p w14:paraId="76F33519" w14:textId="77777777" w:rsidR="009908EB" w:rsidRDefault="0099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73D7EDD" w:rsidR="001225D3" w:rsidRDefault="001225D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9F1" w:rsidRPr="006029F1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1225D3" w:rsidRPr="001A6C06" w:rsidRDefault="001225D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18B47" w14:textId="77777777" w:rsidR="009908EB" w:rsidRDefault="009908EB">
      <w:r>
        <w:separator/>
      </w:r>
    </w:p>
  </w:footnote>
  <w:footnote w:type="continuationSeparator" w:id="0">
    <w:p w14:paraId="4C741BBB" w14:textId="77777777" w:rsidR="009908EB" w:rsidRDefault="009908EB">
      <w:r>
        <w:continuationSeparator/>
      </w:r>
    </w:p>
  </w:footnote>
  <w:footnote w:id="1">
    <w:p w14:paraId="3FE4BEB6" w14:textId="77777777" w:rsidR="001225D3" w:rsidRDefault="001225D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multilevel"/>
    <w:tmpl w:val="03C27D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18"/>
  </w:num>
  <w:num w:numId="31">
    <w:abstractNumId w:val="21"/>
  </w:num>
  <w:num w:numId="32">
    <w:abstractNumId w:val="29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5"/>
  </w:num>
  <w:num w:numId="3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orQ2a14U3h/+wJQL4f21VNYyswnZlHGHBIbK6vlTZ+o4OTLh2LBIZnNshnz6FAMK+l6g1gL0tIdJkfwCF6CMhw==" w:salt="bSLNyvpMsLf+euN+SvDwk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566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4B0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DD1"/>
    <w:rsid w:val="000A7F95"/>
    <w:rsid w:val="000B02A3"/>
    <w:rsid w:val="000B030C"/>
    <w:rsid w:val="000B0494"/>
    <w:rsid w:val="000B133D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5FAC"/>
    <w:rsid w:val="000C727F"/>
    <w:rsid w:val="000C7EE3"/>
    <w:rsid w:val="000D1BBA"/>
    <w:rsid w:val="000D2097"/>
    <w:rsid w:val="000D42D2"/>
    <w:rsid w:val="000D4424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AAA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5E5F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95"/>
    <w:rsid w:val="00120AA7"/>
    <w:rsid w:val="00121A85"/>
    <w:rsid w:val="00122274"/>
    <w:rsid w:val="001225D3"/>
    <w:rsid w:val="00122AF4"/>
    <w:rsid w:val="00123C87"/>
    <w:rsid w:val="00123E2A"/>
    <w:rsid w:val="00124233"/>
    <w:rsid w:val="00125054"/>
    <w:rsid w:val="00125D75"/>
    <w:rsid w:val="00126BBC"/>
    <w:rsid w:val="00127AEE"/>
    <w:rsid w:val="00130873"/>
    <w:rsid w:val="00131E68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BB6"/>
    <w:rsid w:val="00164E53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BB9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6A5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2823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A1E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93C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4C0E"/>
    <w:rsid w:val="001F7D6E"/>
    <w:rsid w:val="00200369"/>
    <w:rsid w:val="00200562"/>
    <w:rsid w:val="00200D5D"/>
    <w:rsid w:val="00201547"/>
    <w:rsid w:val="0020185C"/>
    <w:rsid w:val="0020192A"/>
    <w:rsid w:val="00202C0B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07AFE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6D01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3FE5"/>
    <w:rsid w:val="0027463B"/>
    <w:rsid w:val="00274A64"/>
    <w:rsid w:val="00274C96"/>
    <w:rsid w:val="00275B29"/>
    <w:rsid w:val="00276076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33A7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1AB0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5F41"/>
    <w:rsid w:val="002E6BDC"/>
    <w:rsid w:val="002E6E5E"/>
    <w:rsid w:val="002F0880"/>
    <w:rsid w:val="002F39BF"/>
    <w:rsid w:val="002F3F3A"/>
    <w:rsid w:val="002F4122"/>
    <w:rsid w:val="002F4752"/>
    <w:rsid w:val="002F50AC"/>
    <w:rsid w:val="002F6275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940"/>
    <w:rsid w:val="00306F84"/>
    <w:rsid w:val="0030703E"/>
    <w:rsid w:val="00307D4F"/>
    <w:rsid w:val="00307D64"/>
    <w:rsid w:val="00310339"/>
    <w:rsid w:val="0031268A"/>
    <w:rsid w:val="0031347A"/>
    <w:rsid w:val="00315BF2"/>
    <w:rsid w:val="00315F96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46D"/>
    <w:rsid w:val="00331864"/>
    <w:rsid w:val="003318AA"/>
    <w:rsid w:val="003319A7"/>
    <w:rsid w:val="00332B60"/>
    <w:rsid w:val="00332D69"/>
    <w:rsid w:val="003333DE"/>
    <w:rsid w:val="00333DFD"/>
    <w:rsid w:val="00334212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7794A"/>
    <w:rsid w:val="00380A34"/>
    <w:rsid w:val="00381AC5"/>
    <w:rsid w:val="00383126"/>
    <w:rsid w:val="00383748"/>
    <w:rsid w:val="00383F66"/>
    <w:rsid w:val="00384F60"/>
    <w:rsid w:val="00386457"/>
    <w:rsid w:val="00386894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5485"/>
    <w:rsid w:val="003A5F44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F70"/>
    <w:rsid w:val="003C24E7"/>
    <w:rsid w:val="003C35C2"/>
    <w:rsid w:val="003C437B"/>
    <w:rsid w:val="003C4CA6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551"/>
    <w:rsid w:val="003E18F2"/>
    <w:rsid w:val="003E2BA0"/>
    <w:rsid w:val="003E38F4"/>
    <w:rsid w:val="003E5F4B"/>
    <w:rsid w:val="003E617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80A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DE"/>
    <w:rsid w:val="00421CAD"/>
    <w:rsid w:val="00424319"/>
    <w:rsid w:val="00424821"/>
    <w:rsid w:val="00425370"/>
    <w:rsid w:val="00427096"/>
    <w:rsid w:val="0043080F"/>
    <w:rsid w:val="00430840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0D65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3E12"/>
    <w:rsid w:val="004A4140"/>
    <w:rsid w:val="004A5264"/>
    <w:rsid w:val="004A5684"/>
    <w:rsid w:val="004A68ED"/>
    <w:rsid w:val="004A6F6B"/>
    <w:rsid w:val="004A700F"/>
    <w:rsid w:val="004B0C79"/>
    <w:rsid w:val="004B29B5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C00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D97"/>
    <w:rsid w:val="004D7598"/>
    <w:rsid w:val="004E00C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722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2001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07D9"/>
    <w:rsid w:val="00551474"/>
    <w:rsid w:val="00552362"/>
    <w:rsid w:val="00552EC5"/>
    <w:rsid w:val="00553067"/>
    <w:rsid w:val="00553315"/>
    <w:rsid w:val="0055422B"/>
    <w:rsid w:val="00554B3F"/>
    <w:rsid w:val="00556DD4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B94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1F"/>
    <w:rsid w:val="00595E31"/>
    <w:rsid w:val="0059679F"/>
    <w:rsid w:val="00596FC0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12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2D89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3EA9"/>
    <w:rsid w:val="005F46B6"/>
    <w:rsid w:val="005F4F10"/>
    <w:rsid w:val="005F5D2E"/>
    <w:rsid w:val="005F605F"/>
    <w:rsid w:val="005F6BE5"/>
    <w:rsid w:val="005F7CEB"/>
    <w:rsid w:val="005F7D8F"/>
    <w:rsid w:val="006013EE"/>
    <w:rsid w:val="00601C5E"/>
    <w:rsid w:val="00602390"/>
    <w:rsid w:val="006027A3"/>
    <w:rsid w:val="006029F1"/>
    <w:rsid w:val="00602B68"/>
    <w:rsid w:val="00602CCD"/>
    <w:rsid w:val="0060317A"/>
    <w:rsid w:val="00604088"/>
    <w:rsid w:val="006042D9"/>
    <w:rsid w:val="006046B8"/>
    <w:rsid w:val="00604BE2"/>
    <w:rsid w:val="00604DF9"/>
    <w:rsid w:val="00605A71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388C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483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4AC"/>
    <w:rsid w:val="0068109D"/>
    <w:rsid w:val="006830F6"/>
    <w:rsid w:val="00684C4C"/>
    <w:rsid w:val="00685B8B"/>
    <w:rsid w:val="006866EE"/>
    <w:rsid w:val="00686E8E"/>
    <w:rsid w:val="00690701"/>
    <w:rsid w:val="00690E87"/>
    <w:rsid w:val="006911C6"/>
    <w:rsid w:val="006911D7"/>
    <w:rsid w:val="006917EF"/>
    <w:rsid w:val="00691A11"/>
    <w:rsid w:val="00693474"/>
    <w:rsid w:val="006937AA"/>
    <w:rsid w:val="00693B20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4CE7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1C9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5B8"/>
    <w:rsid w:val="006F56A4"/>
    <w:rsid w:val="006F58E0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3407"/>
    <w:rsid w:val="00703CEC"/>
    <w:rsid w:val="0070508B"/>
    <w:rsid w:val="00706CEA"/>
    <w:rsid w:val="0071037B"/>
    <w:rsid w:val="00711601"/>
    <w:rsid w:val="00711691"/>
    <w:rsid w:val="007121B3"/>
    <w:rsid w:val="007124D7"/>
    <w:rsid w:val="00713135"/>
    <w:rsid w:val="007152C5"/>
    <w:rsid w:val="00716F96"/>
    <w:rsid w:val="007172E7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5E8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15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07CA"/>
    <w:rsid w:val="00780973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416"/>
    <w:rsid w:val="007927B0"/>
    <w:rsid w:val="00792A7C"/>
    <w:rsid w:val="00792ADB"/>
    <w:rsid w:val="007935B7"/>
    <w:rsid w:val="00795AB6"/>
    <w:rsid w:val="0079748C"/>
    <w:rsid w:val="007977A7"/>
    <w:rsid w:val="007A005D"/>
    <w:rsid w:val="007A0C53"/>
    <w:rsid w:val="007A23F3"/>
    <w:rsid w:val="007A3B4D"/>
    <w:rsid w:val="007A3ECA"/>
    <w:rsid w:val="007A404B"/>
    <w:rsid w:val="007A4868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061D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21DB"/>
    <w:rsid w:val="007D3DC3"/>
    <w:rsid w:val="007D3E4D"/>
    <w:rsid w:val="007D4741"/>
    <w:rsid w:val="007D7CA2"/>
    <w:rsid w:val="007E086A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A1A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1B34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585F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B62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2ABE"/>
    <w:rsid w:val="0087413E"/>
    <w:rsid w:val="00874246"/>
    <w:rsid w:val="0087534A"/>
    <w:rsid w:val="0087596E"/>
    <w:rsid w:val="00876288"/>
    <w:rsid w:val="00876A5E"/>
    <w:rsid w:val="00876D40"/>
    <w:rsid w:val="008777F0"/>
    <w:rsid w:val="00877FE2"/>
    <w:rsid w:val="008807A7"/>
    <w:rsid w:val="00881CEF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3D91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6FE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599"/>
    <w:rsid w:val="008E2769"/>
    <w:rsid w:val="008E3598"/>
    <w:rsid w:val="008E3E1A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BCD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23A"/>
    <w:rsid w:val="00932E69"/>
    <w:rsid w:val="009337A0"/>
    <w:rsid w:val="009341C2"/>
    <w:rsid w:val="0093486C"/>
    <w:rsid w:val="009353F9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3846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38B3"/>
    <w:rsid w:val="00984C61"/>
    <w:rsid w:val="009908EB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847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0F1F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1F1"/>
    <w:rsid w:val="00A57929"/>
    <w:rsid w:val="00A60746"/>
    <w:rsid w:val="00A60981"/>
    <w:rsid w:val="00A61616"/>
    <w:rsid w:val="00A61759"/>
    <w:rsid w:val="00A6280B"/>
    <w:rsid w:val="00A638A0"/>
    <w:rsid w:val="00A63CF6"/>
    <w:rsid w:val="00A651CE"/>
    <w:rsid w:val="00A65400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76D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41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1B3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013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507"/>
    <w:rsid w:val="00AE7AF5"/>
    <w:rsid w:val="00AF1C8D"/>
    <w:rsid w:val="00AF249E"/>
    <w:rsid w:val="00AF31C6"/>
    <w:rsid w:val="00AF31CD"/>
    <w:rsid w:val="00AF579E"/>
    <w:rsid w:val="00AF6424"/>
    <w:rsid w:val="00AF7E51"/>
    <w:rsid w:val="00AF7FBB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129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195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52E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F85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ECB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0FB2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330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4A5D"/>
    <w:rsid w:val="00CF5831"/>
    <w:rsid w:val="00CF6A74"/>
    <w:rsid w:val="00CF6EEE"/>
    <w:rsid w:val="00D01D7A"/>
    <w:rsid w:val="00D02634"/>
    <w:rsid w:val="00D02D2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564B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6AE6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B4F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2D0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62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3D1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558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672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A48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C92"/>
    <w:rsid w:val="00E75EA6"/>
    <w:rsid w:val="00E803D5"/>
    <w:rsid w:val="00E809DB"/>
    <w:rsid w:val="00E80CE9"/>
    <w:rsid w:val="00E814C0"/>
    <w:rsid w:val="00E8408B"/>
    <w:rsid w:val="00E84E41"/>
    <w:rsid w:val="00E85501"/>
    <w:rsid w:val="00E86631"/>
    <w:rsid w:val="00E87004"/>
    <w:rsid w:val="00E90063"/>
    <w:rsid w:val="00E90619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E06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7F6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5F2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9EF"/>
    <w:rsid w:val="00ED5252"/>
    <w:rsid w:val="00ED57E0"/>
    <w:rsid w:val="00ED5896"/>
    <w:rsid w:val="00ED623A"/>
    <w:rsid w:val="00ED69F6"/>
    <w:rsid w:val="00EE0739"/>
    <w:rsid w:val="00EE0BFA"/>
    <w:rsid w:val="00EE1793"/>
    <w:rsid w:val="00EE1868"/>
    <w:rsid w:val="00EE2E65"/>
    <w:rsid w:val="00EE50FC"/>
    <w:rsid w:val="00EE7A74"/>
    <w:rsid w:val="00EF08E6"/>
    <w:rsid w:val="00EF3DD1"/>
    <w:rsid w:val="00EF5D13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2A4"/>
    <w:rsid w:val="00F03711"/>
    <w:rsid w:val="00F0532F"/>
    <w:rsid w:val="00F054EC"/>
    <w:rsid w:val="00F05642"/>
    <w:rsid w:val="00F05676"/>
    <w:rsid w:val="00F062FB"/>
    <w:rsid w:val="00F06496"/>
    <w:rsid w:val="00F07E45"/>
    <w:rsid w:val="00F102A6"/>
    <w:rsid w:val="00F107F8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4DB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2FFE"/>
    <w:rsid w:val="00F74BA9"/>
    <w:rsid w:val="00F7773E"/>
    <w:rsid w:val="00F777DC"/>
    <w:rsid w:val="00F8137F"/>
    <w:rsid w:val="00F81601"/>
    <w:rsid w:val="00F81A5D"/>
    <w:rsid w:val="00F835A0"/>
    <w:rsid w:val="00F84B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78DE"/>
    <w:rsid w:val="00FB0495"/>
    <w:rsid w:val="00FB0694"/>
    <w:rsid w:val="00FB1518"/>
    <w:rsid w:val="00FB3793"/>
    <w:rsid w:val="00FB5889"/>
    <w:rsid w:val="00FB5AF8"/>
    <w:rsid w:val="00FB5D61"/>
    <w:rsid w:val="00FB6F79"/>
    <w:rsid w:val="00FB7D03"/>
    <w:rsid w:val="00FB7F60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814"/>
    <w:rsid w:val="00FE5F28"/>
    <w:rsid w:val="00FE6617"/>
    <w:rsid w:val="00FE76A9"/>
    <w:rsid w:val="00FE7706"/>
    <w:rsid w:val="00FE770F"/>
    <w:rsid w:val="00FF0617"/>
    <w:rsid w:val="00FF1875"/>
    <w:rsid w:val="00FF18CD"/>
    <w:rsid w:val="00FF1A14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f">
    <w:name w:val="Заголовок №1_"/>
    <w:basedOn w:val="a0"/>
    <w:link w:val="1f0"/>
    <w:rsid w:val="00532001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53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53200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9"/>
    <w:rsid w:val="0053200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53">
    <w:name w:val="Заголовок №5 + Не полужирный"/>
    <w:basedOn w:val="a0"/>
    <w:rsid w:val="00532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532001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53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532001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532001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4">
    <w:name w:val="Заголовок №5_"/>
    <w:rsid w:val="007E086A"/>
    <w:rPr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135CF-A6E6-40B1-B9A3-823DFF7E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487</Words>
  <Characters>54081</Characters>
  <Application>Microsoft Office Word</Application>
  <DocSecurity>8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44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12-27T13:37:00Z</cp:lastPrinted>
  <dcterms:created xsi:type="dcterms:W3CDTF">2017-12-28T09:03:00Z</dcterms:created>
  <dcterms:modified xsi:type="dcterms:W3CDTF">2017-12-28T09:03:00Z</dcterms:modified>
</cp:coreProperties>
</file>